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C2EC1" w14:textId="77777777" w:rsidR="00482831" w:rsidRPr="00AA6C70" w:rsidRDefault="00D1694E" w:rsidP="00AF0AB6">
      <w:pPr>
        <w:pStyle w:val="Title"/>
        <w:bidi/>
        <w:outlineLvl w:val="0"/>
        <w:rPr>
          <w:rFonts w:cs="David"/>
        </w:rPr>
      </w:pPr>
      <w:r w:rsidRPr="00AA6C70">
        <w:rPr>
          <w:rFonts w:cs="David" w:hint="cs"/>
          <w:rtl/>
        </w:rPr>
        <w:t xml:space="preserve"> </w:t>
      </w:r>
      <w:r w:rsidRPr="00AA6C70">
        <w:rPr>
          <w:rFonts w:cs="David"/>
          <w:rtl/>
        </w:rPr>
        <w:t xml:space="preserve"> </w:t>
      </w:r>
      <w:r w:rsidRPr="00AA6C70">
        <w:rPr>
          <w:rFonts w:cs="David" w:hint="cs"/>
          <w:rtl/>
        </w:rPr>
        <w:t xml:space="preserve">  </w:t>
      </w:r>
      <w:r w:rsidR="00482831" w:rsidRPr="00AA6C70">
        <w:rPr>
          <w:rFonts w:cs="David"/>
          <w:rtl/>
        </w:rPr>
        <w:t>בי</w:t>
      </w:r>
      <w:r w:rsidR="00482831" w:rsidRPr="00AA6C70">
        <w:rPr>
          <w:rFonts w:cs="David" w:hint="cs"/>
          <w:rtl/>
        </w:rPr>
        <w:t>ת הכנסת רמת מודיעים</w:t>
      </w:r>
      <w:r w:rsidR="00CF40EE" w:rsidRPr="00AA6C70">
        <w:rPr>
          <w:rFonts w:cs="David" w:hint="cs"/>
          <w:rtl/>
        </w:rPr>
        <w:t xml:space="preserve"> </w:t>
      </w:r>
      <w:r w:rsidR="00432D86" w:rsidRPr="00AA6C70">
        <w:rPr>
          <w:rFonts w:cs="David" w:hint="cs"/>
          <w:rtl/>
        </w:rPr>
        <w:t xml:space="preserve"> </w:t>
      </w:r>
      <w:r w:rsidR="007E09BC" w:rsidRPr="00AA6C70">
        <w:rPr>
          <w:rFonts w:cs="David" w:hint="cs"/>
          <w:rtl/>
        </w:rPr>
        <w:t xml:space="preserve">  </w:t>
      </w:r>
    </w:p>
    <w:tbl>
      <w:tblPr>
        <w:tblW w:w="16586" w:type="dxa"/>
        <w:tblInd w:w="-47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5"/>
        <w:gridCol w:w="1264"/>
        <w:gridCol w:w="1137"/>
        <w:gridCol w:w="1530"/>
        <w:gridCol w:w="1405"/>
        <w:gridCol w:w="2574"/>
        <w:gridCol w:w="99"/>
        <w:gridCol w:w="752"/>
        <w:gridCol w:w="281"/>
        <w:gridCol w:w="986"/>
        <w:gridCol w:w="717"/>
        <w:gridCol w:w="282"/>
        <w:gridCol w:w="731"/>
        <w:gridCol w:w="18"/>
        <w:gridCol w:w="4235"/>
      </w:tblGrid>
      <w:tr w:rsidR="00211A53" w14:paraId="6CE2A683" w14:textId="77777777" w:rsidTr="00F169FB">
        <w:trPr>
          <w:cantSplit/>
          <w:trHeight w:val="552"/>
        </w:trPr>
        <w:tc>
          <w:tcPr>
            <w:tcW w:w="183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6" w:space="0" w:color="000000"/>
              <w:right w:val="single" w:sz="6" w:space="0" w:color="000000"/>
            </w:tcBorders>
            <w:shd w:val="pct25" w:color="auto" w:fill="auto"/>
          </w:tcPr>
          <w:p w14:paraId="377A8219" w14:textId="77777777" w:rsidR="00211A53" w:rsidRDefault="00211A53" w:rsidP="0017534A">
            <w:pPr>
              <w:tabs>
                <w:tab w:val="left" w:pos="463"/>
                <w:tab w:val="center" w:pos="756"/>
              </w:tabs>
              <w:bidi/>
              <w:jc w:val="center"/>
              <w:rPr>
                <w:rFonts w:cs="David"/>
                <w:b/>
                <w:bCs/>
                <w:noProof w:val="0"/>
                <w:sz w:val="32"/>
                <w:szCs w:val="32"/>
                <w:rtl/>
              </w:rPr>
            </w:pPr>
            <w:r>
              <w:rPr>
                <w:rFonts w:cs="David"/>
                <w:b/>
                <w:bCs/>
                <w:sz w:val="32"/>
                <w:szCs w:val="32"/>
                <w:rtl/>
              </w:rPr>
              <w:t>צא</w:t>
            </w:r>
            <w:r>
              <w:rPr>
                <w:rFonts w:cs="David" w:hint="cs"/>
                <w:b/>
                <w:bCs/>
                <w:sz w:val="32"/>
                <w:szCs w:val="32"/>
                <w:rtl/>
              </w:rPr>
              <w:t>ת</w:t>
            </w:r>
          </w:p>
          <w:p w14:paraId="71DDC6B4" w14:textId="77777777" w:rsidR="00211A53" w:rsidRDefault="00211A53" w:rsidP="0017534A">
            <w:pPr>
              <w:bidi/>
              <w:jc w:val="center"/>
              <w:rPr>
                <w:rFonts w:cs="David"/>
                <w:noProof w:val="0"/>
                <w:sz w:val="32"/>
                <w:szCs w:val="32"/>
                <w:rtl/>
              </w:rPr>
            </w:pPr>
            <w:r>
              <w:rPr>
                <w:rFonts w:cs="David"/>
                <w:b/>
                <w:bCs/>
                <w:sz w:val="32"/>
                <w:szCs w:val="32"/>
                <w:rtl/>
              </w:rPr>
              <w:t>הש</w:t>
            </w:r>
            <w:r>
              <w:rPr>
                <w:rFonts w:cs="David" w:hint="cs"/>
                <w:b/>
                <w:bCs/>
                <w:sz w:val="32"/>
                <w:szCs w:val="32"/>
                <w:rtl/>
              </w:rPr>
              <w:t>בת</w:t>
            </w:r>
          </w:p>
        </w:tc>
        <w:tc>
          <w:tcPr>
            <w:tcW w:w="1137" w:type="dxa"/>
            <w:tcBorders>
              <w:top w:val="thinThickSmallGap" w:sz="2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auto" w:fill="auto"/>
          </w:tcPr>
          <w:p w14:paraId="641CEE7C" w14:textId="77777777" w:rsidR="00211A53" w:rsidRDefault="00211A53">
            <w:pPr>
              <w:bidi/>
              <w:jc w:val="center"/>
              <w:rPr>
                <w:rFonts w:cs="David"/>
                <w:b/>
                <w:bCs/>
                <w:noProof w:val="0"/>
                <w:sz w:val="32"/>
                <w:szCs w:val="32"/>
                <w:rtl/>
              </w:rPr>
            </w:pPr>
            <w:r>
              <w:rPr>
                <w:rFonts w:cs="David"/>
                <w:b/>
                <w:bCs/>
                <w:sz w:val="32"/>
                <w:szCs w:val="32"/>
                <w:rtl/>
              </w:rPr>
              <w:t>סו</w:t>
            </w:r>
            <w:r>
              <w:rPr>
                <w:rFonts w:cs="David" w:hint="cs"/>
                <w:b/>
                <w:bCs/>
                <w:sz w:val="32"/>
                <w:szCs w:val="32"/>
                <w:rtl/>
              </w:rPr>
              <w:t>ף זמן</w:t>
            </w:r>
          </w:p>
          <w:p w14:paraId="44F5F811" w14:textId="77777777" w:rsidR="00211A53" w:rsidRDefault="00211A53">
            <w:pPr>
              <w:bidi/>
              <w:jc w:val="center"/>
              <w:rPr>
                <w:rFonts w:cs="David"/>
                <w:noProof w:val="0"/>
                <w:sz w:val="32"/>
                <w:szCs w:val="32"/>
                <w:rtl/>
              </w:rPr>
            </w:pPr>
            <w:r>
              <w:rPr>
                <w:rFonts w:cs="David"/>
                <w:b/>
                <w:bCs/>
                <w:sz w:val="32"/>
                <w:szCs w:val="32"/>
                <w:rtl/>
              </w:rPr>
              <w:t>ק"</w:t>
            </w:r>
            <w:r>
              <w:rPr>
                <w:rFonts w:cs="David" w:hint="cs"/>
                <w:b/>
                <w:bCs/>
                <w:sz w:val="32"/>
                <w:szCs w:val="32"/>
                <w:rtl/>
              </w:rPr>
              <w:t>ש</w:t>
            </w:r>
          </w:p>
        </w:tc>
        <w:tc>
          <w:tcPr>
            <w:tcW w:w="1530" w:type="dxa"/>
            <w:tcBorders>
              <w:top w:val="thinThickSmallGap" w:sz="2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auto" w:fill="auto"/>
          </w:tcPr>
          <w:p w14:paraId="2B3A8908" w14:textId="77777777" w:rsidR="00211A53" w:rsidRDefault="00211A53">
            <w:pPr>
              <w:bidi/>
              <w:jc w:val="center"/>
              <w:rPr>
                <w:rFonts w:cs="David"/>
                <w:b/>
                <w:bCs/>
                <w:noProof w:val="0"/>
                <w:sz w:val="32"/>
                <w:szCs w:val="32"/>
                <w:rtl/>
              </w:rPr>
            </w:pPr>
            <w:r>
              <w:rPr>
                <w:rFonts w:cs="David"/>
                <w:b/>
                <w:bCs/>
                <w:sz w:val="32"/>
                <w:szCs w:val="32"/>
                <w:rtl/>
              </w:rPr>
              <w:t>שק</w:t>
            </w:r>
            <w:r>
              <w:rPr>
                <w:rFonts w:cs="David" w:hint="cs"/>
                <w:b/>
                <w:bCs/>
                <w:sz w:val="32"/>
                <w:szCs w:val="32"/>
                <w:rtl/>
              </w:rPr>
              <w:t>יעה</w:t>
            </w:r>
          </w:p>
          <w:p w14:paraId="7FA7BE1C" w14:textId="77777777" w:rsidR="00211A53" w:rsidRDefault="00211A53">
            <w:pPr>
              <w:bidi/>
              <w:jc w:val="center"/>
              <w:rPr>
                <w:rFonts w:cs="David"/>
                <w:noProof w:val="0"/>
                <w:sz w:val="32"/>
                <w:szCs w:val="32"/>
                <w:rtl/>
              </w:rPr>
            </w:pPr>
            <w:r>
              <w:rPr>
                <w:rFonts w:cs="David"/>
                <w:b/>
                <w:bCs/>
                <w:sz w:val="32"/>
                <w:szCs w:val="32"/>
                <w:rtl/>
              </w:rPr>
              <w:t>עש</w:t>
            </w:r>
            <w:r>
              <w:rPr>
                <w:rFonts w:cs="David" w:hint="cs"/>
                <w:b/>
                <w:bCs/>
                <w:sz w:val="32"/>
                <w:szCs w:val="32"/>
                <w:rtl/>
              </w:rPr>
              <w:t>"ק</w:t>
            </w:r>
          </w:p>
        </w:tc>
        <w:tc>
          <w:tcPr>
            <w:tcW w:w="1405" w:type="dxa"/>
            <w:tcBorders>
              <w:top w:val="thinThickSmallGap" w:sz="2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auto" w:fill="auto"/>
          </w:tcPr>
          <w:p w14:paraId="61353FF1" w14:textId="77777777" w:rsidR="00211A53" w:rsidRDefault="00211A53">
            <w:pPr>
              <w:bidi/>
              <w:jc w:val="center"/>
              <w:rPr>
                <w:rFonts w:cs="David"/>
                <w:b/>
                <w:bCs/>
                <w:sz w:val="32"/>
                <w:szCs w:val="32"/>
                <w:rtl/>
              </w:rPr>
            </w:pPr>
            <w:r>
              <w:rPr>
                <w:rFonts w:cs="David"/>
                <w:b/>
                <w:bCs/>
                <w:sz w:val="32"/>
                <w:szCs w:val="32"/>
                <w:rtl/>
              </w:rPr>
              <w:t>הד</w:t>
            </w:r>
            <w:r>
              <w:rPr>
                <w:rFonts w:cs="David" w:hint="cs"/>
                <w:b/>
                <w:bCs/>
                <w:sz w:val="32"/>
                <w:szCs w:val="32"/>
                <w:rtl/>
              </w:rPr>
              <w:t>לקת</w:t>
            </w:r>
          </w:p>
          <w:p w14:paraId="52E2DF7C" w14:textId="77777777" w:rsidR="00211A53" w:rsidRDefault="00211A53">
            <w:pPr>
              <w:bidi/>
              <w:jc w:val="center"/>
              <w:rPr>
                <w:rFonts w:cs="David"/>
                <w:noProof w:val="0"/>
                <w:sz w:val="32"/>
                <w:szCs w:val="32"/>
                <w:rtl/>
              </w:rPr>
            </w:pPr>
            <w:r>
              <w:rPr>
                <w:rFonts w:ascii="Wingdings" w:hAnsi="Wingdings" w:cs="Wingdings"/>
                <w:noProof w:val="0"/>
                <w:sz w:val="32"/>
                <w:szCs w:val="32"/>
              </w:rPr>
              <w:t></w:t>
            </w:r>
            <w:proofErr w:type="gramStart"/>
            <w:r>
              <w:rPr>
                <w:rFonts w:cs="David"/>
                <w:b/>
                <w:bCs/>
                <w:sz w:val="32"/>
                <w:szCs w:val="32"/>
                <w:rtl/>
              </w:rPr>
              <w:t>נר</w:t>
            </w:r>
            <w:r>
              <w:rPr>
                <w:rFonts w:cs="David" w:hint="cs"/>
                <w:b/>
                <w:bCs/>
                <w:sz w:val="32"/>
                <w:szCs w:val="32"/>
                <w:rtl/>
              </w:rPr>
              <w:t xml:space="preserve">ות </w:t>
            </w:r>
            <w:r>
              <w:rPr>
                <w:rFonts w:cs="David"/>
                <w:b/>
                <w:bCs/>
                <w:noProof w:val="0"/>
                <w:sz w:val="32"/>
                <w:szCs w:val="32"/>
              </w:rPr>
              <w:t xml:space="preserve"> </w:t>
            </w:r>
            <w:r>
              <w:rPr>
                <w:rFonts w:ascii="Wingdings" w:hAnsi="Wingdings" w:cs="Wingdings"/>
                <w:noProof w:val="0"/>
                <w:sz w:val="32"/>
                <w:szCs w:val="32"/>
              </w:rPr>
              <w:t></w:t>
            </w:r>
            <w:proofErr w:type="gramEnd"/>
          </w:p>
        </w:tc>
        <w:tc>
          <w:tcPr>
            <w:tcW w:w="2574" w:type="dxa"/>
            <w:tcBorders>
              <w:top w:val="thinThickSmallGap" w:sz="2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auto" w:fill="auto"/>
          </w:tcPr>
          <w:p w14:paraId="64A47734" w14:textId="77777777" w:rsidR="00211A53" w:rsidRDefault="00211A53">
            <w:pPr>
              <w:bidi/>
              <w:jc w:val="center"/>
              <w:rPr>
                <w:rFonts w:cs="David"/>
                <w:b/>
                <w:bCs/>
                <w:noProof w:val="0"/>
                <w:sz w:val="32"/>
                <w:szCs w:val="32"/>
                <w:rtl/>
              </w:rPr>
            </w:pPr>
            <w:r>
              <w:rPr>
                <w:rFonts w:cs="David"/>
                <w:b/>
                <w:bCs/>
                <w:sz w:val="32"/>
                <w:szCs w:val="32"/>
                <w:rtl/>
              </w:rPr>
              <w:t>שב</w:t>
            </w:r>
            <w:r>
              <w:rPr>
                <w:rFonts w:cs="David" w:hint="cs"/>
                <w:b/>
                <w:bCs/>
                <w:sz w:val="32"/>
                <w:szCs w:val="32"/>
                <w:rtl/>
              </w:rPr>
              <w:t>ת פרשת</w:t>
            </w:r>
          </w:p>
        </w:tc>
        <w:tc>
          <w:tcPr>
            <w:tcW w:w="2118" w:type="dxa"/>
            <w:gridSpan w:val="4"/>
            <w:tcBorders>
              <w:top w:val="thinThickSmallGap" w:sz="2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auto" w:fill="auto"/>
          </w:tcPr>
          <w:p w14:paraId="147DF9F5" w14:textId="77777777" w:rsidR="00211A53" w:rsidRDefault="00211A53" w:rsidP="0080535F">
            <w:pPr>
              <w:bidi/>
              <w:jc w:val="center"/>
              <w:rPr>
                <w:rFonts w:cs="David"/>
                <w:b/>
                <w:bCs/>
                <w:sz w:val="32"/>
                <w:szCs w:val="32"/>
                <w:rtl/>
              </w:rPr>
            </w:pPr>
            <w:r>
              <w:rPr>
                <w:rFonts w:cs="David"/>
                <w:b/>
                <w:bCs/>
                <w:sz w:val="32"/>
                <w:szCs w:val="32"/>
                <w:rtl/>
              </w:rPr>
              <w:t>מנ</w:t>
            </w:r>
            <w:r>
              <w:rPr>
                <w:rFonts w:cs="David" w:hint="cs"/>
                <w:b/>
                <w:bCs/>
                <w:sz w:val="32"/>
                <w:szCs w:val="32"/>
                <w:rtl/>
              </w:rPr>
              <w:t>חה/</w:t>
            </w:r>
            <w:r w:rsidR="0080535F">
              <w:rPr>
                <w:rFonts w:cs="David" w:hint="cs"/>
                <w:b/>
                <w:bCs/>
                <w:sz w:val="32"/>
                <w:szCs w:val="32"/>
                <w:rtl/>
              </w:rPr>
              <w:t>ערבית</w:t>
            </w:r>
          </w:p>
          <w:p w14:paraId="3FEAED57" w14:textId="77777777" w:rsidR="00211A53" w:rsidRDefault="00211A53">
            <w:pPr>
              <w:bidi/>
              <w:jc w:val="center"/>
              <w:rPr>
                <w:rFonts w:cs="David"/>
                <w:b/>
                <w:bCs/>
                <w:noProof w:val="0"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sz w:val="32"/>
                <w:szCs w:val="32"/>
                <w:rtl/>
              </w:rPr>
              <w:t>י</w:t>
            </w:r>
            <w:r>
              <w:rPr>
                <w:rFonts w:cs="David"/>
                <w:b/>
                <w:bCs/>
                <w:sz w:val="32"/>
                <w:szCs w:val="32"/>
                <w:rtl/>
              </w:rPr>
              <w:t>מ</w:t>
            </w:r>
            <w:r>
              <w:rPr>
                <w:rFonts w:cs="David" w:hint="cs"/>
                <w:b/>
                <w:bCs/>
                <w:sz w:val="32"/>
                <w:szCs w:val="32"/>
                <w:rtl/>
              </w:rPr>
              <w:t>י א - ה</w:t>
            </w:r>
          </w:p>
        </w:tc>
        <w:tc>
          <w:tcPr>
            <w:tcW w:w="5983" w:type="dxa"/>
            <w:gridSpan w:val="5"/>
            <w:tcBorders>
              <w:top w:val="thinThickSmallGap" w:sz="24" w:space="0" w:color="auto"/>
              <w:left w:val="single" w:sz="6" w:space="0" w:color="000000"/>
              <w:bottom w:val="single" w:sz="6" w:space="0" w:color="000000"/>
              <w:right w:val="thickThinSmallGap" w:sz="24" w:space="0" w:color="auto"/>
            </w:tcBorders>
            <w:shd w:val="pct25" w:color="auto" w:fill="auto"/>
          </w:tcPr>
          <w:p w14:paraId="32A00B6E" w14:textId="77777777" w:rsidR="00211A53" w:rsidRDefault="00211A53" w:rsidP="0047026A">
            <w:pPr>
              <w:tabs>
                <w:tab w:val="right" w:pos="197"/>
              </w:tabs>
              <w:bidi/>
              <w:jc w:val="center"/>
              <w:rPr>
                <w:rFonts w:cs="David"/>
                <w:noProof w:val="0"/>
                <w:sz w:val="32"/>
                <w:szCs w:val="32"/>
                <w:rtl/>
              </w:rPr>
            </w:pPr>
            <w:r>
              <w:rPr>
                <w:rFonts w:cs="David"/>
                <w:sz w:val="32"/>
                <w:szCs w:val="32"/>
                <w:rtl/>
              </w:rPr>
              <w:t>תא</w:t>
            </w:r>
            <w:r>
              <w:rPr>
                <w:rFonts w:cs="David" w:hint="cs"/>
                <w:sz w:val="32"/>
                <w:szCs w:val="32"/>
                <w:rtl/>
              </w:rPr>
              <w:t>ריך</w:t>
            </w:r>
          </w:p>
          <w:p w14:paraId="40E35939" w14:textId="77777777" w:rsidR="00211A53" w:rsidRDefault="00211A53">
            <w:pPr>
              <w:bidi/>
              <w:jc w:val="center"/>
              <w:rPr>
                <w:rFonts w:cs="David"/>
                <w:noProof w:val="0"/>
                <w:sz w:val="32"/>
                <w:szCs w:val="32"/>
                <w:rtl/>
              </w:rPr>
            </w:pPr>
            <w:r>
              <w:rPr>
                <w:rFonts w:cs="David"/>
                <w:sz w:val="32"/>
                <w:szCs w:val="32"/>
                <w:rtl/>
              </w:rPr>
              <w:t>ימ</w:t>
            </w:r>
            <w:r>
              <w:rPr>
                <w:rFonts w:cs="David" w:hint="cs"/>
                <w:sz w:val="32"/>
                <w:szCs w:val="32"/>
                <w:rtl/>
              </w:rPr>
              <w:t xml:space="preserve">י     א </w:t>
            </w:r>
            <w:r>
              <w:rPr>
                <w:rFonts w:cs="David"/>
                <w:sz w:val="32"/>
                <w:szCs w:val="32"/>
                <w:rtl/>
              </w:rPr>
              <w:t xml:space="preserve">– </w:t>
            </w:r>
            <w:r>
              <w:rPr>
                <w:rFonts w:cs="David" w:hint="cs"/>
                <w:sz w:val="32"/>
                <w:szCs w:val="32"/>
                <w:rtl/>
              </w:rPr>
              <w:t>שבת</w:t>
            </w:r>
          </w:p>
        </w:tc>
      </w:tr>
      <w:tr w:rsidR="00A73DA5" w14:paraId="2D6CCE95" w14:textId="77777777" w:rsidTr="00F169FB">
        <w:trPr>
          <w:trHeight w:hRule="exact" w:val="397"/>
        </w:trPr>
        <w:tc>
          <w:tcPr>
            <w:tcW w:w="575" w:type="dxa"/>
            <w:tcBorders>
              <w:top w:val="single" w:sz="6" w:space="0" w:color="000000"/>
              <w:left w:val="thinThickSmallGap" w:sz="24" w:space="0" w:color="auto"/>
              <w:bottom w:val="single" w:sz="4" w:space="0" w:color="auto"/>
              <w:right w:val="nil"/>
            </w:tcBorders>
          </w:tcPr>
          <w:p w14:paraId="4E1AE261" w14:textId="77777777" w:rsidR="00A73DA5" w:rsidRPr="009D3D65" w:rsidRDefault="00A73DA5" w:rsidP="00A73DA5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1264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6B8790" w14:textId="35995882" w:rsidR="00A73DA5" w:rsidRPr="0008690C" w:rsidRDefault="00A73DA5" w:rsidP="00A73DA5">
            <w:pPr>
              <w:jc w:val="center"/>
              <w:rPr>
                <w:rFonts w:cs="David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:27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CA7D5" w14:textId="372EC6D0" w:rsidR="00A73DA5" w:rsidRPr="0008690C" w:rsidRDefault="00A73DA5" w:rsidP="00A73DA5">
            <w:pPr>
              <w:jc w:val="center"/>
              <w:rPr>
                <w:rFonts w:cs="David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:38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FF6E6B" w14:textId="42C0A16D" w:rsidR="00A73DA5" w:rsidRPr="0008690C" w:rsidRDefault="00A73DA5" w:rsidP="00A73DA5">
            <w:pPr>
              <w:jc w:val="center"/>
              <w:rPr>
                <w:rFonts w:cs="David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5</w:t>
            </w:r>
            <w:r w:rsidR="00AC0EE3">
              <w:rPr>
                <w:rFonts w:hint="cs"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BE91E" w14:textId="169FB3C8" w:rsidR="00A73DA5" w:rsidRPr="0008690C" w:rsidRDefault="00A73DA5" w:rsidP="00A73DA5">
            <w:pPr>
              <w:jc w:val="center"/>
              <w:rPr>
                <w:rFonts w:cs="David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3</w:t>
            </w:r>
            <w:r w:rsidR="00E855A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B1378" w14:textId="5A9F8157" w:rsidR="00A73DA5" w:rsidRPr="00F83715" w:rsidRDefault="00A73DA5" w:rsidP="00A73DA5">
            <w:pPr>
              <w:bidi/>
              <w:jc w:val="center"/>
              <w:rPr>
                <w:rFonts w:cs="Guttman Stam1"/>
                <w:color w:val="000000"/>
                <w:sz w:val="32"/>
                <w:szCs w:val="32"/>
              </w:rPr>
            </w:pPr>
            <w:r>
              <w:rPr>
                <w:rFonts w:cs="Guttman-Soncino" w:hint="cs"/>
                <w:color w:val="000000"/>
                <w:sz w:val="28"/>
                <w:szCs w:val="28"/>
                <w:rtl/>
              </w:rPr>
              <w:t>לך לך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ED6A7E6" w14:textId="740F82D1" w:rsidR="00A73DA5" w:rsidRPr="0008690C" w:rsidRDefault="00A73DA5" w:rsidP="00A73DA5">
            <w:pPr>
              <w:rPr>
                <w:rFonts w:cs="David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:16</w:t>
            </w:r>
          </w:p>
        </w:tc>
        <w:tc>
          <w:tcPr>
            <w:tcW w:w="281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vAlign w:val="bottom"/>
          </w:tcPr>
          <w:p w14:paraId="0BF4236F" w14:textId="1C4B64AC" w:rsidR="00A73DA5" w:rsidRPr="0008690C" w:rsidRDefault="00A73DA5" w:rsidP="00A73DA5">
            <w:pPr>
              <w:jc w:val="center"/>
              <w:rPr>
                <w:rFonts w:cs="David"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 / </w:t>
            </w:r>
          </w:p>
        </w:tc>
        <w:tc>
          <w:tcPr>
            <w:tcW w:w="986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001CFC" w14:textId="29F64A3D" w:rsidR="00A73DA5" w:rsidRPr="0008690C" w:rsidRDefault="00A73DA5" w:rsidP="00A73DA5">
            <w:pPr>
              <w:jc w:val="left"/>
              <w:rPr>
                <w:rFonts w:cs="David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46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F64CA37" w14:textId="31AF1DF6" w:rsidR="00A73DA5" w:rsidRPr="0008690C" w:rsidRDefault="00A73DA5" w:rsidP="0034712F">
            <w:pPr>
              <w:rPr>
                <w:rFonts w:cs="David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/11</w:t>
            </w:r>
          </w:p>
        </w:tc>
        <w:tc>
          <w:tcPr>
            <w:tcW w:w="282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vAlign w:val="bottom"/>
          </w:tcPr>
          <w:p w14:paraId="28AE4B37" w14:textId="4691D856" w:rsidR="00A73DA5" w:rsidRPr="0008690C" w:rsidRDefault="00A73DA5" w:rsidP="0034712F">
            <w:pPr>
              <w:jc w:val="center"/>
              <w:rPr>
                <w:rFonts w:cs="David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49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884F67" w14:textId="047A80E6" w:rsidR="00A73DA5" w:rsidRPr="0008690C" w:rsidRDefault="00A73DA5" w:rsidP="0034712F">
            <w:pPr>
              <w:jc w:val="left"/>
              <w:rPr>
                <w:rFonts w:cs="David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/10</w:t>
            </w:r>
          </w:p>
        </w:tc>
        <w:tc>
          <w:tcPr>
            <w:tcW w:w="423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bottom"/>
          </w:tcPr>
          <w:p w14:paraId="255AF4C4" w14:textId="0093F795" w:rsidR="00A73DA5" w:rsidRPr="00F83715" w:rsidRDefault="00A73DA5" w:rsidP="00A73DA5">
            <w:pPr>
              <w:bidi/>
              <w:jc w:val="center"/>
              <w:rPr>
                <w:rFonts w:cs="David"/>
                <w:color w:val="000000"/>
                <w:sz w:val="32"/>
                <w:szCs w:val="32"/>
              </w:rPr>
            </w:pPr>
            <w:r>
              <w:rPr>
                <w:rFonts w:cs="Guttman-Soncino" w:hint="cs"/>
                <w:color w:val="000000"/>
                <w:sz w:val="28"/>
                <w:szCs w:val="28"/>
                <w:rtl/>
              </w:rPr>
              <w:t>ד׳ מרחשון -  י׳ מרחשון</w:t>
            </w:r>
            <w:r w:rsidR="00D84EDC">
              <w:rPr>
                <w:rFonts w:cs="Guttman-Soncino" w:hint="cs"/>
                <w:color w:val="000000"/>
                <w:sz w:val="28"/>
                <w:szCs w:val="28"/>
                <w:rtl/>
              </w:rPr>
              <w:t xml:space="preserve"> (1)</w:t>
            </w:r>
            <w:r w:rsidR="00DB527A">
              <w:rPr>
                <w:rFonts w:cs="Guttman-Soncino" w:hint="cs"/>
                <w:color w:val="000000"/>
                <w:sz w:val="28"/>
                <w:szCs w:val="28"/>
                <w:rtl/>
              </w:rPr>
              <w:t xml:space="preserve"> (2)</w:t>
            </w:r>
          </w:p>
        </w:tc>
      </w:tr>
      <w:tr w:rsidR="00A73DA5" w14:paraId="1EB91C1D" w14:textId="77777777" w:rsidTr="00F169FB">
        <w:trPr>
          <w:trHeight w:hRule="exact" w:val="397"/>
        </w:trPr>
        <w:tc>
          <w:tcPr>
            <w:tcW w:w="5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nil"/>
            </w:tcBorders>
            <w:shd w:val="pct15" w:color="auto" w:fill="auto"/>
          </w:tcPr>
          <w:p w14:paraId="423DF9A1" w14:textId="77777777" w:rsidR="00A73DA5" w:rsidRPr="009D3D65" w:rsidRDefault="00A73DA5" w:rsidP="00A73DA5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14:paraId="5E9E649C" w14:textId="005CD384" w:rsidR="00A73DA5" w:rsidRPr="0008690C" w:rsidRDefault="00A73DA5" w:rsidP="00A73DA5">
            <w:pPr>
              <w:jc w:val="center"/>
              <w:rPr>
                <w:rFonts w:cs="David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: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14:paraId="7D86ADAD" w14:textId="05F44637" w:rsidR="00A73DA5" w:rsidRPr="0008690C" w:rsidRDefault="00A73DA5" w:rsidP="00A73DA5">
            <w:pPr>
              <w:jc w:val="center"/>
              <w:rPr>
                <w:rFonts w:cs="David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:4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14:paraId="32C1D377" w14:textId="4D03A72C" w:rsidR="00A73DA5" w:rsidRPr="0008690C" w:rsidRDefault="00A73DA5" w:rsidP="00A73DA5">
            <w:pPr>
              <w:jc w:val="center"/>
              <w:rPr>
                <w:rFonts w:cs="David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4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14:paraId="50DA3B65" w14:textId="185A26B2" w:rsidR="00A73DA5" w:rsidRPr="0008690C" w:rsidRDefault="00A73DA5" w:rsidP="00A73DA5">
            <w:pPr>
              <w:jc w:val="center"/>
              <w:rPr>
                <w:rFonts w:cs="David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26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14:paraId="5F257040" w14:textId="5B1F0297" w:rsidR="00A73DA5" w:rsidRPr="00F83715" w:rsidRDefault="00A73DA5" w:rsidP="00A73DA5">
            <w:pPr>
              <w:bidi/>
              <w:jc w:val="center"/>
              <w:rPr>
                <w:rFonts w:cs="Guttman Stam1"/>
                <w:color w:val="000000"/>
                <w:sz w:val="32"/>
                <w:szCs w:val="32"/>
              </w:rPr>
            </w:pPr>
            <w:r>
              <w:rPr>
                <w:rFonts w:cs="Guttman-Soncino" w:hint="cs"/>
                <w:color w:val="000000"/>
                <w:sz w:val="28"/>
                <w:szCs w:val="28"/>
                <w:rtl/>
              </w:rPr>
              <w:t>וירא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5" w:color="auto" w:fill="auto"/>
            <w:vAlign w:val="bottom"/>
          </w:tcPr>
          <w:p w14:paraId="3A5029EE" w14:textId="28CB6468" w:rsidR="00A73DA5" w:rsidRPr="0008690C" w:rsidRDefault="00A73DA5" w:rsidP="00A73DA5">
            <w:pPr>
              <w:rPr>
                <w:rFonts w:cs="David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:10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  <w:vAlign w:val="bottom"/>
          </w:tcPr>
          <w:p w14:paraId="306571C5" w14:textId="77C94FD4" w:rsidR="00A73DA5" w:rsidRPr="0008690C" w:rsidRDefault="00A73DA5" w:rsidP="00A73DA5">
            <w:pPr>
              <w:jc w:val="center"/>
              <w:rPr>
                <w:rFonts w:cs="David"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 / 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14:paraId="3ECA5208" w14:textId="3D8E475E" w:rsidR="00A73DA5" w:rsidRPr="0008690C" w:rsidRDefault="00A73DA5" w:rsidP="00A73DA5">
            <w:pPr>
              <w:jc w:val="left"/>
              <w:rPr>
                <w:rFonts w:cs="David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5" w:color="auto" w:fill="auto"/>
            <w:vAlign w:val="bottom"/>
          </w:tcPr>
          <w:p w14:paraId="72B9D0F9" w14:textId="49321498" w:rsidR="00A73DA5" w:rsidRPr="0008690C" w:rsidRDefault="00A73DA5" w:rsidP="0034712F">
            <w:pPr>
              <w:rPr>
                <w:rFonts w:cs="David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/11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  <w:vAlign w:val="bottom"/>
          </w:tcPr>
          <w:p w14:paraId="5D92D904" w14:textId="1C0818A0" w:rsidR="00A73DA5" w:rsidRPr="0008690C" w:rsidRDefault="00A73DA5" w:rsidP="0034712F">
            <w:pPr>
              <w:jc w:val="center"/>
              <w:rPr>
                <w:rFonts w:cs="David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14:paraId="659C5255" w14:textId="511FE99C" w:rsidR="00A73DA5" w:rsidRPr="0008690C" w:rsidRDefault="00A73DA5" w:rsidP="0034712F">
            <w:pPr>
              <w:jc w:val="left"/>
              <w:rPr>
                <w:rFonts w:cs="David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/11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pct15" w:color="auto" w:fill="auto"/>
            <w:vAlign w:val="bottom"/>
          </w:tcPr>
          <w:p w14:paraId="390F6597" w14:textId="73794DE9" w:rsidR="00A73DA5" w:rsidRPr="00F83715" w:rsidRDefault="00A73DA5" w:rsidP="00A73DA5">
            <w:pPr>
              <w:bidi/>
              <w:jc w:val="center"/>
              <w:rPr>
                <w:rFonts w:cs="David"/>
                <w:color w:val="000000"/>
                <w:sz w:val="32"/>
                <w:szCs w:val="32"/>
              </w:rPr>
            </w:pPr>
            <w:r>
              <w:rPr>
                <w:rFonts w:cs="Guttman-Soncino" w:hint="cs"/>
                <w:color w:val="000000"/>
                <w:sz w:val="28"/>
                <w:szCs w:val="28"/>
                <w:rtl/>
              </w:rPr>
              <w:t>י״א מרחשון -  י״ז מרחשון</w:t>
            </w:r>
          </w:p>
        </w:tc>
      </w:tr>
      <w:tr w:rsidR="00A73DA5" w14:paraId="41A7B828" w14:textId="77777777" w:rsidTr="00F169FB">
        <w:trPr>
          <w:trHeight w:hRule="exact" w:val="397"/>
        </w:trPr>
        <w:tc>
          <w:tcPr>
            <w:tcW w:w="5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nil"/>
            </w:tcBorders>
          </w:tcPr>
          <w:p w14:paraId="3E78383C" w14:textId="77777777" w:rsidR="00A73DA5" w:rsidRPr="009D3D65" w:rsidRDefault="00A73DA5" w:rsidP="00A73DA5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123C60" w14:textId="405FB07F" w:rsidR="00A73DA5" w:rsidRPr="0008690C" w:rsidRDefault="00A73DA5" w:rsidP="00A73DA5">
            <w:pPr>
              <w:jc w:val="center"/>
              <w:rPr>
                <w:rFonts w:cs="David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:1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2FBE7" w14:textId="323E09FC" w:rsidR="00A73DA5" w:rsidRPr="0008690C" w:rsidRDefault="00A73DA5" w:rsidP="00A73DA5">
            <w:pPr>
              <w:jc w:val="center"/>
              <w:rPr>
                <w:rFonts w:cs="David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:4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69C44" w14:textId="07E720B6" w:rsidR="00A73DA5" w:rsidRPr="0008690C" w:rsidRDefault="00A73DA5" w:rsidP="00A73DA5">
            <w:pPr>
              <w:jc w:val="center"/>
              <w:rPr>
                <w:rFonts w:cs="David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4</w:t>
            </w:r>
            <w:r w:rsidR="00AC0EE3">
              <w:rPr>
                <w:rFonts w:hint="cs"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5C441" w14:textId="08401589" w:rsidR="00A73DA5" w:rsidRPr="0008690C" w:rsidRDefault="00A73DA5" w:rsidP="00A73DA5">
            <w:pPr>
              <w:jc w:val="center"/>
              <w:rPr>
                <w:rFonts w:cs="David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2</w:t>
            </w:r>
            <w:r w:rsidR="00E855A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06CC81" w14:textId="2EA2D80F" w:rsidR="00A73DA5" w:rsidRPr="00F83715" w:rsidRDefault="00697712" w:rsidP="00A73DA5">
            <w:pPr>
              <w:bidi/>
              <w:jc w:val="center"/>
              <w:rPr>
                <w:rFonts w:cs="Guttman Stam1"/>
                <w:color w:val="000000"/>
                <w:sz w:val="32"/>
                <w:szCs w:val="32"/>
              </w:rPr>
            </w:pPr>
            <w:r w:rsidRPr="00DD6CB7">
              <w:rPr>
                <w:rFonts w:ascii="Wingdings" w:hAnsi="Wingdings" w:cs="David"/>
                <w:b/>
                <w:bCs/>
                <w:noProof w:val="0"/>
                <w:sz w:val="28"/>
                <w:szCs w:val="28"/>
              </w:rPr>
              <w:t></w:t>
            </w:r>
            <w:r>
              <w:rPr>
                <w:rFonts w:ascii="Wingdings" w:hAnsi="Wingdings" w:cs="David" w:hint="cs"/>
                <w:b/>
                <w:bCs/>
                <w:noProof w:val="0"/>
                <w:sz w:val="28"/>
                <w:szCs w:val="28"/>
                <w:rtl/>
              </w:rPr>
              <w:t xml:space="preserve"> </w:t>
            </w:r>
            <w:r w:rsidR="00A73DA5">
              <w:rPr>
                <w:rFonts w:cs="Guttman-Soncino" w:hint="cs"/>
                <w:color w:val="000000"/>
                <w:sz w:val="28"/>
                <w:szCs w:val="28"/>
                <w:rtl/>
              </w:rPr>
              <w:t>חיי שרה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1E03100" w14:textId="68D64200" w:rsidR="00A73DA5" w:rsidRPr="0008690C" w:rsidRDefault="00A73DA5" w:rsidP="00A73DA5">
            <w:pPr>
              <w:rPr>
                <w:rFonts w:cs="David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:05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0C4B96B" w14:textId="18C76548" w:rsidR="00A73DA5" w:rsidRPr="0008690C" w:rsidRDefault="00A73DA5" w:rsidP="00A73DA5">
            <w:pPr>
              <w:jc w:val="center"/>
              <w:rPr>
                <w:rFonts w:cs="David"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 / 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0A37B4" w14:textId="7512C63E" w:rsidR="00A73DA5" w:rsidRPr="0008690C" w:rsidRDefault="00A73DA5" w:rsidP="00A73DA5">
            <w:pPr>
              <w:jc w:val="left"/>
              <w:rPr>
                <w:rFonts w:cs="David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3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107DBB8" w14:textId="43CFC1D1" w:rsidR="00A73DA5" w:rsidRPr="0008690C" w:rsidRDefault="00A73DA5" w:rsidP="0034712F">
            <w:pPr>
              <w:rPr>
                <w:rFonts w:cs="David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/11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584E7D3" w14:textId="26DD1CC2" w:rsidR="00A73DA5" w:rsidRPr="0008690C" w:rsidRDefault="00A73DA5" w:rsidP="0034712F">
            <w:pPr>
              <w:jc w:val="center"/>
              <w:rPr>
                <w:rFonts w:cs="David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BE7C85" w14:textId="53196158" w:rsidR="00A73DA5" w:rsidRPr="0008690C" w:rsidRDefault="00A73DA5" w:rsidP="0034712F">
            <w:pPr>
              <w:jc w:val="left"/>
              <w:rPr>
                <w:rFonts w:cs="David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/11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bottom"/>
          </w:tcPr>
          <w:p w14:paraId="54BBBF53" w14:textId="2DBA6B44" w:rsidR="00A73DA5" w:rsidRPr="00F83715" w:rsidRDefault="00A73DA5" w:rsidP="00A73DA5">
            <w:pPr>
              <w:bidi/>
              <w:jc w:val="center"/>
              <w:rPr>
                <w:rFonts w:cs="David"/>
                <w:color w:val="000000"/>
                <w:sz w:val="32"/>
                <w:szCs w:val="32"/>
              </w:rPr>
            </w:pPr>
            <w:r>
              <w:rPr>
                <w:rFonts w:cs="Guttman-Soncino" w:hint="cs"/>
                <w:color w:val="000000"/>
                <w:sz w:val="28"/>
                <w:szCs w:val="28"/>
                <w:rtl/>
              </w:rPr>
              <w:t>י״ח מרחשון -  כ״ד מרחשון</w:t>
            </w:r>
          </w:p>
        </w:tc>
      </w:tr>
      <w:tr w:rsidR="00A73DA5" w14:paraId="57B49D37" w14:textId="77777777" w:rsidTr="00F169FB">
        <w:trPr>
          <w:trHeight w:hRule="exact" w:val="397"/>
        </w:trPr>
        <w:tc>
          <w:tcPr>
            <w:tcW w:w="5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nil"/>
            </w:tcBorders>
            <w:shd w:val="pct15" w:color="auto" w:fill="auto"/>
          </w:tcPr>
          <w:p w14:paraId="5A50AAAD" w14:textId="77777777" w:rsidR="00A73DA5" w:rsidRPr="009D3D65" w:rsidRDefault="00A73DA5" w:rsidP="00A73DA5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14:paraId="63B08803" w14:textId="39BB5DCB" w:rsidR="00A73DA5" w:rsidRPr="0008690C" w:rsidRDefault="00A73DA5" w:rsidP="00A73DA5">
            <w:pPr>
              <w:jc w:val="center"/>
              <w:rPr>
                <w:rFonts w:cs="David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:1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14:paraId="065EBAC7" w14:textId="6DBF461D" w:rsidR="00A73DA5" w:rsidRPr="0008690C" w:rsidRDefault="00A73DA5" w:rsidP="00A73DA5">
            <w:pPr>
              <w:jc w:val="center"/>
              <w:rPr>
                <w:rFonts w:cs="David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:4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14:paraId="7B30160B" w14:textId="1E879C3D" w:rsidR="00A73DA5" w:rsidRPr="0008690C" w:rsidRDefault="00A73DA5" w:rsidP="00A73DA5">
            <w:pPr>
              <w:jc w:val="center"/>
              <w:rPr>
                <w:rFonts w:cs="David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4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14:paraId="7ECA9536" w14:textId="2C8F5FC6" w:rsidR="00A73DA5" w:rsidRPr="0008690C" w:rsidRDefault="00A73DA5" w:rsidP="00A73DA5">
            <w:pPr>
              <w:jc w:val="center"/>
              <w:rPr>
                <w:rFonts w:cs="David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18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14:paraId="3CCB2424" w14:textId="7DDEB874" w:rsidR="00A73DA5" w:rsidRPr="00F83715" w:rsidRDefault="00A73DA5" w:rsidP="00A73DA5">
            <w:pPr>
              <w:bidi/>
              <w:jc w:val="center"/>
              <w:rPr>
                <w:rFonts w:cs="Guttman Stam1"/>
                <w:color w:val="000000"/>
                <w:sz w:val="32"/>
                <w:szCs w:val="32"/>
              </w:rPr>
            </w:pPr>
            <w:r>
              <w:rPr>
                <w:rFonts w:cs="Guttman-Soncino" w:hint="cs"/>
                <w:color w:val="000000"/>
                <w:sz w:val="28"/>
                <w:szCs w:val="28"/>
                <w:rtl/>
              </w:rPr>
              <w:t>תולדות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5" w:color="auto" w:fill="auto"/>
            <w:vAlign w:val="bottom"/>
          </w:tcPr>
          <w:p w14:paraId="583645BB" w14:textId="3CEC12A3" w:rsidR="00A73DA5" w:rsidRPr="0008690C" w:rsidRDefault="00A73DA5" w:rsidP="00A73DA5">
            <w:pPr>
              <w:rPr>
                <w:rFonts w:cs="David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:0</w:t>
            </w:r>
            <w:r w:rsidR="004F1610">
              <w:rPr>
                <w:rFonts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  <w:vAlign w:val="bottom"/>
          </w:tcPr>
          <w:p w14:paraId="351DE9CE" w14:textId="17B49C6A" w:rsidR="00A73DA5" w:rsidRPr="0008690C" w:rsidRDefault="00A73DA5" w:rsidP="00A73DA5">
            <w:pPr>
              <w:jc w:val="center"/>
              <w:rPr>
                <w:rFonts w:cs="David"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 / 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14:paraId="579F59A1" w14:textId="1263E754" w:rsidR="00A73DA5" w:rsidRPr="0008690C" w:rsidRDefault="00A73DA5" w:rsidP="00A73DA5">
            <w:pPr>
              <w:jc w:val="left"/>
              <w:rPr>
                <w:rFonts w:cs="David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3</w:t>
            </w:r>
            <w:r w:rsidR="00E855A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5" w:color="auto" w:fill="auto"/>
            <w:vAlign w:val="bottom"/>
          </w:tcPr>
          <w:p w14:paraId="173E4E82" w14:textId="477F6B98" w:rsidR="00A73DA5" w:rsidRPr="0008690C" w:rsidRDefault="00A73DA5" w:rsidP="0034712F">
            <w:pPr>
              <w:rPr>
                <w:rFonts w:cs="David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/11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  <w:vAlign w:val="bottom"/>
          </w:tcPr>
          <w:p w14:paraId="4C567C9C" w14:textId="4DD79FA7" w:rsidR="00A73DA5" w:rsidRPr="0008690C" w:rsidRDefault="00A73DA5" w:rsidP="0034712F">
            <w:pPr>
              <w:jc w:val="center"/>
              <w:rPr>
                <w:rFonts w:cs="David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14:paraId="2CF74D08" w14:textId="0794FB1C" w:rsidR="00A73DA5" w:rsidRPr="0008690C" w:rsidRDefault="00A73DA5" w:rsidP="0034712F">
            <w:pPr>
              <w:jc w:val="left"/>
              <w:rPr>
                <w:rFonts w:cs="David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/11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pct15" w:color="auto" w:fill="auto"/>
            <w:vAlign w:val="bottom"/>
          </w:tcPr>
          <w:p w14:paraId="2652F603" w14:textId="217B87FF" w:rsidR="00A73DA5" w:rsidRPr="00F83715" w:rsidRDefault="00A73DA5" w:rsidP="00A73DA5">
            <w:pPr>
              <w:bidi/>
              <w:jc w:val="center"/>
              <w:rPr>
                <w:rFonts w:cs="David"/>
                <w:color w:val="000000"/>
                <w:sz w:val="32"/>
                <w:szCs w:val="32"/>
              </w:rPr>
            </w:pPr>
            <w:r>
              <w:rPr>
                <w:rFonts w:cs="Guttman-Soncino" w:hint="cs"/>
                <w:color w:val="000000"/>
                <w:sz w:val="28"/>
                <w:szCs w:val="28"/>
                <w:rtl/>
              </w:rPr>
              <w:t>כ״ה מרחשון -  ב׳ כסלו</w:t>
            </w:r>
            <w:r w:rsidR="00941F46">
              <w:rPr>
                <w:rFonts w:cs="Guttman-Soncino" w:hint="cs"/>
                <w:color w:val="000000"/>
                <w:sz w:val="28"/>
                <w:szCs w:val="28"/>
                <w:rtl/>
              </w:rPr>
              <w:t xml:space="preserve"> (</w:t>
            </w:r>
            <w:r w:rsidR="00DB527A">
              <w:rPr>
                <w:rFonts w:cs="Guttman-Soncino" w:hint="cs"/>
                <w:color w:val="000000"/>
                <w:sz w:val="28"/>
                <w:szCs w:val="28"/>
                <w:rtl/>
              </w:rPr>
              <w:t>3</w:t>
            </w:r>
            <w:r w:rsidR="00941F46">
              <w:rPr>
                <w:rFonts w:cs="Guttman-Soncino" w:hint="cs"/>
                <w:color w:val="000000"/>
                <w:sz w:val="28"/>
                <w:szCs w:val="28"/>
                <w:rtl/>
              </w:rPr>
              <w:t>)</w:t>
            </w:r>
          </w:p>
        </w:tc>
      </w:tr>
      <w:tr w:rsidR="00A73DA5" w14:paraId="7491AB2C" w14:textId="77777777" w:rsidTr="00F169FB">
        <w:trPr>
          <w:trHeight w:hRule="exact" w:val="397"/>
        </w:trPr>
        <w:tc>
          <w:tcPr>
            <w:tcW w:w="5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nil"/>
            </w:tcBorders>
          </w:tcPr>
          <w:p w14:paraId="470035CD" w14:textId="1681D173" w:rsidR="00A73DA5" w:rsidRPr="009D3D65" w:rsidRDefault="00E57EFB" w:rsidP="00A73DA5">
            <w:pPr>
              <w:jc w:val="center"/>
              <w:rPr>
                <w:color w:val="000000"/>
                <w:sz w:val="32"/>
                <w:szCs w:val="32"/>
              </w:rPr>
            </w:pPr>
            <w:r w:rsidRPr="007F1908">
              <w:rPr>
                <w:color w:val="000000"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1B3516E7" wp14:editId="1BF49844">
                  <wp:simplePos x="0" y="0"/>
                  <wp:positionH relativeFrom="column">
                    <wp:posOffset>7375</wp:posOffset>
                  </wp:positionH>
                  <wp:positionV relativeFrom="paragraph">
                    <wp:posOffset>-8255</wp:posOffset>
                  </wp:positionV>
                  <wp:extent cx="262890" cy="252095"/>
                  <wp:effectExtent l="0" t="0" r="3810" b="0"/>
                  <wp:wrapNone/>
                  <wp:docPr id="17681692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8169217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" cy="252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1CC5BF" w14:textId="0C1091FF" w:rsidR="00A73DA5" w:rsidRPr="0008690C" w:rsidRDefault="00A73DA5" w:rsidP="00A73DA5">
            <w:pPr>
              <w:jc w:val="center"/>
              <w:rPr>
                <w:rFonts w:cs="David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:1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B2D24" w14:textId="7140A3D7" w:rsidR="00A73DA5" w:rsidRPr="0008690C" w:rsidRDefault="00A73DA5" w:rsidP="00A73DA5">
            <w:pPr>
              <w:jc w:val="center"/>
              <w:rPr>
                <w:rFonts w:cs="David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:5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FA88D" w14:textId="1C55C94F" w:rsidR="00A73DA5" w:rsidRPr="0008690C" w:rsidRDefault="00A73DA5" w:rsidP="00A73DA5">
            <w:pPr>
              <w:jc w:val="center"/>
              <w:rPr>
                <w:rFonts w:cs="David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3</w:t>
            </w:r>
            <w:r w:rsidR="00AC0EE3">
              <w:rPr>
                <w:rFonts w:hint="cs"/>
                <w:color w:val="000000"/>
                <w:sz w:val="28"/>
                <w:szCs w:val="28"/>
                <w:rtl/>
              </w:rPr>
              <w:t>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20756" w14:textId="49E5FEC1" w:rsidR="00A73DA5" w:rsidRPr="0008690C" w:rsidRDefault="00A73DA5" w:rsidP="00A73DA5">
            <w:pPr>
              <w:jc w:val="center"/>
              <w:rPr>
                <w:rFonts w:cs="David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17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0271C" w14:textId="019C56F8" w:rsidR="00A73DA5" w:rsidRPr="00F83715" w:rsidRDefault="00A73DA5" w:rsidP="00A73DA5">
            <w:pPr>
              <w:bidi/>
              <w:jc w:val="center"/>
              <w:rPr>
                <w:rFonts w:cs="Guttman Stam1"/>
                <w:color w:val="000000"/>
                <w:sz w:val="32"/>
                <w:szCs w:val="32"/>
              </w:rPr>
            </w:pPr>
            <w:r>
              <w:rPr>
                <w:rFonts w:cs="Guttman-Soncino" w:hint="cs"/>
                <w:color w:val="000000"/>
                <w:sz w:val="28"/>
                <w:szCs w:val="28"/>
                <w:rtl/>
              </w:rPr>
              <w:t>ויצא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C995834" w14:textId="3E902797" w:rsidR="00A73DA5" w:rsidRPr="0008690C" w:rsidRDefault="00A73DA5" w:rsidP="00A73DA5">
            <w:pPr>
              <w:rPr>
                <w:rFonts w:cs="David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59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1D9A69E" w14:textId="5DC1EA9F" w:rsidR="00A73DA5" w:rsidRPr="0008690C" w:rsidRDefault="00A73DA5" w:rsidP="00A73DA5">
            <w:pPr>
              <w:jc w:val="center"/>
              <w:rPr>
                <w:rFonts w:cs="David"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 / 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D9F288" w14:textId="49EA6D4B" w:rsidR="00A73DA5" w:rsidRPr="0008690C" w:rsidRDefault="00A73DA5" w:rsidP="00A73DA5">
            <w:pPr>
              <w:jc w:val="left"/>
              <w:rPr>
                <w:rFonts w:cs="David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2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53A4444" w14:textId="74C8CD67" w:rsidR="00A73DA5" w:rsidRPr="0008690C" w:rsidRDefault="00A73DA5" w:rsidP="0034712F">
            <w:pPr>
              <w:rPr>
                <w:rFonts w:cs="David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/11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759BE17" w14:textId="0FA77C83" w:rsidR="00A73DA5" w:rsidRPr="0008690C" w:rsidRDefault="00A73DA5" w:rsidP="0034712F">
            <w:pPr>
              <w:jc w:val="center"/>
              <w:rPr>
                <w:rFonts w:cs="David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DE6CF1" w14:textId="3B191113" w:rsidR="00A73DA5" w:rsidRPr="0008690C" w:rsidRDefault="00A73DA5" w:rsidP="0034712F">
            <w:pPr>
              <w:jc w:val="left"/>
              <w:rPr>
                <w:rFonts w:cs="David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/11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bottom"/>
          </w:tcPr>
          <w:p w14:paraId="08064BAC" w14:textId="5D309A6D" w:rsidR="00A73DA5" w:rsidRPr="00F83715" w:rsidRDefault="00A73DA5" w:rsidP="00A73DA5">
            <w:pPr>
              <w:bidi/>
              <w:jc w:val="center"/>
              <w:rPr>
                <w:rFonts w:cs="David"/>
                <w:color w:val="000000"/>
                <w:sz w:val="32"/>
                <w:szCs w:val="32"/>
              </w:rPr>
            </w:pPr>
            <w:r>
              <w:rPr>
                <w:rFonts w:cs="Guttman-Soncino" w:hint="cs"/>
                <w:color w:val="000000"/>
                <w:sz w:val="28"/>
                <w:szCs w:val="28"/>
                <w:rtl/>
              </w:rPr>
              <w:t>ג׳ כסלו -  ט׳ כסלו</w:t>
            </w:r>
          </w:p>
        </w:tc>
      </w:tr>
      <w:tr w:rsidR="00A73DA5" w14:paraId="5A7C91DB" w14:textId="77777777" w:rsidTr="00F169FB">
        <w:trPr>
          <w:trHeight w:hRule="exact" w:val="397"/>
        </w:trPr>
        <w:tc>
          <w:tcPr>
            <w:tcW w:w="5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nil"/>
            </w:tcBorders>
            <w:shd w:val="pct15" w:color="auto" w:fill="auto"/>
          </w:tcPr>
          <w:p w14:paraId="13609ED7" w14:textId="04B7B405" w:rsidR="00A73DA5" w:rsidRPr="009D3D65" w:rsidRDefault="00A73DA5" w:rsidP="00A73DA5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14:paraId="7CBA4849" w14:textId="3C72B886" w:rsidR="00A73DA5" w:rsidRPr="0008690C" w:rsidRDefault="00A73DA5" w:rsidP="00A73DA5">
            <w:pPr>
              <w:jc w:val="center"/>
              <w:rPr>
                <w:rFonts w:cs="David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:1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14:paraId="117422D7" w14:textId="491390F6" w:rsidR="00A73DA5" w:rsidRPr="0008690C" w:rsidRDefault="00A73DA5" w:rsidP="00A73DA5">
            <w:pPr>
              <w:jc w:val="center"/>
              <w:rPr>
                <w:rFonts w:cs="David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:5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14:paraId="2F695192" w14:textId="219DCF89" w:rsidR="00A73DA5" w:rsidRPr="0008690C" w:rsidRDefault="00A73DA5" w:rsidP="00A73DA5">
            <w:pPr>
              <w:jc w:val="center"/>
              <w:rPr>
                <w:rFonts w:cs="David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3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14:paraId="766B221B" w14:textId="40EC6749" w:rsidR="00A73DA5" w:rsidRPr="0008690C" w:rsidRDefault="00A73DA5" w:rsidP="00A73DA5">
            <w:pPr>
              <w:jc w:val="center"/>
              <w:rPr>
                <w:rFonts w:cs="David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16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14:paraId="07085E5F" w14:textId="55BBF815" w:rsidR="00A73DA5" w:rsidRPr="00F83715" w:rsidRDefault="00A73DA5" w:rsidP="00A73DA5">
            <w:pPr>
              <w:bidi/>
              <w:jc w:val="center"/>
              <w:rPr>
                <w:rFonts w:cs="Guttman Stam1"/>
                <w:color w:val="000000"/>
                <w:sz w:val="32"/>
                <w:szCs w:val="32"/>
              </w:rPr>
            </w:pPr>
            <w:r>
              <w:rPr>
                <w:rFonts w:cs="Guttman-Soncino" w:hint="cs"/>
                <w:color w:val="000000"/>
                <w:sz w:val="28"/>
                <w:szCs w:val="28"/>
                <w:rtl/>
              </w:rPr>
              <w:t>וישלח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5" w:color="auto" w:fill="auto"/>
            <w:vAlign w:val="bottom"/>
          </w:tcPr>
          <w:p w14:paraId="67192007" w14:textId="723EDCAE" w:rsidR="00A73DA5" w:rsidRPr="0008690C" w:rsidRDefault="00A73DA5" w:rsidP="00A73DA5">
            <w:pPr>
              <w:rPr>
                <w:rFonts w:cs="David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58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  <w:vAlign w:val="bottom"/>
          </w:tcPr>
          <w:p w14:paraId="49EE8B41" w14:textId="03AE056E" w:rsidR="00A73DA5" w:rsidRPr="0008690C" w:rsidRDefault="00A73DA5" w:rsidP="00A73DA5">
            <w:pPr>
              <w:jc w:val="center"/>
              <w:rPr>
                <w:rFonts w:cs="David"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 / 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14:paraId="5F6106DE" w14:textId="62609638" w:rsidR="00A73DA5" w:rsidRPr="0008690C" w:rsidRDefault="00A73DA5" w:rsidP="00A73DA5">
            <w:pPr>
              <w:jc w:val="left"/>
              <w:rPr>
                <w:rFonts w:cs="David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2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5" w:color="auto" w:fill="auto"/>
            <w:vAlign w:val="bottom"/>
          </w:tcPr>
          <w:p w14:paraId="28514CB7" w14:textId="12BDC447" w:rsidR="00A73DA5" w:rsidRPr="0008690C" w:rsidRDefault="00A73DA5" w:rsidP="0034712F">
            <w:pPr>
              <w:rPr>
                <w:rFonts w:cs="David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/12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  <w:vAlign w:val="bottom"/>
          </w:tcPr>
          <w:p w14:paraId="51F8C8B1" w14:textId="7A2DF9B2" w:rsidR="00A73DA5" w:rsidRPr="0008690C" w:rsidRDefault="00A73DA5" w:rsidP="0034712F">
            <w:pPr>
              <w:jc w:val="center"/>
              <w:rPr>
                <w:rFonts w:cs="David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14:paraId="503821B1" w14:textId="00976436" w:rsidR="00A73DA5" w:rsidRPr="0008690C" w:rsidRDefault="00A73DA5" w:rsidP="0034712F">
            <w:pPr>
              <w:jc w:val="left"/>
              <w:rPr>
                <w:rFonts w:cs="David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/11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pct15" w:color="auto" w:fill="auto"/>
            <w:vAlign w:val="bottom"/>
          </w:tcPr>
          <w:p w14:paraId="147152A7" w14:textId="60380477" w:rsidR="00A73DA5" w:rsidRPr="00F83715" w:rsidRDefault="00A73DA5" w:rsidP="00A73DA5">
            <w:pPr>
              <w:bidi/>
              <w:jc w:val="center"/>
              <w:rPr>
                <w:rFonts w:cs="David"/>
                <w:color w:val="000000"/>
                <w:sz w:val="32"/>
                <w:szCs w:val="32"/>
              </w:rPr>
            </w:pPr>
            <w:r>
              <w:rPr>
                <w:rFonts w:cs="Guttman-Soncino" w:hint="cs"/>
                <w:color w:val="000000"/>
                <w:sz w:val="28"/>
                <w:szCs w:val="28"/>
                <w:rtl/>
              </w:rPr>
              <w:t>י׳ כסלו -  ט״ז כסלו</w:t>
            </w:r>
          </w:p>
        </w:tc>
      </w:tr>
      <w:tr w:rsidR="00A73DA5" w14:paraId="1D3DBF8E" w14:textId="77777777" w:rsidTr="00F169FB">
        <w:trPr>
          <w:trHeight w:hRule="exact" w:val="397"/>
        </w:trPr>
        <w:tc>
          <w:tcPr>
            <w:tcW w:w="5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nil"/>
            </w:tcBorders>
          </w:tcPr>
          <w:p w14:paraId="77F45972" w14:textId="77777777" w:rsidR="00A73DA5" w:rsidRPr="009D3D65" w:rsidRDefault="00A73DA5" w:rsidP="00A73DA5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1850EA" w14:textId="6B260145" w:rsidR="00A73DA5" w:rsidRPr="0008690C" w:rsidRDefault="00A73DA5" w:rsidP="00A73DA5">
            <w:pPr>
              <w:jc w:val="center"/>
              <w:rPr>
                <w:rFonts w:cs="David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:1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E50D6D" w14:textId="574655DD" w:rsidR="00A73DA5" w:rsidRPr="0008690C" w:rsidRDefault="00A73DA5" w:rsidP="00A73DA5">
            <w:pPr>
              <w:jc w:val="center"/>
              <w:rPr>
                <w:rFonts w:cs="David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: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10881" w14:textId="2F8524A5" w:rsidR="00A73DA5" w:rsidRPr="0008690C" w:rsidRDefault="00A73DA5" w:rsidP="00A73DA5">
            <w:pPr>
              <w:jc w:val="center"/>
              <w:rPr>
                <w:rFonts w:cs="David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3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02B03" w14:textId="032510CE" w:rsidR="00A73DA5" w:rsidRPr="0008690C" w:rsidRDefault="00A73DA5" w:rsidP="00A73DA5">
            <w:pPr>
              <w:jc w:val="center"/>
              <w:rPr>
                <w:rFonts w:cs="David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17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EC604" w14:textId="54C17295" w:rsidR="00A73DA5" w:rsidRPr="00F83715" w:rsidRDefault="00697712" w:rsidP="00A73DA5">
            <w:pPr>
              <w:bidi/>
              <w:jc w:val="center"/>
              <w:rPr>
                <w:rFonts w:cs="Guttman Stam1"/>
                <w:color w:val="000000"/>
                <w:sz w:val="32"/>
                <w:szCs w:val="32"/>
              </w:rPr>
            </w:pPr>
            <w:r w:rsidRPr="00DD6CB7">
              <w:rPr>
                <w:rFonts w:ascii="Wingdings" w:hAnsi="Wingdings" w:cs="David"/>
                <w:b/>
                <w:bCs/>
                <w:noProof w:val="0"/>
                <w:sz w:val="28"/>
                <w:szCs w:val="28"/>
              </w:rPr>
              <w:t></w:t>
            </w:r>
            <w:r>
              <w:rPr>
                <w:rFonts w:ascii="Wingdings" w:hAnsi="Wingdings" w:cs="David" w:hint="cs"/>
                <w:b/>
                <w:bCs/>
                <w:noProof w:val="0"/>
                <w:sz w:val="28"/>
                <w:szCs w:val="28"/>
                <w:rtl/>
              </w:rPr>
              <w:t xml:space="preserve"> </w:t>
            </w:r>
            <w:r w:rsidR="00A73DA5">
              <w:rPr>
                <w:rFonts w:cs="Guttman-Soncino" w:hint="cs"/>
                <w:color w:val="000000"/>
                <w:sz w:val="28"/>
                <w:szCs w:val="28"/>
                <w:rtl/>
              </w:rPr>
              <w:t>וישב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DEF5C92" w14:textId="54DC5E8F" w:rsidR="00A73DA5" w:rsidRPr="0008690C" w:rsidRDefault="00A73DA5" w:rsidP="00A73DA5">
            <w:pPr>
              <w:rPr>
                <w:rFonts w:cs="David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5</w:t>
            </w:r>
            <w:r w:rsidR="00AC0EE3">
              <w:rPr>
                <w:rFonts w:hint="cs"/>
                <w:color w:val="000000"/>
                <w:sz w:val="28"/>
                <w:szCs w:val="28"/>
                <w:rtl/>
              </w:rPr>
              <w:t>8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2BF3411" w14:textId="0D647B60" w:rsidR="00A73DA5" w:rsidRPr="0008690C" w:rsidRDefault="00A73DA5" w:rsidP="00A73DA5">
            <w:pPr>
              <w:jc w:val="center"/>
              <w:rPr>
                <w:rFonts w:cs="David"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 / 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3D40A6" w14:textId="42BA5D56" w:rsidR="00A73DA5" w:rsidRPr="0008690C" w:rsidRDefault="00A73DA5" w:rsidP="00A73DA5">
            <w:pPr>
              <w:jc w:val="left"/>
              <w:rPr>
                <w:rFonts w:cs="David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2</w:t>
            </w:r>
            <w:r w:rsidR="00E855A9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4E5FD4B" w14:textId="0658A8D5" w:rsidR="00A73DA5" w:rsidRPr="0008690C" w:rsidRDefault="00A73DA5" w:rsidP="0034712F">
            <w:pPr>
              <w:rPr>
                <w:rFonts w:cs="David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/12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632E9AE" w14:textId="62BA02E0" w:rsidR="00A73DA5" w:rsidRPr="0008690C" w:rsidRDefault="00A73DA5" w:rsidP="0034712F">
            <w:pPr>
              <w:jc w:val="center"/>
              <w:rPr>
                <w:rFonts w:cs="David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3BA454" w14:textId="34B85C63" w:rsidR="00A73DA5" w:rsidRPr="0008690C" w:rsidRDefault="00A73DA5" w:rsidP="0034712F">
            <w:pPr>
              <w:jc w:val="left"/>
              <w:rPr>
                <w:rFonts w:cs="David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/12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bottom"/>
          </w:tcPr>
          <w:p w14:paraId="5D1C2ED6" w14:textId="69E2D949" w:rsidR="00A73DA5" w:rsidRPr="00F83715" w:rsidRDefault="00A73DA5" w:rsidP="00A73DA5">
            <w:pPr>
              <w:bidi/>
              <w:jc w:val="center"/>
              <w:rPr>
                <w:rFonts w:cs="David"/>
                <w:color w:val="000000"/>
                <w:sz w:val="32"/>
                <w:szCs w:val="32"/>
              </w:rPr>
            </w:pPr>
            <w:r>
              <w:rPr>
                <w:rFonts w:cs="Guttman-Soncino" w:hint="cs"/>
                <w:color w:val="000000"/>
                <w:sz w:val="28"/>
                <w:szCs w:val="28"/>
                <w:rtl/>
              </w:rPr>
              <w:t>י״ז כסלו -  כ״ג כסלו</w:t>
            </w:r>
          </w:p>
        </w:tc>
      </w:tr>
      <w:tr w:rsidR="00A73DA5" w14:paraId="6A5C1682" w14:textId="77777777" w:rsidTr="00A73DA5">
        <w:trPr>
          <w:trHeight w:val="121"/>
        </w:trPr>
        <w:tc>
          <w:tcPr>
            <w:tcW w:w="183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10B3E021" w14:textId="0AD5E227" w:rsidR="00A73DA5" w:rsidRPr="0094250F" w:rsidRDefault="00A73DA5" w:rsidP="00A73DA5">
            <w:pPr>
              <w:jc w:val="center"/>
              <w:rPr>
                <w:rFonts w:cs="David"/>
                <w:color w:val="000000"/>
                <w:sz w:val="28"/>
                <w:szCs w:val="28"/>
                <w:highlight w:val="yellow"/>
                <w:rtl/>
              </w:rPr>
            </w:pPr>
            <w:r w:rsidRPr="0094250F">
              <w:rPr>
                <w:color w:val="000000"/>
                <w:sz w:val="28"/>
                <w:szCs w:val="28"/>
                <w:highlight w:val="yellow"/>
              </w:rPr>
              <w:t>17:14</w:t>
            </w:r>
            <w:r w:rsidRPr="0094250F">
              <w:rPr>
                <w:rFonts w:hint="cs"/>
                <w:color w:val="000000"/>
                <w:sz w:val="28"/>
                <w:szCs w:val="28"/>
                <w:highlight w:val="yellow"/>
                <w:rtl/>
              </w:rPr>
              <w:t xml:space="preserve">ערבית 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FAA1C9E" w14:textId="686F5E45" w:rsidR="00A73DA5" w:rsidRPr="0008690C" w:rsidRDefault="00A73DA5" w:rsidP="00A73DA5">
            <w:pPr>
              <w:jc w:val="center"/>
              <w:rPr>
                <w:rFonts w:cs="David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:05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C18AFF1" w14:textId="4186A66E" w:rsidR="00A73DA5" w:rsidRPr="0008690C" w:rsidRDefault="00A73DA5" w:rsidP="00A73DA5">
            <w:pPr>
              <w:jc w:val="center"/>
              <w:rPr>
                <w:rFonts w:cs="David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42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A228285" w14:textId="05BA7582" w:rsidR="00A73DA5" w:rsidRPr="0008690C" w:rsidRDefault="00A73DA5" w:rsidP="00A73DA5">
            <w:pPr>
              <w:jc w:val="center"/>
              <w:rPr>
                <w:rFonts w:cs="David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20</w:t>
            </w:r>
          </w:p>
        </w:tc>
        <w:tc>
          <w:tcPr>
            <w:tcW w:w="2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8F61D95" w14:textId="314AC8DB" w:rsidR="00A73DA5" w:rsidRPr="00F83715" w:rsidRDefault="00A73DA5" w:rsidP="00A73DA5">
            <w:pPr>
              <w:bidi/>
              <w:jc w:val="center"/>
              <w:rPr>
                <w:rFonts w:cs="Guttman Stam1"/>
                <w:color w:val="000000"/>
                <w:sz w:val="32"/>
                <w:szCs w:val="32"/>
              </w:rPr>
            </w:pPr>
            <w:r>
              <w:rPr>
                <w:rFonts w:cs="Guttman-Soncino" w:hint="cs"/>
                <w:color w:val="000000"/>
                <w:sz w:val="28"/>
                <w:szCs w:val="28"/>
                <w:rtl/>
              </w:rPr>
              <w:t>מקץ (שבת חנוכה)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pct15" w:color="auto" w:fill="auto"/>
            <w:vAlign w:val="center"/>
          </w:tcPr>
          <w:p w14:paraId="34D99AF2" w14:textId="26A7E694" w:rsidR="00A73DA5" w:rsidRPr="0008690C" w:rsidRDefault="00A73DA5" w:rsidP="00A73DA5">
            <w:pPr>
              <w:rPr>
                <w:rFonts w:cs="David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:0</w:t>
            </w:r>
            <w:r w:rsidR="00DB527A">
              <w:rPr>
                <w:rFonts w:hint="cs"/>
                <w:color w:val="000000"/>
                <w:sz w:val="28"/>
                <w:szCs w:val="28"/>
                <w:rtl/>
              </w:rPr>
              <w:t>0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pct15" w:color="auto" w:fill="auto"/>
            <w:vAlign w:val="center"/>
          </w:tcPr>
          <w:p w14:paraId="1B1A0A23" w14:textId="4793AB4D" w:rsidR="00A73DA5" w:rsidRPr="0008690C" w:rsidRDefault="00A73DA5" w:rsidP="00A73DA5">
            <w:pPr>
              <w:jc w:val="center"/>
              <w:rPr>
                <w:rFonts w:cs="David"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 / 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15" w:color="auto" w:fill="auto"/>
            <w:vAlign w:val="center"/>
          </w:tcPr>
          <w:p w14:paraId="51039A7C" w14:textId="24EF143B" w:rsidR="00A73DA5" w:rsidRPr="0008690C" w:rsidRDefault="00A73DA5" w:rsidP="00A73DA5">
            <w:pPr>
              <w:jc w:val="left"/>
              <w:rPr>
                <w:rFonts w:cs="David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3</w:t>
            </w:r>
            <w:r w:rsidR="00E855A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pct15" w:color="auto" w:fill="auto"/>
            <w:vAlign w:val="center"/>
          </w:tcPr>
          <w:p w14:paraId="124A629D" w14:textId="6CA3FD88" w:rsidR="00A73DA5" w:rsidRPr="0008690C" w:rsidRDefault="00A73DA5" w:rsidP="0034712F">
            <w:pPr>
              <w:rPr>
                <w:rFonts w:cs="David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/12</w:t>
            </w:r>
          </w:p>
        </w:tc>
        <w:tc>
          <w:tcPr>
            <w:tcW w:w="28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pct15" w:color="auto" w:fill="auto"/>
            <w:vAlign w:val="center"/>
          </w:tcPr>
          <w:p w14:paraId="4AB5D329" w14:textId="0A1E6C7A" w:rsidR="00A73DA5" w:rsidRPr="0008690C" w:rsidRDefault="00A73DA5" w:rsidP="0034712F">
            <w:pPr>
              <w:jc w:val="center"/>
              <w:rPr>
                <w:rFonts w:cs="David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4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15" w:color="auto" w:fill="auto"/>
            <w:vAlign w:val="center"/>
          </w:tcPr>
          <w:p w14:paraId="3C72B997" w14:textId="0B2AB4D4" w:rsidR="00A73DA5" w:rsidRPr="0008690C" w:rsidRDefault="00A73DA5" w:rsidP="00A73DA5">
            <w:pPr>
              <w:rPr>
                <w:rFonts w:cs="David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/12</w:t>
            </w:r>
          </w:p>
        </w:tc>
        <w:tc>
          <w:tcPr>
            <w:tcW w:w="4235" w:type="dxa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pct15" w:color="auto" w:fill="auto"/>
            <w:vAlign w:val="center"/>
          </w:tcPr>
          <w:p w14:paraId="1846ACB3" w14:textId="40224F1B" w:rsidR="00A73DA5" w:rsidRPr="00F83715" w:rsidRDefault="00A73DA5" w:rsidP="000D213B">
            <w:pPr>
              <w:bidi/>
              <w:jc w:val="center"/>
              <w:rPr>
                <w:rFonts w:cs="David"/>
                <w:color w:val="000000"/>
                <w:sz w:val="32"/>
                <w:szCs w:val="32"/>
              </w:rPr>
            </w:pPr>
            <w:r>
              <w:rPr>
                <w:rFonts w:cs="Guttman-Soncino" w:hint="cs"/>
                <w:color w:val="000000"/>
                <w:sz w:val="28"/>
                <w:szCs w:val="28"/>
                <w:rtl/>
              </w:rPr>
              <w:t>כ״ד כסלו -  ל׳ כסלו</w:t>
            </w:r>
            <w:r w:rsidR="00941F46">
              <w:rPr>
                <w:rFonts w:cs="Guttman-Soncino" w:hint="cs"/>
                <w:color w:val="000000"/>
                <w:sz w:val="28"/>
                <w:szCs w:val="28"/>
                <w:rtl/>
              </w:rPr>
              <w:t xml:space="preserve"> </w:t>
            </w:r>
            <w:r w:rsidR="00E855A9">
              <w:rPr>
                <w:rFonts w:cs="Guttman-Soncino" w:hint="cs"/>
                <w:color w:val="000000"/>
                <w:sz w:val="28"/>
                <w:szCs w:val="28"/>
                <w:rtl/>
              </w:rPr>
              <w:t>(</w:t>
            </w:r>
            <w:r w:rsidR="00DB527A">
              <w:rPr>
                <w:rFonts w:cs="Guttman-Soncino" w:hint="cs"/>
                <w:color w:val="000000"/>
                <w:sz w:val="28"/>
                <w:szCs w:val="28"/>
                <w:rtl/>
              </w:rPr>
              <w:t>4</w:t>
            </w:r>
            <w:r w:rsidR="00E855A9">
              <w:rPr>
                <w:rFonts w:cs="Guttman-Soncino" w:hint="cs"/>
                <w:color w:val="000000"/>
                <w:sz w:val="28"/>
                <w:szCs w:val="28"/>
                <w:rtl/>
              </w:rPr>
              <w:t>) (</w:t>
            </w:r>
            <w:r w:rsidR="00DB527A">
              <w:rPr>
                <w:rFonts w:cs="Guttman-Soncino" w:hint="cs"/>
                <w:color w:val="000000"/>
                <w:sz w:val="28"/>
                <w:szCs w:val="28"/>
                <w:rtl/>
              </w:rPr>
              <w:t>5</w:t>
            </w:r>
            <w:r w:rsidR="00E855A9">
              <w:rPr>
                <w:rFonts w:cs="Guttman-Soncino" w:hint="cs"/>
                <w:color w:val="000000"/>
                <w:sz w:val="28"/>
                <w:szCs w:val="28"/>
                <w:rtl/>
              </w:rPr>
              <w:t>)</w:t>
            </w:r>
            <w:r w:rsidR="00E855A9">
              <w:rPr>
                <w:rFonts w:cs="Guttman-Soncino"/>
                <w:color w:val="000000"/>
                <w:sz w:val="28"/>
                <w:szCs w:val="28"/>
              </w:rPr>
              <w:t xml:space="preserve"> </w:t>
            </w:r>
            <w:r w:rsidR="00941F46">
              <w:rPr>
                <w:rFonts w:cs="Guttman-Soncino" w:hint="cs"/>
                <w:color w:val="000000"/>
                <w:sz w:val="28"/>
                <w:szCs w:val="28"/>
                <w:rtl/>
              </w:rPr>
              <w:t>(</w:t>
            </w:r>
            <w:r w:rsidR="00DB527A">
              <w:rPr>
                <w:rFonts w:cs="Guttman-Soncino" w:hint="cs"/>
                <w:color w:val="000000"/>
                <w:sz w:val="28"/>
                <w:szCs w:val="28"/>
                <w:rtl/>
              </w:rPr>
              <w:t>6</w:t>
            </w:r>
            <w:r w:rsidR="00941F46">
              <w:rPr>
                <w:rFonts w:cs="Guttman-Soncino" w:hint="cs"/>
                <w:color w:val="000000"/>
                <w:sz w:val="28"/>
                <w:szCs w:val="28"/>
                <w:rtl/>
              </w:rPr>
              <w:t>)</w:t>
            </w:r>
          </w:p>
        </w:tc>
      </w:tr>
      <w:tr w:rsidR="00CA5706" w14:paraId="56EA14F2" w14:textId="77777777" w:rsidTr="00CA5706">
        <w:trPr>
          <w:trHeight w:hRule="exact" w:val="356"/>
        </w:trPr>
        <w:tc>
          <w:tcPr>
            <w:tcW w:w="183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2E6ED7C6" w14:textId="5C1E8DC3" w:rsidR="00CA5706" w:rsidRPr="0094250F" w:rsidRDefault="00CA5706" w:rsidP="005E0635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94250F">
              <w:rPr>
                <w:color w:val="000000"/>
                <w:sz w:val="28"/>
                <w:szCs w:val="28"/>
                <w:highlight w:val="yellow"/>
              </w:rPr>
              <w:t>17:19</w:t>
            </w:r>
            <w:r w:rsidRPr="0094250F">
              <w:rPr>
                <w:rFonts w:hint="cs"/>
                <w:color w:val="000000"/>
                <w:sz w:val="28"/>
                <w:szCs w:val="28"/>
                <w:highlight w:val="yellow"/>
                <w:rtl/>
              </w:rPr>
              <w:t xml:space="preserve">צאת השבת 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14:paraId="6D5882CC" w14:textId="77777777" w:rsidR="00CA5706" w:rsidRDefault="00CA5706" w:rsidP="005E063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14:paraId="779EAAF7" w14:textId="77777777" w:rsidR="00CA5706" w:rsidRDefault="00CA5706" w:rsidP="005E063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14:paraId="1D11C470" w14:textId="77777777" w:rsidR="00CA5706" w:rsidRDefault="00CA5706" w:rsidP="005E063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14:paraId="4DA9B628" w14:textId="77777777" w:rsidR="00CA5706" w:rsidRDefault="00CA5706" w:rsidP="005E0635">
            <w:pPr>
              <w:bidi/>
              <w:jc w:val="center"/>
              <w:rPr>
                <w:rFonts w:cs="Guttman-Soncino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pct15" w:color="auto" w:fill="auto"/>
            <w:vAlign w:val="bottom"/>
          </w:tcPr>
          <w:p w14:paraId="02BE0296" w14:textId="77777777" w:rsidR="00CA5706" w:rsidRDefault="00CA5706" w:rsidP="005E063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1" w:type="dxa"/>
            <w:vMerge/>
            <w:tcBorders>
              <w:left w:val="nil"/>
              <w:bottom w:val="single" w:sz="4" w:space="0" w:color="auto"/>
              <w:right w:val="nil"/>
            </w:tcBorders>
            <w:shd w:val="pct15" w:color="auto" w:fill="auto"/>
            <w:vAlign w:val="bottom"/>
          </w:tcPr>
          <w:p w14:paraId="4E75F71A" w14:textId="77777777" w:rsidR="00CA5706" w:rsidRDefault="00CA5706" w:rsidP="005E0635">
            <w:pPr>
              <w:jc w:val="center"/>
              <w:rPr>
                <w:color w:val="000000"/>
              </w:rPr>
            </w:pPr>
          </w:p>
        </w:tc>
        <w:tc>
          <w:tcPr>
            <w:tcW w:w="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14:paraId="1E958CA5" w14:textId="77777777" w:rsidR="00CA5706" w:rsidRDefault="00CA5706" w:rsidP="005E0635">
            <w:pPr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pct15" w:color="auto" w:fill="auto"/>
            <w:vAlign w:val="bottom"/>
          </w:tcPr>
          <w:p w14:paraId="6A416B82" w14:textId="77777777" w:rsidR="00CA5706" w:rsidRDefault="00CA5706" w:rsidP="0034712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vMerge/>
            <w:tcBorders>
              <w:left w:val="nil"/>
              <w:bottom w:val="single" w:sz="4" w:space="0" w:color="auto"/>
              <w:right w:val="nil"/>
            </w:tcBorders>
            <w:shd w:val="pct15" w:color="auto" w:fill="auto"/>
            <w:vAlign w:val="bottom"/>
          </w:tcPr>
          <w:p w14:paraId="6AC644B3" w14:textId="77777777" w:rsidR="00CA5706" w:rsidRDefault="00CA5706" w:rsidP="0034712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4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14:paraId="53466523" w14:textId="77777777" w:rsidR="00CA5706" w:rsidRDefault="00CA5706" w:rsidP="005E063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35" w:type="dxa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pct15" w:color="auto" w:fill="auto"/>
            <w:vAlign w:val="bottom"/>
          </w:tcPr>
          <w:p w14:paraId="4EA2CEF3" w14:textId="77777777" w:rsidR="00CA5706" w:rsidRDefault="00CA5706" w:rsidP="0034712F">
            <w:pPr>
              <w:bidi/>
              <w:jc w:val="left"/>
              <w:rPr>
                <w:rFonts w:cs="Guttman-Soncino"/>
                <w:color w:val="000000"/>
                <w:sz w:val="28"/>
                <w:szCs w:val="28"/>
                <w:rtl/>
              </w:rPr>
            </w:pPr>
          </w:p>
        </w:tc>
      </w:tr>
      <w:tr w:rsidR="00A73DA5" w14:paraId="3D597DB0" w14:textId="77777777" w:rsidTr="00F169FB">
        <w:trPr>
          <w:trHeight w:hRule="exact" w:val="397"/>
        </w:trPr>
        <w:tc>
          <w:tcPr>
            <w:tcW w:w="5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nil"/>
            </w:tcBorders>
          </w:tcPr>
          <w:p w14:paraId="69D85E01" w14:textId="3ABAC01F" w:rsidR="00A73DA5" w:rsidRPr="009D3D65" w:rsidRDefault="007F1908" w:rsidP="00A73DA5">
            <w:pPr>
              <w:jc w:val="center"/>
              <w:rPr>
                <w:color w:val="000000"/>
                <w:sz w:val="32"/>
                <w:szCs w:val="32"/>
              </w:rPr>
            </w:pPr>
            <w:r w:rsidRPr="007F1908">
              <w:rPr>
                <w:color w:val="000000"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 wp14:anchorId="29694971" wp14:editId="64E84B60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12700</wp:posOffset>
                  </wp:positionV>
                  <wp:extent cx="250190" cy="252095"/>
                  <wp:effectExtent l="0" t="0" r="0" b="0"/>
                  <wp:wrapNone/>
                  <wp:docPr id="9949967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499679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190" cy="252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9B31F8" w14:textId="61E36B1F" w:rsidR="00A73DA5" w:rsidRPr="0008690C" w:rsidRDefault="00A73DA5" w:rsidP="00A73DA5">
            <w:pPr>
              <w:jc w:val="center"/>
              <w:rPr>
                <w:rFonts w:cs="David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:2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8B642" w14:textId="23CA8F78" w:rsidR="00A73DA5" w:rsidRPr="0008690C" w:rsidRDefault="00A73DA5" w:rsidP="00A73DA5">
            <w:pPr>
              <w:jc w:val="center"/>
              <w:rPr>
                <w:rFonts w:cs="David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:0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4E08A" w14:textId="279A9096" w:rsidR="00A73DA5" w:rsidRPr="0008690C" w:rsidRDefault="00A73DA5" w:rsidP="00A73DA5">
            <w:pPr>
              <w:jc w:val="center"/>
              <w:rPr>
                <w:rFonts w:cs="David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4</w:t>
            </w:r>
            <w:r w:rsidR="00AC0EE3">
              <w:rPr>
                <w:rFonts w:hint="cs"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6CA73" w14:textId="556C6962" w:rsidR="00A73DA5" w:rsidRPr="0008690C" w:rsidRDefault="00A73DA5" w:rsidP="00A73DA5">
            <w:pPr>
              <w:jc w:val="center"/>
              <w:rPr>
                <w:rFonts w:cs="David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2</w:t>
            </w:r>
            <w:r w:rsidR="00E855A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818015" w14:textId="1DEAA04E" w:rsidR="00A73DA5" w:rsidRPr="00F83715" w:rsidRDefault="00A73DA5" w:rsidP="00A73DA5">
            <w:pPr>
              <w:bidi/>
              <w:jc w:val="center"/>
              <w:rPr>
                <w:rFonts w:cs="Guttman Stam1"/>
                <w:color w:val="000000"/>
                <w:sz w:val="32"/>
                <w:szCs w:val="32"/>
              </w:rPr>
            </w:pPr>
            <w:r>
              <w:rPr>
                <w:rFonts w:cs="Guttman-Soncino" w:hint="cs"/>
                <w:color w:val="000000"/>
                <w:sz w:val="28"/>
                <w:szCs w:val="28"/>
                <w:rtl/>
              </w:rPr>
              <w:t>ויגש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B1B8B75" w14:textId="26BB581E" w:rsidR="00A73DA5" w:rsidRPr="0008690C" w:rsidRDefault="00A73DA5" w:rsidP="00A73DA5">
            <w:pPr>
              <w:rPr>
                <w:rFonts w:cs="David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:04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C1DB92" w14:textId="600CE894" w:rsidR="00A73DA5" w:rsidRPr="0008690C" w:rsidRDefault="00A73DA5" w:rsidP="00A73DA5">
            <w:pPr>
              <w:jc w:val="center"/>
              <w:rPr>
                <w:rFonts w:cs="David"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 / 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116899" w14:textId="3590A51E" w:rsidR="00A73DA5" w:rsidRPr="0008690C" w:rsidRDefault="00A73DA5" w:rsidP="00A73DA5">
            <w:pPr>
              <w:jc w:val="left"/>
              <w:rPr>
                <w:rFonts w:cs="David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3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8E69962" w14:textId="740E8A2E" w:rsidR="00A73DA5" w:rsidRPr="0008690C" w:rsidRDefault="00A73DA5" w:rsidP="0034712F">
            <w:pPr>
              <w:rPr>
                <w:rFonts w:cs="David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/12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9742B4" w14:textId="3260C0DD" w:rsidR="00A73DA5" w:rsidRPr="0008690C" w:rsidRDefault="00A73DA5" w:rsidP="0034712F">
            <w:pPr>
              <w:jc w:val="center"/>
              <w:rPr>
                <w:rFonts w:cs="David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E6E821" w14:textId="0A0EEC82" w:rsidR="00A73DA5" w:rsidRPr="0008690C" w:rsidRDefault="00A73DA5" w:rsidP="0034712F">
            <w:pPr>
              <w:jc w:val="left"/>
              <w:rPr>
                <w:rFonts w:cs="David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/12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bottom"/>
          </w:tcPr>
          <w:p w14:paraId="7F6413D3" w14:textId="11A3F453" w:rsidR="00A73DA5" w:rsidRPr="00F83715" w:rsidRDefault="00A73DA5" w:rsidP="00A73DA5">
            <w:pPr>
              <w:bidi/>
              <w:jc w:val="center"/>
              <w:rPr>
                <w:rFonts w:cs="David"/>
                <w:color w:val="000000"/>
                <w:sz w:val="32"/>
                <w:szCs w:val="32"/>
              </w:rPr>
            </w:pPr>
            <w:r>
              <w:rPr>
                <w:rFonts w:cs="Guttman-Soncino" w:hint="cs"/>
                <w:color w:val="000000"/>
                <w:sz w:val="28"/>
                <w:szCs w:val="28"/>
                <w:rtl/>
              </w:rPr>
              <w:t>א׳ טבת -  ז׳ טבת</w:t>
            </w:r>
            <w:r w:rsidR="00E855A9">
              <w:rPr>
                <w:rFonts w:cs="Guttman-Soncino"/>
                <w:color w:val="000000"/>
                <w:sz w:val="28"/>
                <w:szCs w:val="28"/>
              </w:rPr>
              <w:t xml:space="preserve"> </w:t>
            </w:r>
            <w:r w:rsidR="00E855A9">
              <w:rPr>
                <w:rFonts w:cs="Guttman-Soncino" w:hint="cs"/>
                <w:color w:val="000000"/>
                <w:sz w:val="28"/>
                <w:szCs w:val="28"/>
                <w:rtl/>
              </w:rPr>
              <w:t>(</w:t>
            </w:r>
            <w:r w:rsidR="00DB527A">
              <w:rPr>
                <w:rFonts w:cs="Guttman-Soncino" w:hint="cs"/>
                <w:color w:val="000000"/>
                <w:sz w:val="28"/>
                <w:szCs w:val="28"/>
                <w:rtl/>
              </w:rPr>
              <w:t>6</w:t>
            </w:r>
            <w:r w:rsidR="00E855A9">
              <w:rPr>
                <w:rFonts w:cs="Guttman-Soncino" w:hint="cs"/>
                <w:color w:val="000000"/>
                <w:sz w:val="28"/>
                <w:szCs w:val="28"/>
                <w:rtl/>
              </w:rPr>
              <w:t>)</w:t>
            </w:r>
          </w:p>
        </w:tc>
      </w:tr>
      <w:tr w:rsidR="00A73DA5" w14:paraId="2CC98F9E" w14:textId="77777777" w:rsidTr="00F169FB">
        <w:trPr>
          <w:trHeight w:hRule="exact" w:val="397"/>
        </w:trPr>
        <w:tc>
          <w:tcPr>
            <w:tcW w:w="5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nil"/>
            </w:tcBorders>
            <w:shd w:val="pct15" w:color="auto" w:fill="auto"/>
          </w:tcPr>
          <w:p w14:paraId="2D37A27A" w14:textId="77777777" w:rsidR="00A73DA5" w:rsidRPr="009D3D65" w:rsidRDefault="00A73DA5" w:rsidP="00A73DA5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14:paraId="4A60FE7B" w14:textId="117EB045" w:rsidR="00A73DA5" w:rsidRPr="0008690C" w:rsidRDefault="00A73DA5" w:rsidP="00A73DA5">
            <w:pPr>
              <w:jc w:val="center"/>
              <w:rPr>
                <w:rFonts w:cs="David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:2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14:paraId="060F9E90" w14:textId="754A16CD" w:rsidR="00A73DA5" w:rsidRPr="0008690C" w:rsidRDefault="00A73DA5" w:rsidP="00A73DA5">
            <w:pPr>
              <w:jc w:val="center"/>
              <w:rPr>
                <w:rFonts w:cs="David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: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14:paraId="2042A0AE" w14:textId="26948CB5" w:rsidR="00A73DA5" w:rsidRPr="0008690C" w:rsidRDefault="00A73DA5" w:rsidP="00A73DA5">
            <w:pPr>
              <w:jc w:val="center"/>
              <w:rPr>
                <w:rFonts w:cs="David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5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14:paraId="371AE6B0" w14:textId="4C9DD371" w:rsidR="00A73DA5" w:rsidRPr="0008690C" w:rsidRDefault="00A73DA5" w:rsidP="00A73DA5">
            <w:pPr>
              <w:jc w:val="center"/>
              <w:rPr>
                <w:rFonts w:cs="David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28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14:paraId="1E10BF9D" w14:textId="792EBD56" w:rsidR="00A73DA5" w:rsidRPr="00F83715" w:rsidRDefault="00A73DA5" w:rsidP="00A73DA5">
            <w:pPr>
              <w:bidi/>
              <w:jc w:val="center"/>
              <w:rPr>
                <w:rFonts w:cs="Guttman Stam1"/>
                <w:color w:val="000000"/>
                <w:sz w:val="32"/>
                <w:szCs w:val="32"/>
              </w:rPr>
            </w:pPr>
            <w:r>
              <w:rPr>
                <w:rFonts w:cs="Guttman-Soncino" w:hint="cs"/>
                <w:color w:val="000000"/>
                <w:sz w:val="28"/>
                <w:szCs w:val="28"/>
                <w:rtl/>
              </w:rPr>
              <w:t>ויחי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5" w:color="auto" w:fill="auto"/>
            <w:vAlign w:val="bottom"/>
          </w:tcPr>
          <w:p w14:paraId="03939D11" w14:textId="72790581" w:rsidR="00A73DA5" w:rsidRPr="0008690C" w:rsidRDefault="00A73DA5" w:rsidP="00A73DA5">
            <w:pPr>
              <w:rPr>
                <w:rFonts w:cs="David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:08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  <w:vAlign w:val="bottom"/>
          </w:tcPr>
          <w:p w14:paraId="50FD3D09" w14:textId="3616D807" w:rsidR="00A73DA5" w:rsidRPr="0008690C" w:rsidRDefault="00A73DA5" w:rsidP="00A73DA5">
            <w:pPr>
              <w:jc w:val="center"/>
              <w:rPr>
                <w:rFonts w:cs="David"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 / 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14:paraId="1E1B7463" w14:textId="78EAF2DA" w:rsidR="00A73DA5" w:rsidRPr="0008690C" w:rsidRDefault="00A73DA5" w:rsidP="00A73DA5">
            <w:pPr>
              <w:jc w:val="left"/>
              <w:rPr>
                <w:rFonts w:cs="David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3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5" w:color="auto" w:fill="auto"/>
            <w:vAlign w:val="bottom"/>
          </w:tcPr>
          <w:p w14:paraId="1E4CC5F2" w14:textId="364E0F2F" w:rsidR="00A73DA5" w:rsidRPr="0008690C" w:rsidRDefault="00A73DA5" w:rsidP="0034712F">
            <w:pPr>
              <w:rPr>
                <w:rFonts w:cs="David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/01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  <w:vAlign w:val="bottom"/>
          </w:tcPr>
          <w:p w14:paraId="02528F70" w14:textId="58233A42" w:rsidR="00A73DA5" w:rsidRPr="0008690C" w:rsidRDefault="00A73DA5" w:rsidP="0034712F">
            <w:pPr>
              <w:jc w:val="center"/>
              <w:rPr>
                <w:rFonts w:cs="David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14:paraId="345569D8" w14:textId="522A663B" w:rsidR="00A73DA5" w:rsidRPr="0008690C" w:rsidRDefault="00A73DA5" w:rsidP="0034712F">
            <w:pPr>
              <w:jc w:val="left"/>
              <w:rPr>
                <w:rFonts w:cs="David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/12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pct15" w:color="auto" w:fill="auto"/>
            <w:vAlign w:val="bottom"/>
          </w:tcPr>
          <w:p w14:paraId="4BCA591D" w14:textId="22B5965D" w:rsidR="00A73DA5" w:rsidRPr="00F83715" w:rsidRDefault="00A73DA5" w:rsidP="00A73DA5">
            <w:pPr>
              <w:bidi/>
              <w:jc w:val="center"/>
              <w:rPr>
                <w:rFonts w:cs="David"/>
                <w:color w:val="000000"/>
                <w:sz w:val="32"/>
                <w:szCs w:val="32"/>
              </w:rPr>
            </w:pPr>
            <w:r>
              <w:rPr>
                <w:rFonts w:cs="Guttman-Soncino" w:hint="cs"/>
                <w:color w:val="000000"/>
                <w:sz w:val="28"/>
                <w:szCs w:val="28"/>
                <w:rtl/>
              </w:rPr>
              <w:t>ח׳ טבת -  י״ד טבת</w:t>
            </w:r>
            <w:r w:rsidR="00941F46">
              <w:rPr>
                <w:rFonts w:cs="Guttman-Soncino" w:hint="cs"/>
                <w:color w:val="000000"/>
                <w:sz w:val="28"/>
                <w:szCs w:val="28"/>
                <w:rtl/>
              </w:rPr>
              <w:t xml:space="preserve"> (</w:t>
            </w:r>
            <w:r w:rsidR="00DB527A">
              <w:rPr>
                <w:rFonts w:cs="Guttman-Soncino" w:hint="cs"/>
                <w:color w:val="000000"/>
                <w:sz w:val="28"/>
                <w:szCs w:val="28"/>
                <w:rtl/>
              </w:rPr>
              <w:t>7</w:t>
            </w:r>
            <w:r w:rsidR="00941F46">
              <w:rPr>
                <w:rFonts w:cs="Guttman-Soncino" w:hint="cs"/>
                <w:color w:val="000000"/>
                <w:sz w:val="28"/>
                <w:szCs w:val="28"/>
                <w:rtl/>
              </w:rPr>
              <w:t>)</w:t>
            </w:r>
          </w:p>
        </w:tc>
      </w:tr>
      <w:tr w:rsidR="00A73DA5" w14:paraId="2901DDF3" w14:textId="77777777" w:rsidTr="00DD79BC">
        <w:trPr>
          <w:trHeight w:hRule="exact" w:val="397"/>
        </w:trPr>
        <w:tc>
          <w:tcPr>
            <w:tcW w:w="5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nil"/>
            </w:tcBorders>
          </w:tcPr>
          <w:p w14:paraId="36C8926F" w14:textId="77777777" w:rsidR="00A73DA5" w:rsidRPr="009D3D65" w:rsidRDefault="00A73DA5" w:rsidP="00A73DA5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A68890" w14:textId="5BD39480" w:rsidR="00A73DA5" w:rsidRPr="0008690C" w:rsidRDefault="00A73DA5" w:rsidP="00A73DA5">
            <w:pPr>
              <w:jc w:val="center"/>
              <w:rPr>
                <w:rFonts w:cs="David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:3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1C6CA" w14:textId="72DF59CA" w:rsidR="00A73DA5" w:rsidRPr="0008690C" w:rsidRDefault="00A73DA5" w:rsidP="00A73DA5">
            <w:pPr>
              <w:jc w:val="center"/>
              <w:rPr>
                <w:rFonts w:cs="David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: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4225A" w14:textId="60459F9A" w:rsidR="00A73DA5" w:rsidRPr="0008690C" w:rsidRDefault="00A73DA5" w:rsidP="00A73DA5">
            <w:pPr>
              <w:jc w:val="center"/>
              <w:rPr>
                <w:rFonts w:cs="David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5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6B0E9" w14:textId="6F8BE5FA" w:rsidR="00A73DA5" w:rsidRPr="0008690C" w:rsidRDefault="00A73DA5" w:rsidP="00A73DA5">
            <w:pPr>
              <w:jc w:val="center"/>
              <w:rPr>
                <w:rFonts w:cs="David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34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9DA8CC" w14:textId="2D76F3A9" w:rsidR="00A73DA5" w:rsidRPr="00F83715" w:rsidRDefault="00A73DA5" w:rsidP="00A73DA5">
            <w:pPr>
              <w:bidi/>
              <w:jc w:val="center"/>
              <w:rPr>
                <w:rFonts w:cs="Guttman Stam1"/>
                <w:color w:val="000000"/>
                <w:sz w:val="32"/>
                <w:szCs w:val="32"/>
              </w:rPr>
            </w:pPr>
            <w:r>
              <w:rPr>
                <w:rFonts w:cs="Guttman-Soncino" w:hint="cs"/>
                <w:color w:val="000000"/>
                <w:sz w:val="28"/>
                <w:szCs w:val="28"/>
                <w:rtl/>
              </w:rPr>
              <w:t>שמות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4615EE4" w14:textId="6E7A4C80" w:rsidR="00A73DA5" w:rsidRPr="0008690C" w:rsidRDefault="00A73DA5" w:rsidP="00A73DA5">
            <w:pPr>
              <w:rPr>
                <w:rFonts w:cs="David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:13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82474B" w14:textId="75223759" w:rsidR="00A73DA5" w:rsidRPr="0008690C" w:rsidRDefault="00A73DA5" w:rsidP="00A73DA5">
            <w:pPr>
              <w:jc w:val="center"/>
              <w:rPr>
                <w:rFonts w:cs="David"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 / 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F5C264" w14:textId="20985EF7" w:rsidR="00A73DA5" w:rsidRPr="0008690C" w:rsidRDefault="00A73DA5" w:rsidP="00A73DA5">
            <w:pPr>
              <w:jc w:val="left"/>
              <w:rPr>
                <w:rFonts w:cs="David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4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52F4E5E" w14:textId="146A2B06" w:rsidR="00A73DA5" w:rsidRPr="0008690C" w:rsidRDefault="00A73DA5" w:rsidP="0034712F">
            <w:pPr>
              <w:rPr>
                <w:rFonts w:cs="David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/01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2DE5666" w14:textId="7343270D" w:rsidR="00A73DA5" w:rsidRPr="0008690C" w:rsidRDefault="00A73DA5" w:rsidP="0034712F">
            <w:pPr>
              <w:jc w:val="center"/>
              <w:rPr>
                <w:rFonts w:cs="David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A55042" w14:textId="54007F91" w:rsidR="00A73DA5" w:rsidRPr="0008690C" w:rsidRDefault="00A73DA5" w:rsidP="0034712F">
            <w:pPr>
              <w:jc w:val="left"/>
              <w:rPr>
                <w:rFonts w:cs="David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/01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bottom"/>
          </w:tcPr>
          <w:p w14:paraId="6F04DF92" w14:textId="2B2E1BDE" w:rsidR="00A73DA5" w:rsidRPr="00F83715" w:rsidRDefault="00A73DA5" w:rsidP="00A73DA5">
            <w:pPr>
              <w:bidi/>
              <w:jc w:val="center"/>
              <w:rPr>
                <w:rFonts w:cs="David"/>
                <w:color w:val="000000"/>
                <w:sz w:val="32"/>
                <w:szCs w:val="32"/>
              </w:rPr>
            </w:pPr>
            <w:r>
              <w:rPr>
                <w:rFonts w:cs="Guttman-Soncino" w:hint="cs"/>
                <w:color w:val="000000"/>
                <w:sz w:val="28"/>
                <w:szCs w:val="28"/>
                <w:rtl/>
              </w:rPr>
              <w:t>ט״ו טבת -  כ״א טבת</w:t>
            </w:r>
          </w:p>
        </w:tc>
      </w:tr>
      <w:tr w:rsidR="00450952" w14:paraId="5BBEEF74" w14:textId="77777777" w:rsidTr="006950DC">
        <w:tc>
          <w:tcPr>
            <w:tcW w:w="5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nil"/>
            </w:tcBorders>
            <w:shd w:val="pct12" w:color="auto" w:fill="auto"/>
          </w:tcPr>
          <w:p w14:paraId="0DB681BB" w14:textId="4C8BE19E" w:rsidR="00450952" w:rsidRPr="009D3D65" w:rsidRDefault="00450952" w:rsidP="00FF215E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rFonts w:ascii="Wingdings" w:hAnsi="Wingdings" w:cs="David"/>
                <w:b/>
                <w:bCs/>
                <w:sz w:val="26"/>
                <w:szCs w:val="26"/>
              </w:rPr>
              <w:drawing>
                <wp:anchor distT="0" distB="0" distL="114300" distR="114300" simplePos="0" relativeHeight="251662336" behindDoc="0" locked="0" layoutInCell="1" allowOverlap="1" wp14:anchorId="2D5B589F" wp14:editId="115BA46F">
                  <wp:simplePos x="0" y="0"/>
                  <wp:positionH relativeFrom="column">
                    <wp:posOffset>21590</wp:posOffset>
                  </wp:positionH>
                  <wp:positionV relativeFrom="line">
                    <wp:posOffset>79131</wp:posOffset>
                  </wp:positionV>
                  <wp:extent cx="290160" cy="276120"/>
                  <wp:effectExtent l="0" t="0" r="0" b="0"/>
                  <wp:wrapNone/>
                  <wp:docPr id="461505653" name="Picture 461505653" descr="sivan57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sivan57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60" cy="276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D9B8CBF" w14:textId="13F60EA2" w:rsidR="00450952" w:rsidRPr="0008690C" w:rsidRDefault="00450952" w:rsidP="00FF215E">
            <w:pPr>
              <w:rPr>
                <w:rFonts w:cs="David"/>
                <w:color w:val="000000"/>
                <w:sz w:val="28"/>
                <w:szCs w:val="28"/>
              </w:rPr>
            </w:pPr>
            <w:r w:rsidRPr="00D40557">
              <w:rPr>
                <w:rFonts w:cs="David"/>
                <w:b/>
                <w:bCs/>
                <w:sz w:val="26"/>
                <w:szCs w:val="26"/>
                <w:rtl/>
              </w:rPr>
              <w:t>קי</w:t>
            </w:r>
            <w:r w:rsidRPr="00D40557">
              <w:rPr>
                <w:rFonts w:cs="David" w:hint="cs"/>
                <w:b/>
                <w:bCs/>
                <w:sz w:val="26"/>
                <w:szCs w:val="26"/>
                <w:rtl/>
              </w:rPr>
              <w:t>דוש ל</w:t>
            </w:r>
            <w:r w:rsidRPr="00D40557">
              <w:rPr>
                <w:rFonts w:cs="David"/>
                <w:b/>
                <w:bCs/>
                <w:sz w:val="26"/>
                <w:szCs w:val="26"/>
                <w:rtl/>
              </w:rPr>
              <w:t>ב</w:t>
            </w:r>
            <w:r w:rsidRPr="00D40557">
              <w:rPr>
                <w:rFonts w:cs="David" w:hint="cs"/>
                <w:b/>
                <w:bCs/>
                <w:sz w:val="26"/>
                <w:szCs w:val="26"/>
                <w:rtl/>
              </w:rPr>
              <w:t>נה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5" w:color="auto" w:fill="auto"/>
            <w:vAlign w:val="bottom"/>
          </w:tcPr>
          <w:p w14:paraId="43733C80" w14:textId="77777777" w:rsidR="00450952" w:rsidRPr="0008690C" w:rsidRDefault="00450952" w:rsidP="00FF215E">
            <w:pPr>
              <w:rPr>
                <w:rFonts w:cs="David"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  <w:vAlign w:val="bottom"/>
          </w:tcPr>
          <w:p w14:paraId="36E4CE6C" w14:textId="77777777" w:rsidR="00450952" w:rsidRPr="0008690C" w:rsidRDefault="00450952" w:rsidP="00FF215E">
            <w:pPr>
              <w:rPr>
                <w:rFonts w:cs="David"/>
                <w:color w:val="000000"/>
                <w:sz w:val="28"/>
                <w:szCs w:val="2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14:paraId="02CFC980" w14:textId="77777777" w:rsidR="00450952" w:rsidRPr="0008690C" w:rsidRDefault="00450952" w:rsidP="00FF215E">
            <w:pPr>
              <w:rPr>
                <w:rFonts w:cs="David"/>
                <w:color w:val="000000"/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871D2D1" w14:textId="29B3EA67" w:rsidR="00450952" w:rsidRPr="008378B8" w:rsidRDefault="00450952" w:rsidP="00FF215E">
            <w:pPr>
              <w:bidi/>
              <w:jc w:val="center"/>
              <w:rPr>
                <w:rFonts w:cs="Guttman Stam1"/>
                <w:color w:val="000000"/>
                <w:sz w:val="28"/>
                <w:szCs w:val="28"/>
              </w:rPr>
            </w:pPr>
            <w:r w:rsidRPr="00DD6CB7">
              <w:rPr>
                <w:rFonts w:ascii="Wingdings" w:hAnsi="Wingdings" w:cs="David"/>
                <w:b/>
                <w:bCs/>
                <w:noProof w:val="0"/>
                <w:sz w:val="28"/>
                <w:szCs w:val="28"/>
              </w:rPr>
              <w:t></w:t>
            </w:r>
            <w:r w:rsidRPr="00DD6CB7">
              <w:rPr>
                <w:rFonts w:cs="David"/>
                <w:b/>
                <w:bCs/>
                <w:sz w:val="28"/>
                <w:szCs w:val="28"/>
                <w:rtl/>
              </w:rPr>
              <w:t>שב</w:t>
            </w:r>
            <w:r w:rsidRPr="00DD6CB7">
              <w:rPr>
                <w:rFonts w:cs="David" w:hint="cs"/>
                <w:b/>
                <w:bCs/>
                <w:sz w:val="28"/>
                <w:szCs w:val="28"/>
                <w:rtl/>
              </w:rPr>
              <w:t xml:space="preserve">ת מברכים </w:t>
            </w:r>
          </w:p>
        </w:tc>
        <w:tc>
          <w:tcPr>
            <w:tcW w:w="3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119A76D6" w14:textId="77777777" w:rsidR="00E57EFB" w:rsidRDefault="00450952" w:rsidP="00450952">
            <w:pPr>
              <w:bidi/>
              <w:jc w:val="center"/>
              <w:rPr>
                <w:color w:val="000000"/>
                <w:sz w:val="26"/>
                <w:szCs w:val="26"/>
              </w:rPr>
            </w:pPr>
            <w:r w:rsidRPr="00D855FF">
              <w:rPr>
                <w:rFonts w:hint="cs"/>
                <w:color w:val="000000"/>
                <w:sz w:val="26"/>
                <w:szCs w:val="26"/>
                <w:rtl/>
              </w:rPr>
              <w:t xml:space="preserve">א'-ו' </w:t>
            </w:r>
            <w:r w:rsidRPr="00D855FF">
              <w:rPr>
                <w:color w:val="000000"/>
                <w:sz w:val="26"/>
                <w:szCs w:val="26"/>
              </w:rPr>
              <w:t xml:space="preserve"> </w:t>
            </w:r>
            <w:r w:rsidRPr="00D855FF">
              <w:rPr>
                <w:rFonts w:hint="cs"/>
                <w:color w:val="000000"/>
                <w:sz w:val="26"/>
                <w:szCs w:val="26"/>
                <w:rtl/>
              </w:rPr>
              <w:t>מנחה גדולה 14:00</w:t>
            </w:r>
          </w:p>
          <w:p w14:paraId="67EC577A" w14:textId="06C6BF02" w:rsidR="00450952" w:rsidRPr="0008690C" w:rsidRDefault="00450952" w:rsidP="00E57EFB">
            <w:pPr>
              <w:bidi/>
              <w:jc w:val="center"/>
              <w:rPr>
                <w:rFonts w:cs="David"/>
                <w:color w:val="000000"/>
                <w:sz w:val="28"/>
                <w:szCs w:val="28"/>
              </w:rPr>
            </w:pPr>
            <w:r w:rsidRPr="00D855FF">
              <w:rPr>
                <w:rFonts w:hint="cs"/>
                <w:color w:val="000000"/>
                <w:sz w:val="26"/>
                <w:szCs w:val="26"/>
                <w:rtl/>
              </w:rPr>
              <w:t>א'-ה'</w:t>
            </w:r>
            <w:r w:rsidRPr="00D855FF">
              <w:rPr>
                <w:color w:val="000000"/>
                <w:sz w:val="26"/>
                <w:szCs w:val="26"/>
              </w:rPr>
              <w:t xml:space="preserve"> </w:t>
            </w:r>
            <w:r w:rsidRPr="00D855FF">
              <w:rPr>
                <w:rFonts w:hint="cs"/>
                <w:color w:val="000000"/>
                <w:sz w:val="26"/>
                <w:szCs w:val="26"/>
                <w:rtl/>
              </w:rPr>
              <w:t>ערבית</w:t>
            </w:r>
            <w:r w:rsidR="0075601D">
              <w:rPr>
                <w:color w:val="000000"/>
                <w:sz w:val="26"/>
                <w:szCs w:val="26"/>
              </w:rPr>
              <w:t>:</w:t>
            </w:r>
            <w:r w:rsidR="0075601D">
              <w:rPr>
                <w:rFonts w:hint="cs"/>
                <w:color w:val="000000"/>
                <w:sz w:val="26"/>
                <w:szCs w:val="26"/>
                <w:rtl/>
              </w:rPr>
              <w:t xml:space="preserve"> 19:45, </w:t>
            </w:r>
            <w:r w:rsidRPr="00D855FF">
              <w:rPr>
                <w:color w:val="000000"/>
                <w:sz w:val="26"/>
                <w:szCs w:val="26"/>
                <w:rtl/>
              </w:rPr>
              <w:t>21:00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ckThinSmallGap" w:sz="24" w:space="0" w:color="auto"/>
            </w:tcBorders>
            <w:shd w:val="pct15" w:color="auto" w:fill="auto"/>
            <w:vAlign w:val="center"/>
          </w:tcPr>
          <w:p w14:paraId="5BB8CDE0" w14:textId="10A3687E" w:rsidR="00450952" w:rsidRPr="00450952" w:rsidRDefault="00450952" w:rsidP="00450952">
            <w:pPr>
              <w:bidi/>
              <w:jc w:val="center"/>
              <w:rPr>
                <w:rFonts w:cs="David"/>
                <w:color w:val="000000"/>
                <w:sz w:val="28"/>
                <w:szCs w:val="28"/>
              </w:rPr>
            </w:pPr>
          </w:p>
        </w:tc>
      </w:tr>
      <w:tr w:rsidR="00FF215E" w:rsidRPr="00525169" w14:paraId="755C682E" w14:textId="77777777" w:rsidTr="009D19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8584" w:type="dxa"/>
            <w:gridSpan w:val="7"/>
            <w:tcBorders>
              <w:top w:val="thinThickThinSmallGap" w:sz="24" w:space="0" w:color="auto"/>
              <w:left w:val="thinThickSmallGap" w:sz="24" w:space="0" w:color="auto"/>
              <w:bottom w:val="thickThinSmallGap" w:sz="24" w:space="0" w:color="auto"/>
              <w:right w:val="double" w:sz="4" w:space="0" w:color="auto"/>
            </w:tcBorders>
          </w:tcPr>
          <w:tbl>
            <w:tblPr>
              <w:tblStyle w:val="TableGrid"/>
              <w:tblW w:w="8820" w:type="dxa"/>
              <w:tblLayout w:type="fixed"/>
              <w:tblLook w:val="04A0" w:firstRow="1" w:lastRow="0" w:firstColumn="1" w:lastColumn="0" w:noHBand="0" w:noVBand="1"/>
            </w:tblPr>
            <w:tblGrid>
              <w:gridCol w:w="4727"/>
              <w:gridCol w:w="3910"/>
              <w:gridCol w:w="183"/>
            </w:tblGrid>
            <w:tr w:rsidR="00FF215E" w14:paraId="0CD15DCC" w14:textId="77777777" w:rsidTr="00E87AD8">
              <w:trPr>
                <w:gridAfter w:val="1"/>
                <w:wAfter w:w="183" w:type="dxa"/>
              </w:trPr>
              <w:tc>
                <w:tcPr>
                  <w:tcW w:w="86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907E9" w14:textId="77777777" w:rsidR="00FF215E" w:rsidRDefault="00FF215E" w:rsidP="00FF215E">
                  <w:pPr>
                    <w:jc w:val="center"/>
                    <w:rPr>
                      <w:rFonts w:cs="David"/>
                      <w:b/>
                      <w:bCs/>
                      <w:noProof w:val="0"/>
                      <w:sz w:val="28"/>
                      <w:szCs w:val="28"/>
                      <w:u w:val="single"/>
                    </w:rPr>
                  </w:pPr>
                  <w:r w:rsidRPr="00AA6C70">
                    <w:rPr>
                      <w:rFonts w:cs="David"/>
                      <w:b/>
                      <w:bCs/>
                      <w:noProof w:val="0"/>
                      <w:sz w:val="28"/>
                      <w:szCs w:val="28"/>
                      <w:u w:val="single"/>
                      <w:rtl/>
                    </w:rPr>
                    <w:t>שחרית – חול</w:t>
                  </w:r>
                </w:p>
              </w:tc>
            </w:tr>
            <w:tr w:rsidR="00FF215E" w14:paraId="781865CD" w14:textId="77777777" w:rsidTr="00E87AD8">
              <w:trPr>
                <w:cantSplit/>
              </w:trPr>
              <w:tc>
                <w:tcPr>
                  <w:tcW w:w="47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82104" w14:textId="787F895E" w:rsidR="00FF215E" w:rsidRPr="00EC155C" w:rsidRDefault="00FF215E" w:rsidP="00FF215E">
                  <w:pPr>
                    <w:bidi/>
                    <w:jc w:val="center"/>
                    <w:rPr>
                      <w:rFonts w:cs="David"/>
                      <w:sz w:val="26"/>
                      <w:szCs w:val="26"/>
                      <w:rtl/>
                    </w:rPr>
                  </w:pPr>
                  <w:r w:rsidRPr="00EC155C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ר"ח </w:t>
                  </w:r>
                  <w:r w:rsidRPr="00EC155C">
                    <w:rPr>
                      <w:rFonts w:ascii="Arial" w:hAnsi="Arial" w:cs="David"/>
                      <w:sz w:val="26"/>
                      <w:szCs w:val="26"/>
                      <w:rtl/>
                    </w:rPr>
                    <w:t>ו</w:t>
                  </w:r>
                  <w:r w:rsidRPr="00EC155C">
                    <w:rPr>
                      <w:rFonts w:ascii="Arial" w:hAnsi="Arial" w:cs="David" w:hint="cs"/>
                      <w:sz w:val="26"/>
                      <w:szCs w:val="26"/>
                      <w:rtl/>
                    </w:rPr>
                    <w:t>תעניות</w:t>
                  </w:r>
                  <w:r w:rsidRPr="00EC155C">
                    <w:rPr>
                      <w:rFonts w:cs="David"/>
                      <w:sz w:val="26"/>
                      <w:szCs w:val="26"/>
                      <w:rtl/>
                    </w:rPr>
                    <w:t xml:space="preserve"> ימ</w:t>
                  </w:r>
                  <w:r w:rsidRPr="00EC155C">
                    <w:rPr>
                      <w:rFonts w:cs="David" w:hint="cs"/>
                      <w:sz w:val="26"/>
                      <w:szCs w:val="26"/>
                      <w:rtl/>
                    </w:rPr>
                    <w:t>ים א-ה</w:t>
                  </w:r>
                  <w:r w:rsidRPr="00EC155C">
                    <w:rPr>
                      <w:rFonts w:cs="David"/>
                      <w:sz w:val="26"/>
                      <w:szCs w:val="26"/>
                      <w:rtl/>
                    </w:rPr>
                    <w:t xml:space="preserve">: 5:30, 6:15, </w:t>
                  </w:r>
                  <w:r w:rsidRPr="00EC155C">
                    <w:rPr>
                      <w:rFonts w:cs="David" w:hint="cs"/>
                      <w:sz w:val="26"/>
                      <w:szCs w:val="26"/>
                      <w:rtl/>
                    </w:rPr>
                    <w:t>7:</w:t>
                  </w:r>
                  <w:r w:rsidR="00E148B6">
                    <w:rPr>
                      <w:rFonts w:cs="David" w:hint="cs"/>
                      <w:sz w:val="26"/>
                      <w:szCs w:val="26"/>
                      <w:rtl/>
                    </w:rPr>
                    <w:t>30</w:t>
                  </w:r>
                  <w:r w:rsidRPr="00EC155C">
                    <w:rPr>
                      <w:rFonts w:cs="David" w:hint="cs"/>
                      <w:sz w:val="26"/>
                      <w:szCs w:val="26"/>
                      <w:rtl/>
                    </w:rPr>
                    <w:t>, 8:</w:t>
                  </w:r>
                  <w:r w:rsidR="00E148B6">
                    <w:rPr>
                      <w:rFonts w:cs="David" w:hint="cs"/>
                      <w:sz w:val="26"/>
                      <w:szCs w:val="26"/>
                      <w:rtl/>
                    </w:rPr>
                    <w:t>30</w:t>
                  </w:r>
                </w:p>
                <w:p w14:paraId="6DE78259" w14:textId="77777777" w:rsidR="00FF215E" w:rsidRPr="00EC155C" w:rsidRDefault="00FF215E" w:rsidP="00FF215E">
                  <w:pPr>
                    <w:bidi/>
                    <w:jc w:val="center"/>
                    <w:rPr>
                      <w:rFonts w:cs="David"/>
                      <w:noProof w:val="0"/>
                      <w:sz w:val="26"/>
                      <w:szCs w:val="26"/>
                      <w:u w:val="single"/>
                    </w:rPr>
                  </w:pPr>
                  <w:r w:rsidRPr="00EC155C">
                    <w:rPr>
                      <w:rFonts w:ascii="Arial" w:hAnsi="Arial" w:cs="David" w:hint="cs"/>
                      <w:sz w:val="26"/>
                      <w:szCs w:val="26"/>
                      <w:rtl/>
                    </w:rPr>
                    <w:t>ר"ח ותענית בערב שבת: 5:35, 6:45</w:t>
                  </w:r>
                  <w:r w:rsidRPr="00EC155C">
                    <w:rPr>
                      <w:rFonts w:ascii="Arial" w:hAnsi="Arial" w:cs="David"/>
                      <w:sz w:val="26"/>
                      <w:szCs w:val="26"/>
                      <w:rtl/>
                    </w:rPr>
                    <w:t>,</w:t>
                  </w:r>
                  <w:r w:rsidRPr="00EC155C">
                    <w:rPr>
                      <w:rFonts w:ascii="Arial" w:hAnsi="Arial"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Pr="00EC155C">
                    <w:rPr>
                      <w:rFonts w:ascii="Arial" w:hAnsi="Arial" w:cs="David"/>
                      <w:sz w:val="26"/>
                      <w:szCs w:val="26"/>
                      <w:rtl/>
                    </w:rPr>
                    <w:t>7:</w:t>
                  </w:r>
                  <w:r w:rsidRPr="00EC155C">
                    <w:rPr>
                      <w:rFonts w:ascii="Arial" w:hAnsi="Arial" w:cs="David" w:hint="cs"/>
                      <w:sz w:val="26"/>
                      <w:szCs w:val="26"/>
                      <w:rtl/>
                    </w:rPr>
                    <w:t>45, 8:45</w:t>
                  </w:r>
                </w:p>
              </w:tc>
              <w:tc>
                <w:tcPr>
                  <w:tcW w:w="40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07FC0" w14:textId="77A5152D" w:rsidR="00FF215E" w:rsidRPr="00EC155C" w:rsidRDefault="00FF215E" w:rsidP="00FF215E">
                  <w:pPr>
                    <w:bidi/>
                    <w:ind w:left="117" w:firstLine="142"/>
                    <w:jc w:val="center"/>
                    <w:rPr>
                      <w:rFonts w:cs="David"/>
                      <w:sz w:val="26"/>
                      <w:szCs w:val="26"/>
                    </w:rPr>
                  </w:pPr>
                  <w:r w:rsidRPr="00EC155C">
                    <w:rPr>
                      <w:rFonts w:cs="David"/>
                      <w:sz w:val="26"/>
                      <w:szCs w:val="26"/>
                      <w:rtl/>
                    </w:rPr>
                    <w:t>ימ</w:t>
                  </w:r>
                  <w:r w:rsidRPr="00EC155C">
                    <w:rPr>
                      <w:rFonts w:cs="David" w:hint="cs"/>
                      <w:sz w:val="26"/>
                      <w:szCs w:val="26"/>
                      <w:rtl/>
                    </w:rPr>
                    <w:t>ים א-ה: 5:45, 6:30</w:t>
                  </w:r>
                  <w:r w:rsidRPr="00EC155C">
                    <w:rPr>
                      <w:rFonts w:cs="David"/>
                      <w:sz w:val="26"/>
                      <w:szCs w:val="26"/>
                      <w:rtl/>
                    </w:rPr>
                    <w:t>, 7:30</w:t>
                  </w:r>
                  <w:r w:rsidRPr="00EC155C">
                    <w:rPr>
                      <w:rFonts w:cs="David" w:hint="cs"/>
                      <w:sz w:val="26"/>
                      <w:szCs w:val="26"/>
                      <w:rtl/>
                    </w:rPr>
                    <w:t>, 8:</w:t>
                  </w:r>
                  <w:r w:rsidR="005E0635">
                    <w:rPr>
                      <w:rFonts w:cs="David" w:hint="cs"/>
                      <w:sz w:val="26"/>
                      <w:szCs w:val="26"/>
                      <w:rtl/>
                    </w:rPr>
                    <w:t>30</w:t>
                  </w:r>
                </w:p>
                <w:p w14:paraId="0DB1C67D" w14:textId="7B516F80" w:rsidR="00FF215E" w:rsidRPr="00EC155C" w:rsidRDefault="00FF215E" w:rsidP="00E87AD8">
                  <w:pPr>
                    <w:bidi/>
                    <w:ind w:left="117" w:firstLine="203"/>
                    <w:jc w:val="center"/>
                    <w:rPr>
                      <w:rFonts w:cs="David"/>
                      <w:noProof w:val="0"/>
                      <w:sz w:val="26"/>
                      <w:szCs w:val="26"/>
                      <w:u w:val="single"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ער</w:t>
                  </w:r>
                  <w:r w:rsidRPr="00EC155C">
                    <w:rPr>
                      <w:rFonts w:cs="David" w:hint="cs"/>
                      <w:sz w:val="26"/>
                      <w:szCs w:val="26"/>
                      <w:rtl/>
                    </w:rPr>
                    <w:t>ב שבת וחג: 5:50, 7:00</w:t>
                  </w:r>
                  <w:r w:rsidRPr="00EC155C">
                    <w:rPr>
                      <w:rFonts w:cs="David"/>
                      <w:sz w:val="26"/>
                      <w:szCs w:val="26"/>
                      <w:rtl/>
                    </w:rPr>
                    <w:t>, 7:45</w:t>
                  </w:r>
                  <w:r w:rsidRPr="00EC155C">
                    <w:rPr>
                      <w:rFonts w:cs="David" w:hint="cs"/>
                      <w:sz w:val="26"/>
                      <w:szCs w:val="26"/>
                      <w:rtl/>
                    </w:rPr>
                    <w:t>, 8:30</w:t>
                  </w:r>
                </w:p>
              </w:tc>
            </w:tr>
          </w:tbl>
          <w:p w14:paraId="5B0652BF" w14:textId="77777777" w:rsidR="00FF215E" w:rsidRPr="00662951" w:rsidRDefault="00FF215E" w:rsidP="00FF215E">
            <w:pPr>
              <w:bidi/>
              <w:jc w:val="center"/>
              <w:rPr>
                <w:rFonts w:cs="David"/>
                <w:b/>
                <w:bCs/>
                <w:noProof w:val="0"/>
                <w:sz w:val="22"/>
                <w:szCs w:val="22"/>
                <w:u w:val="single"/>
                <w:rtl/>
              </w:rPr>
            </w:pPr>
            <w:r w:rsidRPr="00662951">
              <w:rPr>
                <w:rFonts w:cs="David"/>
                <w:b/>
                <w:bCs/>
                <w:noProof w:val="0"/>
                <w:sz w:val="22"/>
                <w:szCs w:val="22"/>
                <w:u w:val="single"/>
                <w:rtl/>
              </w:rPr>
              <w:t>שבת</w:t>
            </w:r>
            <w:r w:rsidRPr="00662951">
              <w:rPr>
                <w:rFonts w:cs="David" w:hint="cs"/>
                <w:b/>
                <w:bCs/>
                <w:noProof w:val="0"/>
                <w:sz w:val="22"/>
                <w:szCs w:val="22"/>
                <w:u w:val="single"/>
                <w:rtl/>
              </w:rPr>
              <w:t xml:space="preserve"> ויום טוב</w:t>
            </w:r>
          </w:p>
          <w:p w14:paraId="2AF5F4FF" w14:textId="77777777" w:rsidR="00FF215E" w:rsidRPr="00EC155C" w:rsidRDefault="00FF215E" w:rsidP="00FF215E">
            <w:pPr>
              <w:bidi/>
              <w:ind w:firstLine="176"/>
              <w:jc w:val="left"/>
              <w:rPr>
                <w:rFonts w:cs="David"/>
                <w:sz w:val="26"/>
                <w:szCs w:val="26"/>
              </w:rPr>
            </w:pPr>
            <w:r w:rsidRPr="00EC155C">
              <w:rPr>
                <w:rFonts w:cs="David"/>
                <w:sz w:val="26"/>
                <w:szCs w:val="26"/>
                <w:rtl/>
              </w:rPr>
              <w:t>עש"ק: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מנחה גדלוה: 14:00, מנחה קטנה:</w:t>
            </w:r>
            <w:r w:rsidRPr="00EC155C">
              <w:rPr>
                <w:rFonts w:cs="David"/>
                <w:sz w:val="26"/>
                <w:szCs w:val="26"/>
                <w:rtl/>
              </w:rPr>
              <w:t xml:space="preserve"> 10 דקות אחרי הדלקת נרות</w:t>
            </w:r>
          </w:p>
          <w:p w14:paraId="72CD8C08" w14:textId="231367CD" w:rsidR="00FF215E" w:rsidRPr="00EC155C" w:rsidRDefault="00FF215E" w:rsidP="00FF215E">
            <w:pPr>
              <w:bidi/>
              <w:ind w:firstLine="176"/>
              <w:jc w:val="left"/>
              <w:rPr>
                <w:rFonts w:cs="David"/>
                <w:noProof w:val="0"/>
                <w:sz w:val="24"/>
                <w:szCs w:val="24"/>
                <w:rtl/>
              </w:rPr>
            </w:pPr>
            <w:r w:rsidRPr="00EC155C">
              <w:rPr>
                <w:rFonts w:cs="David"/>
                <w:noProof w:val="0"/>
                <w:sz w:val="24"/>
                <w:szCs w:val="24"/>
                <w:rtl/>
              </w:rPr>
              <w:t xml:space="preserve">שחרית: </w:t>
            </w:r>
            <w:r w:rsidR="00B83189" w:rsidRPr="00EC155C">
              <w:rPr>
                <w:rFonts w:cs="David"/>
                <w:sz w:val="24"/>
                <w:szCs w:val="24"/>
                <w:rtl/>
              </w:rPr>
              <w:t xml:space="preserve"> 6:4</w:t>
            </w:r>
            <w:r w:rsidR="00B83189" w:rsidRPr="00EC155C">
              <w:rPr>
                <w:rFonts w:cs="David" w:hint="cs"/>
                <w:sz w:val="24"/>
                <w:szCs w:val="24"/>
                <w:rtl/>
              </w:rPr>
              <w:t>0</w:t>
            </w:r>
            <w:r w:rsidR="00B83189" w:rsidRPr="00EC155C">
              <w:rPr>
                <w:rFonts w:cs="David"/>
                <w:sz w:val="24"/>
                <w:szCs w:val="24"/>
                <w:rtl/>
              </w:rPr>
              <w:t xml:space="preserve"> , </w:t>
            </w:r>
            <w:r w:rsidR="00B83189">
              <w:rPr>
                <w:rFonts w:cs="David" w:hint="cs"/>
                <w:sz w:val="24"/>
                <w:szCs w:val="24"/>
                <w:rtl/>
              </w:rPr>
              <w:t>7</w:t>
            </w:r>
            <w:r w:rsidR="00B83189" w:rsidRPr="00EC155C">
              <w:rPr>
                <w:rFonts w:cs="David" w:hint="cs"/>
                <w:sz w:val="24"/>
                <w:szCs w:val="24"/>
                <w:rtl/>
              </w:rPr>
              <w:t>:</w:t>
            </w:r>
            <w:r w:rsidR="00B83189">
              <w:rPr>
                <w:rFonts w:cs="David" w:hint="cs"/>
                <w:sz w:val="24"/>
                <w:szCs w:val="24"/>
                <w:rtl/>
              </w:rPr>
              <w:t>45</w:t>
            </w:r>
            <w:r w:rsidR="00B83189" w:rsidRPr="00EC155C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B83189" w:rsidRPr="00EC155C">
              <w:rPr>
                <w:rFonts w:cs="David" w:hint="cs"/>
                <w:sz w:val="24"/>
                <w:szCs w:val="24"/>
                <w:rtl/>
              </w:rPr>
              <w:t xml:space="preserve">, </w:t>
            </w:r>
            <w:r w:rsidR="00B83189" w:rsidRPr="00EC155C">
              <w:rPr>
                <w:rFonts w:cs="David"/>
                <w:sz w:val="24"/>
                <w:szCs w:val="24"/>
                <w:rtl/>
              </w:rPr>
              <w:t>8:30</w:t>
            </w:r>
            <w:r w:rsidR="00B83189">
              <w:rPr>
                <w:rFonts w:cs="David" w:hint="cs"/>
                <w:sz w:val="24"/>
                <w:szCs w:val="24"/>
                <w:rtl/>
              </w:rPr>
              <w:t xml:space="preserve">, </w:t>
            </w:r>
            <w:r w:rsidR="00B83189">
              <w:rPr>
                <w:rFonts w:cs="David"/>
                <w:sz w:val="24"/>
                <w:szCs w:val="24"/>
              </w:rPr>
              <w:t>9:20</w:t>
            </w:r>
          </w:p>
          <w:p w14:paraId="5281FFD3" w14:textId="77777777" w:rsidR="00FF215E" w:rsidRPr="00EC155C" w:rsidRDefault="00FF215E" w:rsidP="00FF215E">
            <w:pPr>
              <w:bidi/>
              <w:ind w:firstLine="176"/>
              <w:jc w:val="left"/>
              <w:rPr>
                <w:rFonts w:cs="David"/>
                <w:noProof w:val="0"/>
                <w:sz w:val="24"/>
                <w:szCs w:val="24"/>
                <w:rtl/>
              </w:rPr>
            </w:pPr>
            <w:r w:rsidRPr="00EC155C">
              <w:rPr>
                <w:rFonts w:cs="David"/>
                <w:noProof w:val="0"/>
                <w:sz w:val="24"/>
                <w:szCs w:val="24"/>
                <w:rtl/>
              </w:rPr>
              <w:t>מנחה גדולה: 13:15, 13:</w:t>
            </w:r>
            <w:r w:rsidRPr="00EC155C">
              <w:rPr>
                <w:rFonts w:cs="David" w:hint="cs"/>
                <w:noProof w:val="0"/>
                <w:sz w:val="24"/>
                <w:szCs w:val="24"/>
                <w:rtl/>
              </w:rPr>
              <w:t>40</w:t>
            </w:r>
          </w:p>
          <w:tbl>
            <w:tblPr>
              <w:bidiVisual/>
              <w:tblW w:w="8193" w:type="dxa"/>
              <w:tblInd w:w="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83"/>
              <w:gridCol w:w="709"/>
              <w:gridCol w:w="872"/>
              <w:gridCol w:w="971"/>
              <w:gridCol w:w="1133"/>
              <w:gridCol w:w="743"/>
              <w:gridCol w:w="1121"/>
              <w:gridCol w:w="961"/>
            </w:tblGrid>
            <w:tr w:rsidR="00B541F9" w:rsidRPr="00662951" w14:paraId="0BAF8F27" w14:textId="77777777" w:rsidTr="00795206">
              <w:tc>
                <w:tcPr>
                  <w:tcW w:w="1683" w:type="dxa"/>
                  <w:tcBorders>
                    <w:top w:val="single" w:sz="18" w:space="0" w:color="auto"/>
                    <w:left w:val="single" w:sz="18" w:space="0" w:color="auto"/>
                    <w:right w:val="single" w:sz="8" w:space="0" w:color="auto"/>
                  </w:tcBorders>
                </w:tcPr>
                <w:p w14:paraId="5237E75D" w14:textId="77777777" w:rsidR="00B541F9" w:rsidRPr="00662951" w:rsidRDefault="00B541F9" w:rsidP="00B541F9">
                  <w:pPr>
                    <w:jc w:val="center"/>
                    <w:rPr>
                      <w:sz w:val="18"/>
                      <w:szCs w:val="18"/>
                    </w:rPr>
                  </w:pPr>
                  <w:r w:rsidRPr="00662951">
                    <w:rPr>
                      <w:rFonts w:cs="David" w:hint="cs"/>
                      <w:b/>
                      <w:bCs/>
                      <w:sz w:val="18"/>
                      <w:szCs w:val="18"/>
                      <w:rtl/>
                    </w:rPr>
                    <w:t>שבת</w:t>
                  </w:r>
                </w:p>
              </w:tc>
              <w:tc>
                <w:tcPr>
                  <w:tcW w:w="709" w:type="dxa"/>
                  <w:tcBorders>
                    <w:top w:val="single" w:sz="18" w:space="0" w:color="auto"/>
                    <w:left w:val="single" w:sz="8" w:space="0" w:color="auto"/>
                  </w:tcBorders>
                </w:tcPr>
                <w:p w14:paraId="45B3BEBD" w14:textId="77777777" w:rsidR="00B541F9" w:rsidRPr="00662951" w:rsidRDefault="00B541F9" w:rsidP="00B541F9">
                  <w:pPr>
                    <w:jc w:val="center"/>
                    <w:rPr>
                      <w:sz w:val="18"/>
                      <w:szCs w:val="18"/>
                    </w:rPr>
                  </w:pPr>
                  <w:r w:rsidRPr="00662951">
                    <w:rPr>
                      <w:rFonts w:cs="David" w:hint="cs"/>
                      <w:b/>
                      <w:bCs/>
                      <w:sz w:val="18"/>
                      <w:szCs w:val="18"/>
                      <w:rtl/>
                    </w:rPr>
                    <w:t>מנחה</w:t>
                  </w:r>
                  <w:r>
                    <w:rPr>
                      <w:rFonts w:cs="David" w:hint="cs"/>
                      <w:b/>
                      <w:bCs/>
                      <w:sz w:val="18"/>
                      <w:szCs w:val="18"/>
                      <w:rtl/>
                    </w:rPr>
                    <w:t xml:space="preserve"> ג</w:t>
                  </w:r>
                </w:p>
              </w:tc>
              <w:tc>
                <w:tcPr>
                  <w:tcW w:w="872" w:type="dxa"/>
                  <w:tcBorders>
                    <w:top w:val="single" w:sz="18" w:space="0" w:color="auto"/>
                  </w:tcBorders>
                </w:tcPr>
                <w:p w14:paraId="1BA93E57" w14:textId="77777777" w:rsidR="00B541F9" w:rsidRPr="00662951" w:rsidRDefault="00B541F9" w:rsidP="00B541F9">
                  <w:pPr>
                    <w:ind w:hanging="22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cs="David" w:hint="cs"/>
                      <w:b/>
                      <w:bCs/>
                      <w:sz w:val="18"/>
                      <w:szCs w:val="18"/>
                      <w:rtl/>
                    </w:rPr>
                    <w:t>מנחה  ד</w:t>
                  </w:r>
                </w:p>
              </w:tc>
              <w:tc>
                <w:tcPr>
                  <w:tcW w:w="971" w:type="dxa"/>
                  <w:tcBorders>
                    <w:top w:val="single" w:sz="18" w:space="0" w:color="auto"/>
                    <w:bottom w:val="single" w:sz="4" w:space="0" w:color="auto"/>
                    <w:right w:val="single" w:sz="18" w:space="0" w:color="auto"/>
                  </w:tcBorders>
                </w:tcPr>
                <w:p w14:paraId="46C955BD" w14:textId="77777777" w:rsidR="00B541F9" w:rsidRPr="00662951" w:rsidRDefault="00B541F9" w:rsidP="00B541F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cs="David" w:hint="cs"/>
                      <w:b/>
                      <w:bCs/>
                      <w:sz w:val="18"/>
                      <w:szCs w:val="18"/>
                      <w:rtl/>
                    </w:rPr>
                    <w:t>שיעור הרב</w:t>
                  </w:r>
                </w:p>
              </w:tc>
              <w:tc>
                <w:tcPr>
                  <w:tcW w:w="1133" w:type="dxa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</w:tcBorders>
                </w:tcPr>
                <w:p w14:paraId="34EB0E19" w14:textId="77777777" w:rsidR="00B541F9" w:rsidRPr="00662951" w:rsidRDefault="00B541F9" w:rsidP="00B541F9">
                  <w:pPr>
                    <w:jc w:val="center"/>
                    <w:rPr>
                      <w:sz w:val="18"/>
                      <w:szCs w:val="18"/>
                    </w:rPr>
                  </w:pPr>
                  <w:r w:rsidRPr="00662951">
                    <w:rPr>
                      <w:rFonts w:cs="David" w:hint="cs"/>
                      <w:b/>
                      <w:bCs/>
                      <w:sz w:val="18"/>
                      <w:szCs w:val="18"/>
                      <w:rtl/>
                    </w:rPr>
                    <w:t>שבת</w:t>
                  </w:r>
                </w:p>
              </w:tc>
              <w:tc>
                <w:tcPr>
                  <w:tcW w:w="743" w:type="dxa"/>
                  <w:tcBorders>
                    <w:top w:val="single" w:sz="18" w:space="0" w:color="auto"/>
                    <w:bottom w:val="single" w:sz="4" w:space="0" w:color="auto"/>
                  </w:tcBorders>
                </w:tcPr>
                <w:p w14:paraId="3888B823" w14:textId="77777777" w:rsidR="00B541F9" w:rsidRPr="00662951" w:rsidRDefault="00B541F9" w:rsidP="00B541F9">
                  <w:pPr>
                    <w:jc w:val="center"/>
                    <w:rPr>
                      <w:sz w:val="18"/>
                      <w:szCs w:val="18"/>
                    </w:rPr>
                  </w:pPr>
                  <w:r w:rsidRPr="00662951">
                    <w:rPr>
                      <w:rFonts w:cs="David" w:hint="cs"/>
                      <w:b/>
                      <w:bCs/>
                      <w:sz w:val="18"/>
                      <w:szCs w:val="18"/>
                      <w:rtl/>
                    </w:rPr>
                    <w:t>מנחה</w:t>
                  </w:r>
                  <w:r>
                    <w:rPr>
                      <w:rFonts w:cs="David" w:hint="cs"/>
                      <w:b/>
                      <w:bCs/>
                      <w:sz w:val="18"/>
                      <w:szCs w:val="18"/>
                      <w:rtl/>
                    </w:rPr>
                    <w:t xml:space="preserve"> ג</w:t>
                  </w:r>
                </w:p>
              </w:tc>
              <w:tc>
                <w:tcPr>
                  <w:tcW w:w="1121" w:type="dxa"/>
                  <w:tcBorders>
                    <w:top w:val="single" w:sz="18" w:space="0" w:color="auto"/>
                    <w:bottom w:val="single" w:sz="4" w:space="0" w:color="auto"/>
                  </w:tcBorders>
                </w:tcPr>
                <w:p w14:paraId="700CF57F" w14:textId="77777777" w:rsidR="00B541F9" w:rsidRPr="00662951" w:rsidRDefault="00B541F9" w:rsidP="00B541F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cs="David" w:hint="cs"/>
                      <w:b/>
                      <w:bCs/>
                      <w:sz w:val="18"/>
                      <w:szCs w:val="18"/>
                      <w:rtl/>
                    </w:rPr>
                    <w:t>מנחה  ד</w:t>
                  </w:r>
                </w:p>
              </w:tc>
              <w:tc>
                <w:tcPr>
                  <w:tcW w:w="961" w:type="dxa"/>
                  <w:tcBorders>
                    <w:top w:val="single" w:sz="18" w:space="0" w:color="auto"/>
                    <w:bottom w:val="single" w:sz="4" w:space="0" w:color="auto"/>
                    <w:right w:val="single" w:sz="18" w:space="0" w:color="auto"/>
                  </w:tcBorders>
                </w:tcPr>
                <w:p w14:paraId="3C3300B9" w14:textId="77777777" w:rsidR="00B541F9" w:rsidRPr="00662951" w:rsidRDefault="00B541F9" w:rsidP="00B541F9">
                  <w:pPr>
                    <w:ind w:left="-87" w:firstLine="8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cs="David" w:hint="cs"/>
                      <w:b/>
                      <w:bCs/>
                      <w:sz w:val="18"/>
                      <w:szCs w:val="18"/>
                      <w:rtl/>
                    </w:rPr>
                    <w:t>שיעור הרב</w:t>
                  </w:r>
                </w:p>
              </w:tc>
            </w:tr>
            <w:tr w:rsidR="00895D69" w:rsidRPr="00662951" w14:paraId="26A518F6" w14:textId="77777777" w:rsidTr="00795206">
              <w:tc>
                <w:tcPr>
                  <w:tcW w:w="1683" w:type="dxa"/>
                  <w:tcBorders>
                    <w:left w:val="single" w:sz="18" w:space="0" w:color="auto"/>
                    <w:right w:val="single" w:sz="8" w:space="0" w:color="auto"/>
                  </w:tcBorders>
                  <w:vAlign w:val="bottom"/>
                </w:tcPr>
                <w:p w14:paraId="69138BC1" w14:textId="30040E21" w:rsidR="00895D69" w:rsidRPr="00460334" w:rsidRDefault="00895D69" w:rsidP="00895D6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rtl/>
                    </w:rPr>
                    <w:t>לך לך</w:t>
                  </w:r>
                </w:p>
              </w:tc>
              <w:tc>
                <w:tcPr>
                  <w:tcW w:w="709" w:type="dxa"/>
                  <w:tcBorders>
                    <w:left w:val="single" w:sz="8" w:space="0" w:color="auto"/>
                  </w:tcBorders>
                  <w:vAlign w:val="bottom"/>
                </w:tcPr>
                <w:p w14:paraId="2DE55AFC" w14:textId="38EE2C51" w:rsidR="00895D69" w:rsidRPr="00662951" w:rsidRDefault="00895D69" w:rsidP="00895D6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</w:rPr>
                    <w:t>15:57</w:t>
                  </w:r>
                </w:p>
              </w:tc>
              <w:tc>
                <w:tcPr>
                  <w:tcW w:w="872" w:type="dxa"/>
                  <w:vAlign w:val="bottom"/>
                </w:tcPr>
                <w:p w14:paraId="52E0304A" w14:textId="056F204D" w:rsidR="00895D69" w:rsidRPr="00662951" w:rsidRDefault="00895D69" w:rsidP="00895D69">
                  <w:pPr>
                    <w:ind w:hanging="22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</w:rPr>
                    <w:t>16:22</w:t>
                  </w:r>
                </w:p>
              </w:tc>
              <w:tc>
                <w:tcPr>
                  <w:tcW w:w="971" w:type="dxa"/>
                  <w:tcBorders>
                    <w:right w:val="single" w:sz="18" w:space="0" w:color="auto"/>
                  </w:tcBorders>
                  <w:vAlign w:val="bottom"/>
                </w:tcPr>
                <w:p w14:paraId="7DA9704E" w14:textId="3D279BF0" w:rsidR="00895D69" w:rsidRPr="00662951" w:rsidRDefault="00895D69" w:rsidP="00895D6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</w:rPr>
                    <w:t>16:42</w:t>
                  </w:r>
                </w:p>
              </w:tc>
              <w:tc>
                <w:tcPr>
                  <w:tcW w:w="1133" w:type="dxa"/>
                  <w:tcBorders>
                    <w:left w:val="single" w:sz="18" w:space="0" w:color="auto"/>
                    <w:bottom w:val="single" w:sz="4" w:space="0" w:color="auto"/>
                  </w:tcBorders>
                  <w:vAlign w:val="bottom"/>
                </w:tcPr>
                <w:p w14:paraId="68464FFA" w14:textId="510A77C3" w:rsidR="00895D69" w:rsidRPr="00662951" w:rsidRDefault="00895D69" w:rsidP="00895D6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rtl/>
                    </w:rPr>
                    <w:t>וישב</w:t>
                  </w:r>
                </w:p>
              </w:tc>
              <w:tc>
                <w:tcPr>
                  <w:tcW w:w="743" w:type="dxa"/>
                  <w:tcBorders>
                    <w:bottom w:val="single" w:sz="4" w:space="0" w:color="auto"/>
                  </w:tcBorders>
                  <w:vAlign w:val="bottom"/>
                </w:tcPr>
                <w:p w14:paraId="6C771C88" w14:textId="5AE62CA0" w:rsidR="00895D69" w:rsidRPr="00662951" w:rsidRDefault="00895D69" w:rsidP="00895D6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</w:rPr>
                    <w:t>15:46</w:t>
                  </w:r>
                </w:p>
              </w:tc>
              <w:tc>
                <w:tcPr>
                  <w:tcW w:w="1121" w:type="dxa"/>
                  <w:tcBorders>
                    <w:bottom w:val="single" w:sz="4" w:space="0" w:color="auto"/>
                  </w:tcBorders>
                  <w:vAlign w:val="bottom"/>
                </w:tcPr>
                <w:p w14:paraId="308E9122" w14:textId="1171F8E3" w:rsidR="00895D69" w:rsidRPr="00662951" w:rsidRDefault="00895D69" w:rsidP="00895D6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</w:rPr>
                    <w:t>16:11</w:t>
                  </w:r>
                </w:p>
              </w:tc>
              <w:tc>
                <w:tcPr>
                  <w:tcW w:w="961" w:type="dxa"/>
                  <w:tcBorders>
                    <w:bottom w:val="single" w:sz="4" w:space="0" w:color="auto"/>
                    <w:right w:val="single" w:sz="18" w:space="0" w:color="auto"/>
                  </w:tcBorders>
                  <w:vAlign w:val="bottom"/>
                </w:tcPr>
                <w:p w14:paraId="6862856A" w14:textId="4976DBC2" w:rsidR="00895D69" w:rsidRPr="00662951" w:rsidRDefault="00895D69" w:rsidP="00895D6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</w:rPr>
                    <w:t>16:31</w:t>
                  </w:r>
                </w:p>
              </w:tc>
            </w:tr>
            <w:tr w:rsidR="00895D69" w:rsidRPr="00662951" w14:paraId="71B0C1BA" w14:textId="77777777" w:rsidTr="00795206">
              <w:tc>
                <w:tcPr>
                  <w:tcW w:w="1683" w:type="dxa"/>
                  <w:tcBorders>
                    <w:left w:val="single" w:sz="18" w:space="0" w:color="auto"/>
                    <w:right w:val="single" w:sz="8" w:space="0" w:color="auto"/>
                  </w:tcBorders>
                  <w:vAlign w:val="bottom"/>
                </w:tcPr>
                <w:p w14:paraId="26BB6CF6" w14:textId="2126A06A" w:rsidR="00895D69" w:rsidRPr="00460334" w:rsidRDefault="00895D69" w:rsidP="00895D6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rtl/>
                    </w:rPr>
                    <w:t>וירא</w:t>
                  </w:r>
                </w:p>
              </w:tc>
              <w:tc>
                <w:tcPr>
                  <w:tcW w:w="709" w:type="dxa"/>
                  <w:tcBorders>
                    <w:left w:val="single" w:sz="8" w:space="0" w:color="auto"/>
                  </w:tcBorders>
                  <w:vAlign w:val="bottom"/>
                </w:tcPr>
                <w:p w14:paraId="7F4FD9CD" w14:textId="22D5004B" w:rsidR="00895D69" w:rsidRPr="00662951" w:rsidRDefault="00895D69" w:rsidP="00895D6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</w:rPr>
                    <w:t>15:52</w:t>
                  </w:r>
                </w:p>
              </w:tc>
              <w:tc>
                <w:tcPr>
                  <w:tcW w:w="872" w:type="dxa"/>
                  <w:vAlign w:val="bottom"/>
                </w:tcPr>
                <w:p w14:paraId="356395C5" w14:textId="1BD44E14" w:rsidR="00895D69" w:rsidRPr="00662951" w:rsidRDefault="00895D69" w:rsidP="00895D69">
                  <w:pPr>
                    <w:ind w:hanging="22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</w:rPr>
                    <w:t>16:17</w:t>
                  </w:r>
                </w:p>
              </w:tc>
              <w:tc>
                <w:tcPr>
                  <w:tcW w:w="971" w:type="dxa"/>
                  <w:tcBorders>
                    <w:right w:val="single" w:sz="18" w:space="0" w:color="auto"/>
                  </w:tcBorders>
                  <w:vAlign w:val="bottom"/>
                </w:tcPr>
                <w:p w14:paraId="487569A1" w14:textId="0F987B4A" w:rsidR="00895D69" w:rsidRPr="00662951" w:rsidRDefault="00895D69" w:rsidP="00895D6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</w:rPr>
                    <w:t>16:37</w:t>
                  </w:r>
                </w:p>
              </w:tc>
              <w:tc>
                <w:tcPr>
                  <w:tcW w:w="1133" w:type="dxa"/>
                  <w:tcBorders>
                    <w:left w:val="single" w:sz="18" w:space="0" w:color="auto"/>
                  </w:tcBorders>
                  <w:vAlign w:val="bottom"/>
                </w:tcPr>
                <w:p w14:paraId="5B620EC4" w14:textId="1807ED9F" w:rsidR="00895D69" w:rsidRPr="00662951" w:rsidRDefault="00895D69" w:rsidP="00895D6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rtl/>
                    </w:rPr>
                    <w:t>מקץ</w:t>
                  </w:r>
                  <w:r>
                    <w:rPr>
                      <w:rFonts w:hint="cs"/>
                      <w:color w:val="000000"/>
                      <w:rtl/>
                    </w:rPr>
                    <w:t>-</w:t>
                  </w:r>
                  <w:r>
                    <w:rPr>
                      <w:color w:val="000000"/>
                      <w:rtl/>
                    </w:rPr>
                    <w:t xml:space="preserve"> </w:t>
                  </w:r>
                  <w:r>
                    <w:rPr>
                      <w:rFonts w:hint="cs"/>
                      <w:color w:val="000000"/>
                      <w:rtl/>
                    </w:rPr>
                    <w:t>ח</w:t>
                  </w:r>
                  <w:r>
                    <w:rPr>
                      <w:color w:val="000000"/>
                      <w:rtl/>
                    </w:rPr>
                    <w:t>נוכה</w:t>
                  </w:r>
                </w:p>
              </w:tc>
              <w:tc>
                <w:tcPr>
                  <w:tcW w:w="743" w:type="dxa"/>
                  <w:vAlign w:val="bottom"/>
                </w:tcPr>
                <w:p w14:paraId="5BDD67C4" w14:textId="571F442F" w:rsidR="00895D69" w:rsidRPr="00662951" w:rsidRDefault="00895D69" w:rsidP="00895D6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</w:rPr>
                    <w:t>15:49</w:t>
                  </w:r>
                </w:p>
              </w:tc>
              <w:tc>
                <w:tcPr>
                  <w:tcW w:w="1121" w:type="dxa"/>
                  <w:vAlign w:val="bottom"/>
                </w:tcPr>
                <w:p w14:paraId="57E2BFFD" w14:textId="1E107A09" w:rsidR="00895D69" w:rsidRPr="00662951" w:rsidRDefault="00895D69" w:rsidP="00895D6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</w:rPr>
                    <w:t>16:14</w:t>
                  </w:r>
                </w:p>
              </w:tc>
              <w:tc>
                <w:tcPr>
                  <w:tcW w:w="961" w:type="dxa"/>
                  <w:tcBorders>
                    <w:right w:val="single" w:sz="18" w:space="0" w:color="auto"/>
                  </w:tcBorders>
                  <w:vAlign w:val="bottom"/>
                </w:tcPr>
                <w:p w14:paraId="30EC3B6E" w14:textId="52A5992F" w:rsidR="00895D69" w:rsidRPr="00662951" w:rsidRDefault="00895D69" w:rsidP="00895D6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</w:rPr>
                    <w:t>16:34</w:t>
                  </w:r>
                </w:p>
              </w:tc>
            </w:tr>
            <w:tr w:rsidR="00895D69" w:rsidRPr="00662951" w14:paraId="6D53E992" w14:textId="77777777" w:rsidTr="00795206">
              <w:tc>
                <w:tcPr>
                  <w:tcW w:w="1683" w:type="dxa"/>
                  <w:tcBorders>
                    <w:left w:val="single" w:sz="18" w:space="0" w:color="auto"/>
                    <w:right w:val="single" w:sz="8" w:space="0" w:color="auto"/>
                  </w:tcBorders>
                  <w:vAlign w:val="bottom"/>
                </w:tcPr>
                <w:p w14:paraId="2504E373" w14:textId="14648C04" w:rsidR="00895D69" w:rsidRPr="00460334" w:rsidRDefault="00895D69" w:rsidP="00895D6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rtl/>
                    </w:rPr>
                    <w:t>חיי שרה</w:t>
                  </w:r>
                </w:p>
              </w:tc>
              <w:tc>
                <w:tcPr>
                  <w:tcW w:w="709" w:type="dxa"/>
                  <w:tcBorders>
                    <w:left w:val="single" w:sz="8" w:space="0" w:color="auto"/>
                  </w:tcBorders>
                  <w:vAlign w:val="bottom"/>
                </w:tcPr>
                <w:p w14:paraId="47967563" w14:textId="1AB4E2F9" w:rsidR="00895D69" w:rsidRPr="00662951" w:rsidRDefault="00895D69" w:rsidP="00895D6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</w:rPr>
                    <w:t>15:48</w:t>
                  </w:r>
                </w:p>
              </w:tc>
              <w:tc>
                <w:tcPr>
                  <w:tcW w:w="872" w:type="dxa"/>
                  <w:vAlign w:val="bottom"/>
                </w:tcPr>
                <w:p w14:paraId="72224329" w14:textId="09CFA9F3" w:rsidR="00895D69" w:rsidRPr="00662951" w:rsidRDefault="00895D69" w:rsidP="00895D69">
                  <w:pPr>
                    <w:ind w:hanging="22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</w:rPr>
                    <w:t>16:13</w:t>
                  </w:r>
                </w:p>
              </w:tc>
              <w:tc>
                <w:tcPr>
                  <w:tcW w:w="971" w:type="dxa"/>
                  <w:tcBorders>
                    <w:right w:val="single" w:sz="18" w:space="0" w:color="auto"/>
                  </w:tcBorders>
                  <w:vAlign w:val="bottom"/>
                </w:tcPr>
                <w:p w14:paraId="277760D3" w14:textId="5F654BB3" w:rsidR="00895D69" w:rsidRPr="00662951" w:rsidRDefault="00895D69" w:rsidP="00895D6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</w:rPr>
                    <w:t>16:33</w:t>
                  </w:r>
                </w:p>
              </w:tc>
              <w:tc>
                <w:tcPr>
                  <w:tcW w:w="1133" w:type="dxa"/>
                  <w:tcBorders>
                    <w:left w:val="single" w:sz="18" w:space="0" w:color="auto"/>
                  </w:tcBorders>
                  <w:vAlign w:val="bottom"/>
                </w:tcPr>
                <w:p w14:paraId="29CA4BE8" w14:textId="333E8C0B" w:rsidR="00895D69" w:rsidRPr="00662951" w:rsidRDefault="00895D69" w:rsidP="00895D6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rtl/>
                    </w:rPr>
                    <w:t>ויגש</w:t>
                  </w:r>
                </w:p>
              </w:tc>
              <w:tc>
                <w:tcPr>
                  <w:tcW w:w="743" w:type="dxa"/>
                  <w:vAlign w:val="bottom"/>
                </w:tcPr>
                <w:p w14:paraId="50CEC12C" w14:textId="6FDA9F6B" w:rsidR="00895D69" w:rsidRPr="00662951" w:rsidRDefault="00895D69" w:rsidP="00895D6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</w:rPr>
                    <w:t>15:53</w:t>
                  </w:r>
                </w:p>
              </w:tc>
              <w:tc>
                <w:tcPr>
                  <w:tcW w:w="1121" w:type="dxa"/>
                  <w:vAlign w:val="bottom"/>
                </w:tcPr>
                <w:p w14:paraId="26D5902D" w14:textId="1B5E3BD5" w:rsidR="00895D69" w:rsidRPr="00662951" w:rsidRDefault="00895D69" w:rsidP="00895D6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</w:rPr>
                    <w:t>16:18</w:t>
                  </w:r>
                </w:p>
              </w:tc>
              <w:tc>
                <w:tcPr>
                  <w:tcW w:w="961" w:type="dxa"/>
                  <w:tcBorders>
                    <w:right w:val="single" w:sz="18" w:space="0" w:color="auto"/>
                  </w:tcBorders>
                  <w:vAlign w:val="bottom"/>
                </w:tcPr>
                <w:p w14:paraId="6A08C3FE" w14:textId="31984BBC" w:rsidR="00895D69" w:rsidRPr="00662951" w:rsidRDefault="00895D69" w:rsidP="00895D6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</w:rPr>
                    <w:t>16:38</w:t>
                  </w:r>
                </w:p>
              </w:tc>
            </w:tr>
            <w:tr w:rsidR="00895D69" w:rsidRPr="00662951" w14:paraId="09B5034D" w14:textId="77777777" w:rsidTr="00795206">
              <w:trPr>
                <w:trHeight w:val="47"/>
              </w:trPr>
              <w:tc>
                <w:tcPr>
                  <w:tcW w:w="1683" w:type="dxa"/>
                  <w:tcBorders>
                    <w:left w:val="single" w:sz="18" w:space="0" w:color="auto"/>
                    <w:right w:val="single" w:sz="8" w:space="0" w:color="auto"/>
                  </w:tcBorders>
                  <w:vAlign w:val="bottom"/>
                </w:tcPr>
                <w:p w14:paraId="4734815F" w14:textId="03145226" w:rsidR="00895D69" w:rsidRPr="00460334" w:rsidRDefault="00895D69" w:rsidP="00895D6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rtl/>
                    </w:rPr>
                    <w:t>תולדות</w:t>
                  </w:r>
                </w:p>
              </w:tc>
              <w:tc>
                <w:tcPr>
                  <w:tcW w:w="709" w:type="dxa"/>
                  <w:tcBorders>
                    <w:left w:val="single" w:sz="8" w:space="0" w:color="auto"/>
                  </w:tcBorders>
                  <w:vAlign w:val="bottom"/>
                </w:tcPr>
                <w:p w14:paraId="4453F2C0" w14:textId="43EF7E17" w:rsidR="00895D69" w:rsidRPr="00662951" w:rsidRDefault="00895D69" w:rsidP="00895D6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</w:rPr>
                    <w:t>15:46</w:t>
                  </w:r>
                </w:p>
              </w:tc>
              <w:tc>
                <w:tcPr>
                  <w:tcW w:w="872" w:type="dxa"/>
                  <w:vAlign w:val="bottom"/>
                </w:tcPr>
                <w:p w14:paraId="63949666" w14:textId="05DBE861" w:rsidR="00895D69" w:rsidRPr="00662951" w:rsidRDefault="00895D69" w:rsidP="00895D69">
                  <w:pPr>
                    <w:ind w:hanging="22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</w:rPr>
                    <w:t>16:11</w:t>
                  </w:r>
                </w:p>
              </w:tc>
              <w:tc>
                <w:tcPr>
                  <w:tcW w:w="971" w:type="dxa"/>
                  <w:tcBorders>
                    <w:right w:val="single" w:sz="18" w:space="0" w:color="auto"/>
                  </w:tcBorders>
                  <w:vAlign w:val="bottom"/>
                </w:tcPr>
                <w:p w14:paraId="565AC169" w14:textId="0DB1F1F4" w:rsidR="00895D69" w:rsidRPr="00662951" w:rsidRDefault="00895D69" w:rsidP="00895D6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</w:rPr>
                    <w:t>16:31</w:t>
                  </w:r>
                </w:p>
              </w:tc>
              <w:tc>
                <w:tcPr>
                  <w:tcW w:w="1133" w:type="dxa"/>
                  <w:tcBorders>
                    <w:left w:val="single" w:sz="18" w:space="0" w:color="auto"/>
                    <w:bottom w:val="single" w:sz="6" w:space="0" w:color="auto"/>
                  </w:tcBorders>
                  <w:vAlign w:val="bottom"/>
                </w:tcPr>
                <w:p w14:paraId="72BACABC" w14:textId="631D14EA" w:rsidR="00895D69" w:rsidRPr="00662951" w:rsidRDefault="00895D69" w:rsidP="00895D6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rtl/>
                    </w:rPr>
                    <w:t>ויחי</w:t>
                  </w:r>
                </w:p>
              </w:tc>
              <w:tc>
                <w:tcPr>
                  <w:tcW w:w="743" w:type="dxa"/>
                  <w:tcBorders>
                    <w:bottom w:val="single" w:sz="6" w:space="0" w:color="auto"/>
                  </w:tcBorders>
                  <w:vAlign w:val="bottom"/>
                </w:tcPr>
                <w:p w14:paraId="0300763A" w14:textId="4F1D9EAA" w:rsidR="00895D69" w:rsidRPr="00662951" w:rsidRDefault="00895D69" w:rsidP="00895D6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</w:rPr>
                    <w:t>15:58</w:t>
                  </w:r>
                </w:p>
              </w:tc>
              <w:tc>
                <w:tcPr>
                  <w:tcW w:w="1121" w:type="dxa"/>
                  <w:tcBorders>
                    <w:bottom w:val="single" w:sz="6" w:space="0" w:color="auto"/>
                  </w:tcBorders>
                  <w:vAlign w:val="bottom"/>
                </w:tcPr>
                <w:p w14:paraId="43C44026" w14:textId="09231369" w:rsidR="00895D69" w:rsidRPr="00662951" w:rsidRDefault="00895D69" w:rsidP="00895D6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</w:rPr>
                    <w:t>16:23</w:t>
                  </w:r>
                </w:p>
              </w:tc>
              <w:tc>
                <w:tcPr>
                  <w:tcW w:w="961" w:type="dxa"/>
                  <w:tcBorders>
                    <w:bottom w:val="single" w:sz="6" w:space="0" w:color="auto"/>
                    <w:right w:val="single" w:sz="18" w:space="0" w:color="auto"/>
                  </w:tcBorders>
                  <w:vAlign w:val="bottom"/>
                </w:tcPr>
                <w:p w14:paraId="5ADDCAAC" w14:textId="69CEF717" w:rsidR="00895D69" w:rsidRPr="00662951" w:rsidRDefault="00895D69" w:rsidP="00895D6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</w:rPr>
                    <w:t>16:43</w:t>
                  </w:r>
                </w:p>
              </w:tc>
            </w:tr>
            <w:tr w:rsidR="00895D69" w:rsidRPr="00662951" w14:paraId="12276EC8" w14:textId="77777777" w:rsidTr="00795206">
              <w:trPr>
                <w:trHeight w:val="47"/>
              </w:trPr>
              <w:tc>
                <w:tcPr>
                  <w:tcW w:w="1683" w:type="dxa"/>
                  <w:tcBorders>
                    <w:left w:val="single" w:sz="18" w:space="0" w:color="auto"/>
                    <w:right w:val="single" w:sz="8" w:space="0" w:color="auto"/>
                  </w:tcBorders>
                  <w:vAlign w:val="bottom"/>
                </w:tcPr>
                <w:p w14:paraId="608C030C" w14:textId="3C13CDAA" w:rsidR="00895D69" w:rsidRPr="00460334" w:rsidRDefault="00895D69" w:rsidP="00895D6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rtl/>
                    </w:rPr>
                    <w:t>ויצא</w:t>
                  </w:r>
                </w:p>
              </w:tc>
              <w:tc>
                <w:tcPr>
                  <w:tcW w:w="709" w:type="dxa"/>
                  <w:tcBorders>
                    <w:left w:val="single" w:sz="8" w:space="0" w:color="auto"/>
                  </w:tcBorders>
                  <w:vAlign w:val="bottom"/>
                </w:tcPr>
                <w:p w14:paraId="765DDF83" w14:textId="63FF29FF" w:rsidR="00895D69" w:rsidRPr="00662951" w:rsidRDefault="00895D69" w:rsidP="00895D6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</w:rPr>
                    <w:t>15:45</w:t>
                  </w:r>
                </w:p>
              </w:tc>
              <w:tc>
                <w:tcPr>
                  <w:tcW w:w="872" w:type="dxa"/>
                  <w:vAlign w:val="bottom"/>
                </w:tcPr>
                <w:p w14:paraId="0A54A3F9" w14:textId="0E010B7A" w:rsidR="00895D69" w:rsidRPr="00662951" w:rsidRDefault="00895D69" w:rsidP="00895D69">
                  <w:pPr>
                    <w:ind w:hanging="22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</w:rPr>
                    <w:t>16:10</w:t>
                  </w:r>
                </w:p>
              </w:tc>
              <w:tc>
                <w:tcPr>
                  <w:tcW w:w="971" w:type="dxa"/>
                  <w:tcBorders>
                    <w:bottom w:val="single" w:sz="8" w:space="0" w:color="auto"/>
                    <w:right w:val="single" w:sz="18" w:space="0" w:color="auto"/>
                  </w:tcBorders>
                  <w:vAlign w:val="bottom"/>
                </w:tcPr>
                <w:p w14:paraId="6C2332D7" w14:textId="082EEF52" w:rsidR="00895D69" w:rsidRPr="00662951" w:rsidRDefault="00895D69" w:rsidP="00895D6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</w:rPr>
                    <w:t>16:30</w:t>
                  </w:r>
                </w:p>
              </w:tc>
              <w:tc>
                <w:tcPr>
                  <w:tcW w:w="1133" w:type="dxa"/>
                  <w:tcBorders>
                    <w:top w:val="single" w:sz="6" w:space="0" w:color="auto"/>
                    <w:left w:val="single" w:sz="18" w:space="0" w:color="auto"/>
                    <w:bottom w:val="single" w:sz="12" w:space="0" w:color="auto"/>
                    <w:right w:val="single" w:sz="6" w:space="0" w:color="auto"/>
                  </w:tcBorders>
                  <w:vAlign w:val="bottom"/>
                </w:tcPr>
                <w:p w14:paraId="1D624277" w14:textId="05F485E4" w:rsidR="00895D69" w:rsidRPr="00662951" w:rsidRDefault="00895D69" w:rsidP="00895D6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rtl/>
                    </w:rPr>
                    <w:t>שמות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bottom"/>
                </w:tcPr>
                <w:p w14:paraId="5D9C997C" w14:textId="5BDF306C" w:rsidR="00895D69" w:rsidRPr="00662951" w:rsidRDefault="00895D69" w:rsidP="00895D6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</w:rPr>
                    <w:t>16:03</w:t>
                  </w:r>
                </w:p>
              </w:tc>
              <w:tc>
                <w:tcPr>
                  <w:tcW w:w="1121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bottom"/>
                </w:tcPr>
                <w:p w14:paraId="5BB9041C" w14:textId="00FFAD24" w:rsidR="00895D69" w:rsidRPr="00662951" w:rsidRDefault="00895D69" w:rsidP="00895D6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</w:rPr>
                    <w:t>16:28</w:t>
                  </w:r>
                </w:p>
              </w:tc>
              <w:tc>
                <w:tcPr>
                  <w:tcW w:w="961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8" w:space="0" w:color="auto"/>
                  </w:tcBorders>
                  <w:vAlign w:val="bottom"/>
                </w:tcPr>
                <w:p w14:paraId="63DF8CBF" w14:textId="3F46A00D" w:rsidR="00895D69" w:rsidRPr="00662951" w:rsidRDefault="00895D69" w:rsidP="00895D6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</w:rPr>
                    <w:t>16:48</w:t>
                  </w:r>
                </w:p>
              </w:tc>
            </w:tr>
            <w:tr w:rsidR="00895D69" w:rsidRPr="00662951" w14:paraId="0E57463E" w14:textId="77777777" w:rsidTr="00795206">
              <w:tc>
                <w:tcPr>
                  <w:tcW w:w="1683" w:type="dxa"/>
                  <w:tcBorders>
                    <w:left w:val="single" w:sz="18" w:space="0" w:color="auto"/>
                    <w:bottom w:val="single" w:sz="18" w:space="0" w:color="auto"/>
                    <w:right w:val="single" w:sz="8" w:space="0" w:color="auto"/>
                  </w:tcBorders>
                  <w:vAlign w:val="bottom"/>
                </w:tcPr>
                <w:p w14:paraId="004C5A26" w14:textId="0AD22BBA" w:rsidR="00895D69" w:rsidRPr="00460334" w:rsidRDefault="00895D69" w:rsidP="00895D6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rtl/>
                    </w:rPr>
                    <w:t>וישלח</w:t>
                  </w:r>
                </w:p>
              </w:tc>
              <w:tc>
                <w:tcPr>
                  <w:tcW w:w="709" w:type="dxa"/>
                  <w:tcBorders>
                    <w:left w:val="single" w:sz="8" w:space="0" w:color="auto"/>
                    <w:bottom w:val="single" w:sz="18" w:space="0" w:color="auto"/>
                  </w:tcBorders>
                  <w:vAlign w:val="bottom"/>
                </w:tcPr>
                <w:p w14:paraId="0C2B07A0" w14:textId="3CA00530" w:rsidR="00895D69" w:rsidRPr="00662951" w:rsidRDefault="00895D69" w:rsidP="00895D6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</w:rPr>
                    <w:t>15:45</w:t>
                  </w:r>
                </w:p>
              </w:tc>
              <w:tc>
                <w:tcPr>
                  <w:tcW w:w="872" w:type="dxa"/>
                  <w:tcBorders>
                    <w:bottom w:val="single" w:sz="18" w:space="0" w:color="auto"/>
                    <w:right w:val="single" w:sz="8" w:space="0" w:color="auto"/>
                  </w:tcBorders>
                  <w:vAlign w:val="bottom"/>
                </w:tcPr>
                <w:p w14:paraId="69D031DB" w14:textId="612E7A4B" w:rsidR="00895D69" w:rsidRPr="00662951" w:rsidRDefault="00895D69" w:rsidP="00895D69">
                  <w:pPr>
                    <w:ind w:hanging="22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</w:rPr>
                    <w:t>16:10</w:t>
                  </w:r>
                </w:p>
              </w:tc>
              <w:tc>
                <w:tcPr>
                  <w:tcW w:w="971" w:type="dxa"/>
                  <w:tcBorders>
                    <w:top w:val="single" w:sz="8" w:space="0" w:color="auto"/>
                    <w:left w:val="single" w:sz="8" w:space="0" w:color="auto"/>
                    <w:bottom w:val="single" w:sz="18" w:space="0" w:color="auto"/>
                    <w:right w:val="single" w:sz="18" w:space="0" w:color="auto"/>
                  </w:tcBorders>
                  <w:vAlign w:val="bottom"/>
                </w:tcPr>
                <w:p w14:paraId="731597A1" w14:textId="2D50DA0F" w:rsidR="00895D69" w:rsidRPr="00662951" w:rsidRDefault="00895D69" w:rsidP="00895D6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</w:rPr>
                    <w:t>16:30</w:t>
                  </w:r>
                </w:p>
              </w:tc>
              <w:tc>
                <w:tcPr>
                  <w:tcW w:w="1133" w:type="dxa"/>
                  <w:tcBorders>
                    <w:top w:val="single" w:sz="12" w:space="0" w:color="auto"/>
                    <w:left w:val="single" w:sz="18" w:space="0" w:color="auto"/>
                    <w:bottom w:val="nil"/>
                    <w:right w:val="nil"/>
                  </w:tcBorders>
                  <w:vAlign w:val="bottom"/>
                </w:tcPr>
                <w:p w14:paraId="1E6700CA" w14:textId="764984DC" w:rsidR="00895D69" w:rsidRPr="00662951" w:rsidRDefault="00895D69" w:rsidP="00895D6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43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7095FE40" w14:textId="06AEADAD" w:rsidR="00895D69" w:rsidRPr="00662951" w:rsidRDefault="00895D69" w:rsidP="00895D6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21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4547D848" w14:textId="130A215D" w:rsidR="00895D69" w:rsidRPr="00662951" w:rsidRDefault="00895D69" w:rsidP="00895D6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61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704125E2" w14:textId="06375024" w:rsidR="00895D69" w:rsidRPr="00662951" w:rsidRDefault="00895D69" w:rsidP="00895D6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6BAA802C" w14:textId="77777777" w:rsidR="00B541F9" w:rsidRDefault="00B541F9" w:rsidP="00FF215E">
            <w:pPr>
              <w:bidi/>
              <w:ind w:firstLine="176"/>
              <w:jc w:val="left"/>
              <w:rPr>
                <w:rFonts w:cs="David"/>
                <w:noProof w:val="0"/>
                <w:sz w:val="25"/>
                <w:szCs w:val="25"/>
              </w:rPr>
            </w:pPr>
          </w:p>
          <w:p w14:paraId="144C4F12" w14:textId="5480C8F7" w:rsidR="00FF215E" w:rsidRPr="00EC155C" w:rsidRDefault="00FF215E" w:rsidP="00B541F9">
            <w:pPr>
              <w:bidi/>
              <w:ind w:firstLine="176"/>
              <w:jc w:val="left"/>
              <w:rPr>
                <w:rFonts w:cs="David"/>
                <w:noProof w:val="0"/>
                <w:sz w:val="25"/>
                <w:szCs w:val="25"/>
                <w:rtl/>
              </w:rPr>
            </w:pPr>
            <w:r w:rsidRPr="00EC155C">
              <w:rPr>
                <w:rFonts w:cs="David"/>
                <w:noProof w:val="0"/>
                <w:sz w:val="25"/>
                <w:szCs w:val="25"/>
                <w:rtl/>
              </w:rPr>
              <w:t xml:space="preserve">שיעור הרב </w:t>
            </w:r>
            <w:r w:rsidRPr="00EC155C">
              <w:rPr>
                <w:rFonts w:cs="David"/>
                <w:noProof w:val="0"/>
                <w:sz w:val="25"/>
                <w:szCs w:val="25"/>
              </w:rPr>
              <w:t xml:space="preserve"> </w:t>
            </w:r>
            <w:r w:rsidRPr="00EC155C">
              <w:rPr>
                <w:rFonts w:cs="David" w:hint="cs"/>
                <w:noProof w:val="0"/>
                <w:sz w:val="25"/>
                <w:szCs w:val="25"/>
                <w:rtl/>
              </w:rPr>
              <w:t xml:space="preserve">מרא דאתרא: </w:t>
            </w:r>
            <w:r w:rsidRPr="00EC155C">
              <w:rPr>
                <w:rFonts w:cs="David"/>
                <w:noProof w:val="0"/>
                <w:sz w:val="25"/>
                <w:szCs w:val="25"/>
                <w:rtl/>
              </w:rPr>
              <w:t xml:space="preserve"> 4</w:t>
            </w:r>
            <w:r w:rsidR="00450952">
              <w:rPr>
                <w:rFonts w:cs="David" w:hint="cs"/>
                <w:noProof w:val="0"/>
                <w:sz w:val="25"/>
                <w:szCs w:val="25"/>
                <w:rtl/>
              </w:rPr>
              <w:t>5</w:t>
            </w:r>
            <w:r w:rsidRPr="00EC155C">
              <w:rPr>
                <w:rFonts w:cs="David"/>
                <w:noProof w:val="0"/>
                <w:sz w:val="25"/>
                <w:szCs w:val="25"/>
                <w:rtl/>
              </w:rPr>
              <w:t xml:space="preserve"> דקות לפני צאת השבת</w:t>
            </w:r>
          </w:p>
          <w:p w14:paraId="4E822441" w14:textId="77777777" w:rsidR="00FF215E" w:rsidRPr="00FA05AC" w:rsidRDefault="00FF215E" w:rsidP="00FF215E">
            <w:pPr>
              <w:bidi/>
              <w:ind w:firstLine="176"/>
              <w:jc w:val="left"/>
              <w:rPr>
                <w:rFonts w:cs="David"/>
                <w:noProof w:val="0"/>
                <w:sz w:val="28"/>
                <w:szCs w:val="28"/>
                <w:rtl/>
              </w:rPr>
            </w:pPr>
            <w:r w:rsidRPr="00EC155C">
              <w:rPr>
                <w:rFonts w:cs="David"/>
                <w:noProof w:val="0"/>
                <w:sz w:val="25"/>
                <w:szCs w:val="25"/>
                <w:rtl/>
              </w:rPr>
              <w:t>מעריב מוצש"ק בזמן  צאת השבת</w:t>
            </w:r>
          </w:p>
        </w:tc>
        <w:tc>
          <w:tcPr>
            <w:tcW w:w="8002" w:type="dxa"/>
            <w:gridSpan w:val="8"/>
            <w:tcBorders>
              <w:top w:val="thinThickThinSmallGap" w:sz="24" w:space="0" w:color="auto"/>
              <w:left w:val="doub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F30BDD5" w14:textId="34A170D1" w:rsidR="00DB527A" w:rsidRPr="0034712F" w:rsidRDefault="00DB527A" w:rsidP="00B956BA">
            <w:pPr>
              <w:pStyle w:val="ListParagraph"/>
              <w:numPr>
                <w:ilvl w:val="0"/>
                <w:numId w:val="32"/>
              </w:numPr>
              <w:bidi/>
              <w:jc w:val="left"/>
              <w:rPr>
                <w:rFonts w:cs="Guttman Mantova"/>
                <w:noProof w:val="0"/>
                <w:color w:val="000000"/>
                <w:sz w:val="26"/>
                <w:szCs w:val="26"/>
              </w:rPr>
            </w:pPr>
            <w:r w:rsidRPr="0034712F">
              <w:rPr>
                <w:rFonts w:cs="Guttman Mantova" w:hint="cs"/>
                <w:noProof w:val="0"/>
                <w:color w:val="000000"/>
                <w:sz w:val="26"/>
                <w:szCs w:val="26"/>
                <w:rtl/>
              </w:rPr>
              <w:t>הת</w:t>
            </w:r>
            <w:r w:rsidR="001D163C">
              <w:rPr>
                <w:rFonts w:cs="Guttman Mantova" w:hint="cs"/>
                <w:noProof w:val="0"/>
                <w:color w:val="000000"/>
                <w:sz w:val="26"/>
                <w:szCs w:val="26"/>
                <w:rtl/>
              </w:rPr>
              <w:t>ח</w:t>
            </w:r>
            <w:r w:rsidRPr="0034712F">
              <w:rPr>
                <w:rFonts w:cs="Guttman Mantova" w:hint="cs"/>
                <w:noProof w:val="0"/>
                <w:color w:val="000000"/>
                <w:sz w:val="26"/>
                <w:szCs w:val="26"/>
                <w:rtl/>
              </w:rPr>
              <w:t>לת שעון חורף: אמש מוצש"ק</w:t>
            </w:r>
          </w:p>
          <w:p w14:paraId="30E67B22" w14:textId="646198D3" w:rsidR="00D84EDC" w:rsidRPr="0034712F" w:rsidRDefault="00D84EDC" w:rsidP="00DB527A">
            <w:pPr>
              <w:pStyle w:val="ListParagraph"/>
              <w:numPr>
                <w:ilvl w:val="0"/>
                <w:numId w:val="32"/>
              </w:numPr>
              <w:bidi/>
              <w:jc w:val="left"/>
              <w:rPr>
                <w:rFonts w:cs="Guttman Mantova"/>
                <w:noProof w:val="0"/>
                <w:color w:val="000000"/>
                <w:sz w:val="26"/>
                <w:szCs w:val="26"/>
              </w:rPr>
            </w:pPr>
            <w:r w:rsidRPr="0034712F">
              <w:rPr>
                <w:rFonts w:cs="Guttman Mantova" w:hint="cs"/>
                <w:noProof w:val="0"/>
                <w:color w:val="000000"/>
                <w:sz w:val="26"/>
                <w:szCs w:val="26"/>
                <w:rtl/>
              </w:rPr>
              <w:t>ז' מרחשון: אור ליום ד' טל ומטר</w:t>
            </w:r>
          </w:p>
          <w:p w14:paraId="1A0726F3" w14:textId="6CB683AD" w:rsidR="00695ECC" w:rsidRPr="0034712F" w:rsidRDefault="00B956BA" w:rsidP="00D84EDC">
            <w:pPr>
              <w:pStyle w:val="ListParagraph"/>
              <w:numPr>
                <w:ilvl w:val="0"/>
                <w:numId w:val="32"/>
              </w:numPr>
              <w:bidi/>
              <w:jc w:val="left"/>
              <w:rPr>
                <w:rFonts w:cs="Guttman Mantova"/>
                <w:noProof w:val="0"/>
                <w:color w:val="000000"/>
                <w:sz w:val="26"/>
                <w:szCs w:val="26"/>
                <w:rtl/>
              </w:rPr>
            </w:pPr>
            <w:r w:rsidRPr="0034712F">
              <w:rPr>
                <w:rFonts w:cs="Guttman Mantova"/>
                <w:noProof w:val="0"/>
                <w:color w:val="000000"/>
                <w:sz w:val="26"/>
                <w:szCs w:val="26"/>
                <w:rtl/>
              </w:rPr>
              <w:t xml:space="preserve">ראש חודש </w:t>
            </w:r>
            <w:r w:rsidRPr="0034712F">
              <w:rPr>
                <w:rFonts w:cs="Guttman Mantova" w:hint="cs"/>
                <w:noProof w:val="0"/>
                <w:color w:val="000000"/>
                <w:sz w:val="26"/>
                <w:szCs w:val="26"/>
                <w:rtl/>
              </w:rPr>
              <w:t>כסליו:</w:t>
            </w:r>
            <w:r w:rsidRPr="0034712F">
              <w:rPr>
                <w:rFonts w:cs="Guttman Mantova"/>
                <w:noProof w:val="0"/>
                <w:color w:val="000000"/>
                <w:sz w:val="26"/>
                <w:szCs w:val="26"/>
                <w:rtl/>
              </w:rPr>
              <w:t xml:space="preserve">  </w:t>
            </w:r>
            <w:r w:rsidR="00695ECC" w:rsidRPr="0034712F">
              <w:rPr>
                <w:rFonts w:cs="Guttman Mantova"/>
                <w:noProof w:val="0"/>
                <w:color w:val="000000"/>
                <w:sz w:val="26"/>
                <w:szCs w:val="26"/>
                <w:rtl/>
              </w:rPr>
              <w:t xml:space="preserve">ביום ו׳ </w:t>
            </w:r>
          </w:p>
          <w:p w14:paraId="1F6E0202" w14:textId="7A861DEF" w:rsidR="00695ECC" w:rsidRPr="0034712F" w:rsidRDefault="00695ECC" w:rsidP="00B956BA">
            <w:pPr>
              <w:pStyle w:val="ListParagraph"/>
              <w:numPr>
                <w:ilvl w:val="0"/>
                <w:numId w:val="32"/>
              </w:numPr>
              <w:bidi/>
              <w:jc w:val="left"/>
              <w:rPr>
                <w:rFonts w:cs="Guttman Mantova"/>
                <w:noProof w:val="0"/>
                <w:color w:val="000000"/>
                <w:sz w:val="26"/>
                <w:szCs w:val="26"/>
                <w:rtl/>
              </w:rPr>
            </w:pPr>
            <w:r w:rsidRPr="0034712F">
              <w:rPr>
                <w:rFonts w:cs="Guttman Mantova"/>
                <w:noProof w:val="0"/>
                <w:color w:val="000000"/>
                <w:sz w:val="26"/>
                <w:szCs w:val="26"/>
                <w:rtl/>
              </w:rPr>
              <w:t>א׳ חנוכה</w:t>
            </w:r>
            <w:r w:rsidR="00B956BA" w:rsidRPr="0034712F">
              <w:rPr>
                <w:rFonts w:cs="Guttman Mantova" w:hint="cs"/>
                <w:noProof w:val="0"/>
                <w:color w:val="000000"/>
                <w:sz w:val="26"/>
                <w:szCs w:val="26"/>
                <w:rtl/>
              </w:rPr>
              <w:t xml:space="preserve">: ביום </w:t>
            </w:r>
            <w:r w:rsidR="009D1904" w:rsidRPr="0034712F">
              <w:rPr>
                <w:rFonts w:cs="Guttman Mantova" w:hint="cs"/>
                <w:noProof w:val="0"/>
                <w:color w:val="000000"/>
                <w:sz w:val="26"/>
                <w:szCs w:val="26"/>
                <w:rtl/>
              </w:rPr>
              <w:t>ב'</w:t>
            </w:r>
          </w:p>
          <w:p w14:paraId="25B0BA43" w14:textId="5B0C1B74" w:rsidR="00B956BA" w:rsidRPr="0034712F" w:rsidRDefault="00695ECC" w:rsidP="00B956BA">
            <w:pPr>
              <w:pStyle w:val="ListParagraph"/>
              <w:numPr>
                <w:ilvl w:val="0"/>
                <w:numId w:val="32"/>
              </w:numPr>
              <w:bidi/>
              <w:jc w:val="left"/>
              <w:rPr>
                <w:rFonts w:cs="Guttman Mantova"/>
                <w:noProof w:val="0"/>
                <w:color w:val="000000"/>
                <w:sz w:val="26"/>
                <w:szCs w:val="26"/>
              </w:rPr>
            </w:pPr>
            <w:r w:rsidRPr="0034712F">
              <w:rPr>
                <w:rFonts w:cs="Guttman Mantova"/>
                <w:noProof w:val="0"/>
                <w:color w:val="000000"/>
                <w:sz w:val="26"/>
                <w:szCs w:val="26"/>
                <w:rtl/>
              </w:rPr>
              <w:t>מקץ שבת חנוכה</w:t>
            </w:r>
            <w:r w:rsidR="009D1904" w:rsidRPr="0034712F">
              <w:rPr>
                <w:rFonts w:cs="Guttman Mantova" w:hint="cs"/>
                <w:noProof w:val="0"/>
                <w:color w:val="000000"/>
                <w:sz w:val="26"/>
                <w:szCs w:val="26"/>
                <w:rtl/>
              </w:rPr>
              <w:t xml:space="preserve">: </w:t>
            </w:r>
            <w:r w:rsidR="00DB527A" w:rsidRPr="0034712F">
              <w:rPr>
                <w:rFonts w:cs="Guttman Mantova" w:hint="cs"/>
                <w:noProof w:val="0"/>
                <w:color w:val="000000"/>
                <w:sz w:val="26"/>
                <w:szCs w:val="26"/>
                <w:rtl/>
              </w:rPr>
              <w:t xml:space="preserve"> מנחה ע"ש 14:00, </w:t>
            </w:r>
            <w:r w:rsidR="009D1904" w:rsidRPr="0034712F">
              <w:rPr>
                <w:rFonts w:cs="Guttman Mantova" w:hint="cs"/>
                <w:noProof w:val="0"/>
                <w:color w:val="000000"/>
                <w:sz w:val="26"/>
                <w:szCs w:val="26"/>
                <w:rtl/>
              </w:rPr>
              <w:t>ערבית מוצש"ק 17:14</w:t>
            </w:r>
          </w:p>
          <w:p w14:paraId="5A4FD660" w14:textId="469EE6C0" w:rsidR="00695ECC" w:rsidRPr="0034712F" w:rsidRDefault="00B956BA" w:rsidP="00B956BA">
            <w:pPr>
              <w:pStyle w:val="ListParagraph"/>
              <w:numPr>
                <w:ilvl w:val="0"/>
                <w:numId w:val="32"/>
              </w:numPr>
              <w:bidi/>
              <w:jc w:val="left"/>
              <w:rPr>
                <w:rFonts w:cs="Guttman Mantova"/>
                <w:noProof w:val="0"/>
                <w:color w:val="000000"/>
                <w:sz w:val="26"/>
                <w:szCs w:val="26"/>
                <w:rtl/>
              </w:rPr>
            </w:pPr>
            <w:r w:rsidRPr="0034712F">
              <w:rPr>
                <w:rFonts w:cs="Guttman Mantova"/>
                <w:noProof w:val="0"/>
                <w:color w:val="000000"/>
                <w:sz w:val="26"/>
                <w:szCs w:val="26"/>
                <w:rtl/>
              </w:rPr>
              <w:t xml:space="preserve">ראש חודש </w:t>
            </w:r>
            <w:r w:rsidRPr="0034712F">
              <w:rPr>
                <w:rFonts w:cs="Guttman Mantova" w:hint="cs"/>
                <w:noProof w:val="0"/>
                <w:color w:val="000000"/>
                <w:sz w:val="26"/>
                <w:szCs w:val="26"/>
                <w:rtl/>
              </w:rPr>
              <w:t>טבת:</w:t>
            </w:r>
            <w:r w:rsidRPr="0034712F">
              <w:rPr>
                <w:rFonts w:cs="Guttman Mantova"/>
                <w:noProof w:val="0"/>
                <w:color w:val="000000"/>
                <w:sz w:val="26"/>
                <w:szCs w:val="26"/>
                <w:rtl/>
              </w:rPr>
              <w:t xml:space="preserve"> ביום </w:t>
            </w:r>
            <w:r w:rsidR="009D1904" w:rsidRPr="0034712F">
              <w:rPr>
                <w:rFonts w:cs="Guttman Mantova" w:hint="cs"/>
                <w:noProof w:val="0"/>
                <w:color w:val="000000"/>
                <w:sz w:val="26"/>
                <w:szCs w:val="26"/>
                <w:rtl/>
              </w:rPr>
              <w:t>שבת</w:t>
            </w:r>
            <w:r w:rsidRPr="0034712F">
              <w:rPr>
                <w:rFonts w:cs="Guttman Mantova"/>
                <w:noProof w:val="0"/>
                <w:color w:val="000000"/>
                <w:sz w:val="26"/>
                <w:szCs w:val="26"/>
                <w:rtl/>
              </w:rPr>
              <w:t xml:space="preserve"> וביום א׳, </w:t>
            </w:r>
          </w:p>
          <w:p w14:paraId="7613E895" w14:textId="77777777" w:rsidR="00FF215E" w:rsidRPr="0034712F" w:rsidRDefault="00695ECC" w:rsidP="00B956BA">
            <w:pPr>
              <w:pStyle w:val="ListParagraph"/>
              <w:numPr>
                <w:ilvl w:val="0"/>
                <w:numId w:val="32"/>
              </w:numPr>
              <w:bidi/>
              <w:jc w:val="left"/>
              <w:rPr>
                <w:rFonts w:cs="Guttman Mantova"/>
                <w:noProof w:val="0"/>
                <w:color w:val="000000"/>
                <w:sz w:val="26"/>
                <w:szCs w:val="26"/>
              </w:rPr>
            </w:pPr>
            <w:r w:rsidRPr="0034712F">
              <w:rPr>
                <w:rFonts w:cs="Guttman Mantova"/>
                <w:noProof w:val="0"/>
                <w:color w:val="000000"/>
                <w:sz w:val="26"/>
                <w:szCs w:val="26"/>
                <w:rtl/>
              </w:rPr>
              <w:t>צום עשרה בטבת יום הקדיש הכללי</w:t>
            </w:r>
            <w:r w:rsidR="009D1904" w:rsidRPr="0034712F">
              <w:rPr>
                <w:rFonts w:cs="Guttman Mantova" w:hint="cs"/>
                <w:noProof w:val="0"/>
                <w:color w:val="000000"/>
                <w:sz w:val="26"/>
                <w:szCs w:val="26"/>
                <w:rtl/>
              </w:rPr>
              <w:t>: ביום יום ג'</w:t>
            </w:r>
          </w:p>
          <w:p w14:paraId="74CE83E7" w14:textId="6008D759" w:rsidR="009D1904" w:rsidRPr="0034712F" w:rsidRDefault="00795206" w:rsidP="009D1904">
            <w:pPr>
              <w:pStyle w:val="ListParagraph"/>
              <w:bidi/>
              <w:jc w:val="left"/>
              <w:rPr>
                <w:rFonts w:cs="Guttman Mantova"/>
                <w:noProof w:val="0"/>
                <w:color w:val="000000"/>
                <w:sz w:val="26"/>
                <w:szCs w:val="26"/>
              </w:rPr>
            </w:pPr>
            <w:r w:rsidRPr="0034712F">
              <w:rPr>
                <w:rFonts w:cs="Guttman Mantova" w:hint="cs"/>
                <w:noProof w:val="0"/>
                <w:color w:val="000000"/>
                <w:sz w:val="26"/>
                <w:szCs w:val="26"/>
                <w:rtl/>
              </w:rPr>
              <w:t xml:space="preserve">      </w:t>
            </w:r>
            <w:r w:rsidR="009D1904" w:rsidRPr="0034712F">
              <w:rPr>
                <w:rFonts w:cs="Guttman Mantova"/>
                <w:noProof w:val="0"/>
                <w:color w:val="000000"/>
                <w:sz w:val="26"/>
                <w:szCs w:val="26"/>
                <w:rtl/>
              </w:rPr>
              <w:t xml:space="preserve">עלות השחר (תחילת הצום) </w:t>
            </w:r>
            <w:r w:rsidR="009D1904" w:rsidRPr="0034712F">
              <w:rPr>
                <w:rFonts w:cs="Guttman Mantova" w:hint="cs"/>
                <w:noProof w:val="0"/>
                <w:color w:val="000000"/>
                <w:sz w:val="26"/>
                <w:szCs w:val="26"/>
                <w:rtl/>
              </w:rPr>
              <w:t>5:22</w:t>
            </w:r>
          </w:p>
          <w:p w14:paraId="31A724CA" w14:textId="77777777" w:rsidR="009D1904" w:rsidRPr="0034712F" w:rsidRDefault="009D1904" w:rsidP="009D1904">
            <w:pPr>
              <w:pStyle w:val="ListParagraph"/>
              <w:bidi/>
              <w:ind w:left="2160"/>
              <w:jc w:val="left"/>
              <w:rPr>
                <w:rFonts w:cs="Guttman Mantova"/>
                <w:noProof w:val="0"/>
                <w:color w:val="000000"/>
                <w:sz w:val="26"/>
                <w:szCs w:val="26"/>
                <w:rtl/>
              </w:rPr>
            </w:pPr>
            <w:r w:rsidRPr="0034712F">
              <w:rPr>
                <w:rFonts w:cs="Guttman Mantova"/>
                <w:noProof w:val="0"/>
                <w:color w:val="000000"/>
                <w:sz w:val="26"/>
                <w:szCs w:val="26"/>
                <w:rtl/>
              </w:rPr>
              <w:t>מנחה גדולה</w:t>
            </w:r>
            <w:r w:rsidRPr="0034712F">
              <w:rPr>
                <w:rFonts w:cs="Guttman Mantova" w:hint="cs"/>
                <w:noProof w:val="0"/>
                <w:color w:val="000000"/>
                <w:sz w:val="26"/>
                <w:szCs w:val="26"/>
                <w:rtl/>
              </w:rPr>
              <w:t>:</w:t>
            </w:r>
            <w:r w:rsidRPr="0034712F">
              <w:rPr>
                <w:rFonts w:cs="Guttman Mantova"/>
                <w:noProof w:val="0"/>
                <w:color w:val="000000"/>
                <w:sz w:val="26"/>
                <w:szCs w:val="26"/>
                <w:rtl/>
              </w:rPr>
              <w:t xml:space="preserve"> </w:t>
            </w:r>
            <w:r w:rsidRPr="0034712F">
              <w:rPr>
                <w:rFonts w:cs="Guttman Mantova" w:hint="cs"/>
                <w:noProof w:val="0"/>
                <w:color w:val="000000"/>
                <w:sz w:val="26"/>
                <w:szCs w:val="26"/>
                <w:rtl/>
              </w:rPr>
              <w:t>14:00</w:t>
            </w:r>
          </w:p>
          <w:p w14:paraId="1AD1843B" w14:textId="2043C02B" w:rsidR="009D1904" w:rsidRPr="0034712F" w:rsidRDefault="009D1904" w:rsidP="00941F46">
            <w:pPr>
              <w:pStyle w:val="ListParagraph"/>
              <w:bidi/>
              <w:ind w:firstLine="1438"/>
              <w:jc w:val="left"/>
              <w:rPr>
                <w:rFonts w:cs="Guttman Mantova"/>
                <w:noProof w:val="0"/>
                <w:color w:val="000000"/>
                <w:sz w:val="26"/>
                <w:szCs w:val="26"/>
                <w:rtl/>
              </w:rPr>
            </w:pPr>
            <w:r w:rsidRPr="0034712F">
              <w:rPr>
                <w:rFonts w:cs="Guttman Mantova"/>
                <w:noProof w:val="0"/>
                <w:color w:val="000000"/>
                <w:sz w:val="26"/>
                <w:szCs w:val="26"/>
                <w:rtl/>
              </w:rPr>
              <w:t xml:space="preserve">מנחה קטנה: </w:t>
            </w:r>
            <w:r w:rsidRPr="0034712F">
              <w:rPr>
                <w:rFonts w:cs="Guttman Mantova" w:hint="cs"/>
                <w:noProof w:val="0"/>
                <w:color w:val="000000"/>
                <w:sz w:val="26"/>
                <w:szCs w:val="26"/>
                <w:rtl/>
              </w:rPr>
              <w:t>16:18</w:t>
            </w:r>
            <w:r w:rsidRPr="0034712F">
              <w:rPr>
                <w:rFonts w:cs="Guttman Mantova"/>
                <w:noProof w:val="0"/>
                <w:color w:val="000000"/>
                <w:sz w:val="26"/>
                <w:szCs w:val="26"/>
                <w:rtl/>
              </w:rPr>
              <w:t xml:space="preserve"> </w:t>
            </w:r>
          </w:p>
          <w:p w14:paraId="155C1083" w14:textId="0A9B0A5B" w:rsidR="009D1904" w:rsidRPr="0034712F" w:rsidRDefault="009D1904" w:rsidP="00941F46">
            <w:pPr>
              <w:pStyle w:val="ListParagraph"/>
              <w:bidi/>
              <w:ind w:firstLine="1438"/>
              <w:jc w:val="left"/>
              <w:rPr>
                <w:rFonts w:cs="Guttman Mantova"/>
                <w:noProof w:val="0"/>
                <w:color w:val="000000"/>
                <w:sz w:val="26"/>
                <w:szCs w:val="26"/>
                <w:highlight w:val="yellow"/>
                <w:rtl/>
              </w:rPr>
            </w:pPr>
            <w:r w:rsidRPr="0034712F">
              <w:rPr>
                <w:rFonts w:cs="Guttman Mantova" w:hint="cs"/>
                <w:noProof w:val="0"/>
                <w:color w:val="000000"/>
                <w:sz w:val="26"/>
                <w:szCs w:val="26"/>
                <w:highlight w:val="yellow"/>
                <w:rtl/>
              </w:rPr>
              <w:t xml:space="preserve">ערבית: </w:t>
            </w:r>
            <w:r w:rsidR="00E855A9" w:rsidRPr="0034712F">
              <w:rPr>
                <w:rFonts w:cs="Guttman Mantova" w:hint="cs"/>
                <w:noProof w:val="0"/>
                <w:color w:val="000000"/>
                <w:sz w:val="26"/>
                <w:szCs w:val="26"/>
                <w:highlight w:val="yellow"/>
                <w:rtl/>
              </w:rPr>
              <w:t xml:space="preserve">   </w:t>
            </w:r>
            <w:r w:rsidRPr="0034712F">
              <w:rPr>
                <w:rFonts w:cs="Guttman Mantova" w:hint="cs"/>
                <w:noProof w:val="0"/>
                <w:color w:val="000000"/>
                <w:sz w:val="26"/>
                <w:szCs w:val="26"/>
                <w:highlight w:val="yellow"/>
                <w:rtl/>
              </w:rPr>
              <w:t>17:0</w:t>
            </w:r>
            <w:r w:rsidR="00E855A9" w:rsidRPr="0034712F">
              <w:rPr>
                <w:rFonts w:cs="Guttman Mantova" w:hint="cs"/>
                <w:noProof w:val="0"/>
                <w:color w:val="000000"/>
                <w:sz w:val="26"/>
                <w:szCs w:val="26"/>
                <w:highlight w:val="yellow"/>
                <w:rtl/>
              </w:rPr>
              <w:t>6</w:t>
            </w:r>
          </w:p>
          <w:p w14:paraId="3F45D72B" w14:textId="1021327A" w:rsidR="009D1904" w:rsidRPr="00B956BA" w:rsidRDefault="009D1904" w:rsidP="00941F46">
            <w:pPr>
              <w:pStyle w:val="ListParagraph"/>
              <w:bidi/>
              <w:ind w:firstLine="1438"/>
              <w:jc w:val="left"/>
              <w:rPr>
                <w:noProof w:val="0"/>
                <w:color w:val="000000"/>
                <w:sz w:val="24"/>
                <w:szCs w:val="24"/>
              </w:rPr>
            </w:pPr>
            <w:r w:rsidRPr="0034712F">
              <w:rPr>
                <w:rFonts w:cs="Guttman Mantova"/>
                <w:noProof w:val="0"/>
                <w:color w:val="000000"/>
                <w:sz w:val="26"/>
                <w:szCs w:val="26"/>
                <w:highlight w:val="yellow"/>
                <w:rtl/>
              </w:rPr>
              <w:t xml:space="preserve">גמר הצום </w:t>
            </w:r>
            <w:r w:rsidRPr="0034712F">
              <w:rPr>
                <w:rFonts w:cs="Guttman Mantova" w:hint="cs"/>
                <w:noProof w:val="0"/>
                <w:color w:val="000000"/>
                <w:sz w:val="26"/>
                <w:szCs w:val="26"/>
                <w:highlight w:val="yellow"/>
                <w:rtl/>
              </w:rPr>
              <w:t>17:0</w:t>
            </w:r>
            <w:r w:rsidR="00E855A9" w:rsidRPr="0034712F">
              <w:rPr>
                <w:rFonts w:cs="Guttman Mantova" w:hint="cs"/>
                <w:noProof w:val="0"/>
                <w:color w:val="000000"/>
                <w:sz w:val="26"/>
                <w:szCs w:val="26"/>
                <w:highlight w:val="yellow"/>
                <w:rtl/>
              </w:rPr>
              <w:t>8</w:t>
            </w:r>
          </w:p>
        </w:tc>
      </w:tr>
    </w:tbl>
    <w:p w14:paraId="7515AB90" w14:textId="77777777" w:rsidR="00933534" w:rsidRDefault="00933534" w:rsidP="00781808">
      <w:pPr>
        <w:bidi/>
        <w:jc w:val="both"/>
        <w:rPr>
          <w:rFonts w:ascii="Wingdings" w:hAnsi="Wingdings"/>
          <w:b/>
          <w:bCs/>
          <w:noProof w:val="0"/>
          <w:sz w:val="22"/>
          <w:szCs w:val="22"/>
          <w:rtl/>
        </w:rPr>
      </w:pPr>
    </w:p>
    <w:p w14:paraId="267AA30C" w14:textId="0CD0D7D2" w:rsidR="0034712F" w:rsidRDefault="0034712F">
      <w:pPr>
        <w:jc w:val="left"/>
        <w:rPr>
          <w:rFonts w:ascii="Wingdings" w:hAnsi="Wingdings"/>
          <w:b/>
          <w:bCs/>
          <w:noProof w:val="0"/>
          <w:sz w:val="22"/>
          <w:szCs w:val="22"/>
          <w:rtl/>
        </w:rPr>
      </w:pPr>
    </w:p>
    <w:p w14:paraId="47E3A8DC" w14:textId="77777777" w:rsidR="009D1904" w:rsidRDefault="009D1904" w:rsidP="009D1904">
      <w:pPr>
        <w:bidi/>
        <w:jc w:val="both"/>
        <w:rPr>
          <w:rFonts w:ascii="Wingdings" w:hAnsi="Wingdings"/>
          <w:b/>
          <w:bCs/>
          <w:noProof w:val="0"/>
          <w:sz w:val="22"/>
          <w:szCs w:val="22"/>
          <w:rtl/>
        </w:rPr>
      </w:pPr>
    </w:p>
    <w:p w14:paraId="5B63A115" w14:textId="77777777" w:rsidR="00933534" w:rsidRDefault="00933534" w:rsidP="00781808">
      <w:pPr>
        <w:bidi/>
        <w:jc w:val="both"/>
        <w:rPr>
          <w:rFonts w:ascii="Wingdings" w:hAnsi="Wingdings"/>
          <w:b/>
          <w:bCs/>
          <w:noProof w:val="0"/>
          <w:sz w:val="22"/>
          <w:szCs w:val="22"/>
          <w:rtl/>
        </w:rPr>
      </w:pPr>
    </w:p>
    <w:tbl>
      <w:tblPr>
        <w:tblW w:w="0" w:type="auto"/>
        <w:tblInd w:w="30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single" w:sz="6" w:space="0" w:color="000000"/>
          <w:insideV w:val="single" w:sz="6" w:space="0" w:color="000000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12"/>
        <w:gridCol w:w="698"/>
        <w:gridCol w:w="699"/>
        <w:gridCol w:w="208"/>
        <w:gridCol w:w="698"/>
        <w:gridCol w:w="2057"/>
      </w:tblGrid>
      <w:tr w:rsidR="00933534" w14:paraId="2C92A2BE" w14:textId="77777777" w:rsidTr="007E5F62">
        <w:trPr>
          <w:trHeight w:val="389"/>
        </w:trPr>
        <w:tc>
          <w:tcPr>
            <w:tcW w:w="0" w:type="auto"/>
            <w:tcBorders>
              <w:top w:val="dashSmallGap" w:sz="4" w:space="0" w:color="auto"/>
            </w:tcBorders>
            <w:vAlign w:val="center"/>
          </w:tcPr>
          <w:p w14:paraId="18278084" w14:textId="77777777" w:rsidR="00933534" w:rsidRDefault="00933534" w:rsidP="007E5F62">
            <w:pPr>
              <w:pStyle w:val="Header"/>
              <w:tabs>
                <w:tab w:val="clear" w:pos="4320"/>
                <w:tab w:val="clear" w:pos="8640"/>
              </w:tabs>
              <w:bidi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t>מוצ"ש</w:t>
            </w:r>
          </w:p>
        </w:tc>
        <w:tc>
          <w:tcPr>
            <w:tcW w:w="0" w:type="auto"/>
            <w:tcBorders>
              <w:top w:val="dashSmallGap" w:sz="4" w:space="0" w:color="auto"/>
            </w:tcBorders>
            <w:vAlign w:val="center"/>
          </w:tcPr>
          <w:p w14:paraId="3E7A1248" w14:textId="77777777" w:rsidR="00933534" w:rsidRDefault="00933534" w:rsidP="007E5F62">
            <w:pPr>
              <w:bidi/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  <w:rtl/>
              </w:rPr>
              <w:t>הדה"נ</w:t>
            </w:r>
          </w:p>
        </w:tc>
        <w:tc>
          <w:tcPr>
            <w:tcW w:w="0" w:type="auto"/>
            <w:gridSpan w:val="3"/>
            <w:tcBorders>
              <w:top w:val="dashSmallGap" w:sz="4" w:space="0" w:color="auto"/>
              <w:bottom w:val="single" w:sz="6" w:space="0" w:color="000000"/>
            </w:tcBorders>
            <w:vAlign w:val="center"/>
          </w:tcPr>
          <w:p w14:paraId="6C1C3530" w14:textId="77777777" w:rsidR="00933534" w:rsidRDefault="00933534" w:rsidP="0080535F">
            <w:pPr>
              <w:bidi/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  <w:rtl/>
              </w:rPr>
              <w:t>מ</w:t>
            </w:r>
            <w:r>
              <w:rPr>
                <w:rFonts w:cs="David" w:hint="cs"/>
                <w:sz w:val="24"/>
                <w:szCs w:val="24"/>
                <w:rtl/>
              </w:rPr>
              <w:t>נחה/</w:t>
            </w:r>
            <w:r w:rsidR="0080535F">
              <w:rPr>
                <w:rFonts w:cs="David" w:hint="cs"/>
                <w:sz w:val="24"/>
                <w:szCs w:val="24"/>
                <w:rtl/>
              </w:rPr>
              <w:t>ערבית</w:t>
            </w:r>
          </w:p>
        </w:tc>
        <w:tc>
          <w:tcPr>
            <w:tcW w:w="0" w:type="auto"/>
            <w:tcBorders>
              <w:top w:val="dashSmallGap" w:sz="4" w:space="0" w:color="auto"/>
            </w:tcBorders>
            <w:vAlign w:val="center"/>
          </w:tcPr>
          <w:p w14:paraId="113154E5" w14:textId="77777777" w:rsidR="00933534" w:rsidRDefault="0064197E" w:rsidP="007E5F62">
            <w:pPr>
              <w:bidi/>
              <w:ind w:right="179"/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פרשה</w:t>
            </w:r>
          </w:p>
        </w:tc>
      </w:tr>
      <w:tr w:rsidR="00C80739" w:rsidRPr="003B456F" w14:paraId="7BF6F97C" w14:textId="77777777" w:rsidTr="00595856">
        <w:trPr>
          <w:trHeight w:val="375"/>
        </w:trPr>
        <w:tc>
          <w:tcPr>
            <w:tcW w:w="0" w:type="auto"/>
            <w:tcBorders>
              <w:bottom w:val="single" w:sz="6" w:space="0" w:color="000000"/>
            </w:tcBorders>
            <w:vAlign w:val="bottom"/>
          </w:tcPr>
          <w:p w14:paraId="107A2CCA" w14:textId="4C8C9FDE" w:rsidR="00C80739" w:rsidRPr="00DF34AB" w:rsidRDefault="00C80739" w:rsidP="00C80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:27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bottom"/>
          </w:tcPr>
          <w:p w14:paraId="3A150C16" w14:textId="7F1E40AF" w:rsidR="00C80739" w:rsidRPr="00DF34AB" w:rsidRDefault="00C80739" w:rsidP="00C80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31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nil"/>
            </w:tcBorders>
            <w:vAlign w:val="bottom"/>
          </w:tcPr>
          <w:p w14:paraId="547D8580" w14:textId="65AB51B3" w:rsidR="00C80739" w:rsidRPr="00DF34AB" w:rsidRDefault="00C80739" w:rsidP="00C80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:16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bottom"/>
          </w:tcPr>
          <w:p w14:paraId="6E7773B6" w14:textId="1EB90E69" w:rsidR="00C80739" w:rsidRPr="00DF34AB" w:rsidRDefault="00C80739" w:rsidP="00C80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 / 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</w:tcBorders>
            <w:vAlign w:val="bottom"/>
          </w:tcPr>
          <w:p w14:paraId="779F02C0" w14:textId="5FD99C4F" w:rsidR="00C80739" w:rsidRPr="00DF34AB" w:rsidRDefault="00C80739" w:rsidP="00C80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46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bottom"/>
          </w:tcPr>
          <w:p w14:paraId="2A3986D9" w14:textId="6A443AA1" w:rsidR="00C80739" w:rsidRPr="00776C08" w:rsidRDefault="00C80739" w:rsidP="00C80739">
            <w:pPr>
              <w:bidi/>
              <w:jc w:val="center"/>
              <w:rPr>
                <w:rFonts w:cs="Guttman Stam1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Guttman-Soncino" w:hint="cs"/>
                <w:color w:val="000000"/>
                <w:sz w:val="28"/>
                <w:szCs w:val="28"/>
                <w:rtl/>
              </w:rPr>
              <w:t>לך לך</w:t>
            </w:r>
          </w:p>
        </w:tc>
      </w:tr>
      <w:tr w:rsidR="00C80739" w:rsidRPr="003B456F" w14:paraId="138365FC" w14:textId="77777777" w:rsidTr="00595856">
        <w:trPr>
          <w:trHeight w:val="375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pct15" w:color="auto" w:fill="auto"/>
            <w:vAlign w:val="bottom"/>
          </w:tcPr>
          <w:p w14:paraId="4CCE1543" w14:textId="49DDF0FF" w:rsidR="00C80739" w:rsidRPr="00DF34AB" w:rsidRDefault="00C80739" w:rsidP="00C80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:22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pct15" w:color="auto" w:fill="auto"/>
            <w:vAlign w:val="bottom"/>
          </w:tcPr>
          <w:p w14:paraId="19129810" w14:textId="46A48803" w:rsidR="00C80739" w:rsidRPr="00DF34AB" w:rsidRDefault="00C80739" w:rsidP="00C80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26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nil"/>
            </w:tcBorders>
            <w:shd w:val="pct15" w:color="auto" w:fill="auto"/>
            <w:vAlign w:val="bottom"/>
          </w:tcPr>
          <w:p w14:paraId="796066CA" w14:textId="6CEA58A9" w:rsidR="00C80739" w:rsidRPr="00DF34AB" w:rsidRDefault="00C80739" w:rsidP="00C80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:10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pct15" w:color="auto" w:fill="auto"/>
            <w:vAlign w:val="bottom"/>
          </w:tcPr>
          <w:p w14:paraId="02545071" w14:textId="57DD3861" w:rsidR="00C80739" w:rsidRPr="00DF34AB" w:rsidRDefault="00C80739" w:rsidP="00C80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 / 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</w:tcBorders>
            <w:shd w:val="pct15" w:color="auto" w:fill="auto"/>
            <w:vAlign w:val="bottom"/>
          </w:tcPr>
          <w:p w14:paraId="779EB8AB" w14:textId="1D10F0AE" w:rsidR="00C80739" w:rsidRPr="00DF34AB" w:rsidRDefault="00C80739" w:rsidP="00C80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40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pct15" w:color="auto" w:fill="auto"/>
            <w:vAlign w:val="bottom"/>
          </w:tcPr>
          <w:p w14:paraId="1F1F6C1D" w14:textId="0C12C125" w:rsidR="00C80739" w:rsidRPr="00776C08" w:rsidRDefault="00C80739" w:rsidP="00C80739">
            <w:pPr>
              <w:bidi/>
              <w:jc w:val="center"/>
              <w:rPr>
                <w:rFonts w:cs="Guttman Stam1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Guttman-Soncino" w:hint="cs"/>
                <w:color w:val="000000"/>
                <w:sz w:val="28"/>
                <w:szCs w:val="28"/>
                <w:rtl/>
              </w:rPr>
              <w:t>וירא</w:t>
            </w:r>
          </w:p>
        </w:tc>
      </w:tr>
      <w:tr w:rsidR="00C80739" w:rsidRPr="003B456F" w14:paraId="2A329DC9" w14:textId="77777777" w:rsidTr="00595856">
        <w:trPr>
          <w:trHeight w:val="375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32EC3908" w14:textId="62734F4F" w:rsidR="00C80739" w:rsidRPr="00DF34AB" w:rsidRDefault="00C80739" w:rsidP="00C80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:18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2B54C27F" w14:textId="3102C078" w:rsidR="00C80739" w:rsidRPr="00DF34AB" w:rsidRDefault="00C80739" w:rsidP="00C80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21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nil"/>
            </w:tcBorders>
            <w:vAlign w:val="bottom"/>
          </w:tcPr>
          <w:p w14:paraId="6DB64CC3" w14:textId="1EE97AEB" w:rsidR="00C80739" w:rsidRPr="00DF34AB" w:rsidRDefault="00C80739" w:rsidP="00C80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:05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bottom"/>
          </w:tcPr>
          <w:p w14:paraId="05ABD1C0" w14:textId="474EAD7B" w:rsidR="00C80739" w:rsidRPr="00DF34AB" w:rsidRDefault="00C80739" w:rsidP="00C80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 / 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</w:tcBorders>
            <w:vAlign w:val="bottom"/>
          </w:tcPr>
          <w:p w14:paraId="2B9A5E6F" w14:textId="3F5C66F9" w:rsidR="00C80739" w:rsidRPr="00DF34AB" w:rsidRDefault="00C80739" w:rsidP="00C80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35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5C259E31" w14:textId="77860030" w:rsidR="00C80739" w:rsidRPr="00776C08" w:rsidRDefault="00C80739" w:rsidP="00C80739">
            <w:pPr>
              <w:bidi/>
              <w:jc w:val="center"/>
              <w:rPr>
                <w:rFonts w:cs="Guttman Stam1"/>
                <w:b/>
                <w:bCs/>
                <w:color w:val="000000"/>
                <w:sz w:val="24"/>
                <w:szCs w:val="24"/>
              </w:rPr>
            </w:pPr>
            <w:r w:rsidRPr="00DD6CB7">
              <w:rPr>
                <w:rFonts w:ascii="Wingdings" w:hAnsi="Wingdings" w:cs="David"/>
                <w:b/>
                <w:bCs/>
                <w:noProof w:val="0"/>
                <w:sz w:val="28"/>
                <w:szCs w:val="28"/>
              </w:rPr>
              <w:t></w:t>
            </w:r>
            <w:r>
              <w:rPr>
                <w:rFonts w:ascii="Wingdings" w:hAnsi="Wingdings" w:cs="David" w:hint="cs"/>
                <w:b/>
                <w:bCs/>
                <w:noProof w:val="0"/>
                <w:sz w:val="28"/>
                <w:szCs w:val="28"/>
                <w:rtl/>
              </w:rPr>
              <w:t xml:space="preserve"> </w:t>
            </w:r>
            <w:r>
              <w:rPr>
                <w:rFonts w:cs="Guttman-Soncino" w:hint="cs"/>
                <w:color w:val="000000"/>
                <w:sz w:val="28"/>
                <w:szCs w:val="28"/>
                <w:rtl/>
              </w:rPr>
              <w:t>חיי שרה</w:t>
            </w:r>
          </w:p>
        </w:tc>
      </w:tr>
      <w:tr w:rsidR="00C80739" w:rsidRPr="003B456F" w14:paraId="17D4C521" w14:textId="77777777" w:rsidTr="00595856">
        <w:trPr>
          <w:trHeight w:val="375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pct15" w:color="auto" w:fill="auto"/>
            <w:vAlign w:val="bottom"/>
          </w:tcPr>
          <w:p w14:paraId="72DBF5A4" w14:textId="7CB68062" w:rsidR="00C80739" w:rsidRPr="00DF34AB" w:rsidRDefault="00C80739" w:rsidP="00C80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:16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pct15" w:color="auto" w:fill="auto"/>
            <w:vAlign w:val="bottom"/>
          </w:tcPr>
          <w:p w14:paraId="7B6B9BAC" w14:textId="519E8C37" w:rsidR="00C80739" w:rsidRPr="00DF34AB" w:rsidRDefault="00C80739" w:rsidP="00C80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18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nil"/>
            </w:tcBorders>
            <w:shd w:val="pct15" w:color="auto" w:fill="auto"/>
            <w:vAlign w:val="bottom"/>
          </w:tcPr>
          <w:p w14:paraId="6A400281" w14:textId="7F61CD89" w:rsidR="00C80739" w:rsidRPr="00DF34AB" w:rsidRDefault="00C80739" w:rsidP="00C80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:0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pct15" w:color="auto" w:fill="auto"/>
            <w:vAlign w:val="bottom"/>
          </w:tcPr>
          <w:p w14:paraId="34ACF3CB" w14:textId="1CB814C2" w:rsidR="00C80739" w:rsidRPr="00DF34AB" w:rsidRDefault="00C80739" w:rsidP="00C80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 / 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</w:tcBorders>
            <w:shd w:val="pct15" w:color="auto" w:fill="auto"/>
            <w:vAlign w:val="bottom"/>
          </w:tcPr>
          <w:p w14:paraId="6A117FEC" w14:textId="0BE4C772" w:rsidR="00C80739" w:rsidRPr="00DF34AB" w:rsidRDefault="00C80739" w:rsidP="00C80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31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pct15" w:color="auto" w:fill="auto"/>
            <w:vAlign w:val="bottom"/>
          </w:tcPr>
          <w:p w14:paraId="3C655E05" w14:textId="358FE291" w:rsidR="00C80739" w:rsidRPr="00776C08" w:rsidRDefault="00C80739" w:rsidP="00C80739">
            <w:pPr>
              <w:bidi/>
              <w:jc w:val="center"/>
              <w:rPr>
                <w:rFonts w:cs="Guttman Stam1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Guttman-Soncino" w:hint="cs"/>
                <w:color w:val="000000"/>
                <w:sz w:val="28"/>
                <w:szCs w:val="28"/>
                <w:rtl/>
              </w:rPr>
              <w:t>תולדות</w:t>
            </w:r>
          </w:p>
        </w:tc>
      </w:tr>
      <w:tr w:rsidR="00C80739" w:rsidRPr="003B456F" w14:paraId="19010D94" w14:textId="77777777" w:rsidTr="00595856">
        <w:trPr>
          <w:trHeight w:val="534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589B3843" w14:textId="00682505" w:rsidR="00C80739" w:rsidRPr="00DF34AB" w:rsidRDefault="00C80739" w:rsidP="00C80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:15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55CA41CC" w14:textId="4A7604E7" w:rsidR="00C80739" w:rsidRPr="00DF34AB" w:rsidRDefault="00C80739" w:rsidP="00C80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17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nil"/>
            </w:tcBorders>
            <w:vAlign w:val="bottom"/>
          </w:tcPr>
          <w:p w14:paraId="4B4B18AF" w14:textId="17C8BD2A" w:rsidR="00C80739" w:rsidRPr="00DF34AB" w:rsidRDefault="00C80739" w:rsidP="00C80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59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bottom"/>
          </w:tcPr>
          <w:p w14:paraId="1AFEC8CB" w14:textId="2A1318FE" w:rsidR="00C80739" w:rsidRPr="00DF34AB" w:rsidRDefault="00C80739" w:rsidP="00C80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 / 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</w:tcBorders>
            <w:vAlign w:val="bottom"/>
          </w:tcPr>
          <w:p w14:paraId="3B69D7B5" w14:textId="10089D80" w:rsidR="00C80739" w:rsidRPr="00DF34AB" w:rsidRDefault="00C80739" w:rsidP="00C80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29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66850AED" w14:textId="7D35FE3C" w:rsidR="00C80739" w:rsidRPr="00776C08" w:rsidRDefault="00C80739" w:rsidP="00C80739">
            <w:pPr>
              <w:bidi/>
              <w:jc w:val="center"/>
              <w:rPr>
                <w:rFonts w:cs="Guttman Stam1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Guttman-Soncino" w:hint="cs"/>
                <w:color w:val="000000"/>
                <w:sz w:val="28"/>
                <w:szCs w:val="28"/>
                <w:rtl/>
              </w:rPr>
              <w:t>ויצא</w:t>
            </w:r>
          </w:p>
        </w:tc>
      </w:tr>
      <w:tr w:rsidR="00C80739" w:rsidRPr="003B456F" w14:paraId="7B252C18" w14:textId="77777777" w:rsidTr="00595856">
        <w:trPr>
          <w:trHeight w:val="375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pct15" w:color="auto" w:fill="auto"/>
            <w:vAlign w:val="bottom"/>
          </w:tcPr>
          <w:p w14:paraId="58729452" w14:textId="3660D635" w:rsidR="00C80739" w:rsidRPr="00DF34AB" w:rsidRDefault="00C80739" w:rsidP="00C80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:15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pct15" w:color="auto" w:fill="auto"/>
            <w:vAlign w:val="bottom"/>
          </w:tcPr>
          <w:p w14:paraId="3EB0F86A" w14:textId="2CA6F37A" w:rsidR="00C80739" w:rsidRPr="00DF34AB" w:rsidRDefault="00C80739" w:rsidP="00C80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16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nil"/>
            </w:tcBorders>
            <w:shd w:val="pct15" w:color="auto" w:fill="auto"/>
            <w:vAlign w:val="bottom"/>
          </w:tcPr>
          <w:p w14:paraId="2636C031" w14:textId="4A294457" w:rsidR="00C80739" w:rsidRPr="00DF34AB" w:rsidRDefault="00C80739" w:rsidP="00C80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58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pct15" w:color="auto" w:fill="auto"/>
            <w:vAlign w:val="bottom"/>
          </w:tcPr>
          <w:p w14:paraId="1D77EECC" w14:textId="3A898E4D" w:rsidR="00C80739" w:rsidRPr="00DF34AB" w:rsidRDefault="00C80739" w:rsidP="00C80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 / 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</w:tcBorders>
            <w:shd w:val="pct15" w:color="auto" w:fill="auto"/>
            <w:vAlign w:val="bottom"/>
          </w:tcPr>
          <w:p w14:paraId="1D10B72B" w14:textId="04FE2FDB" w:rsidR="00C80739" w:rsidRPr="00DF34AB" w:rsidRDefault="00C80739" w:rsidP="00C80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28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pct15" w:color="auto" w:fill="auto"/>
            <w:vAlign w:val="bottom"/>
          </w:tcPr>
          <w:p w14:paraId="254FA2CC" w14:textId="64663D36" w:rsidR="00C80739" w:rsidRPr="00776C08" w:rsidRDefault="00C80739" w:rsidP="00C80739">
            <w:pPr>
              <w:bidi/>
              <w:jc w:val="center"/>
              <w:rPr>
                <w:rFonts w:cs="Guttman Stam1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Guttman-Soncino" w:hint="cs"/>
                <w:color w:val="000000"/>
                <w:sz w:val="28"/>
                <w:szCs w:val="28"/>
                <w:rtl/>
              </w:rPr>
              <w:t>וישלח</w:t>
            </w:r>
          </w:p>
        </w:tc>
      </w:tr>
      <w:tr w:rsidR="00C80739" w:rsidRPr="003B456F" w14:paraId="67A189D0" w14:textId="77777777" w:rsidTr="00595856">
        <w:trPr>
          <w:trHeight w:val="375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5C199991" w14:textId="3C067B3C" w:rsidR="00C80739" w:rsidRPr="00DF34AB" w:rsidRDefault="00C80739" w:rsidP="00C80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:16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5D252B76" w14:textId="1BD755D5" w:rsidR="00C80739" w:rsidRPr="00DF34AB" w:rsidRDefault="00C80739" w:rsidP="00C80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17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nil"/>
            </w:tcBorders>
            <w:vAlign w:val="bottom"/>
          </w:tcPr>
          <w:p w14:paraId="76013B42" w14:textId="5F3CDE3A" w:rsidR="00C80739" w:rsidRPr="00DF34AB" w:rsidRDefault="00C80739" w:rsidP="00C80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59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bottom"/>
          </w:tcPr>
          <w:p w14:paraId="284B5AAC" w14:textId="00F220FF" w:rsidR="00C80739" w:rsidRPr="00DF34AB" w:rsidRDefault="00C80739" w:rsidP="00C80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 / 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</w:tcBorders>
            <w:vAlign w:val="bottom"/>
          </w:tcPr>
          <w:p w14:paraId="6DE25086" w14:textId="6B0A2C14" w:rsidR="00C80739" w:rsidRPr="00DF34AB" w:rsidRDefault="00C80739" w:rsidP="00C80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28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1E380EEE" w14:textId="6044A6DF" w:rsidR="00C80739" w:rsidRPr="00776C08" w:rsidRDefault="00C80739" w:rsidP="00C80739">
            <w:pPr>
              <w:bidi/>
              <w:jc w:val="center"/>
              <w:rPr>
                <w:rFonts w:cs="Guttman Stam1"/>
                <w:b/>
                <w:bCs/>
                <w:color w:val="000000"/>
                <w:sz w:val="24"/>
                <w:szCs w:val="24"/>
              </w:rPr>
            </w:pPr>
            <w:r w:rsidRPr="00DD6CB7">
              <w:rPr>
                <w:rFonts w:ascii="Wingdings" w:hAnsi="Wingdings" w:cs="David"/>
                <w:b/>
                <w:bCs/>
                <w:noProof w:val="0"/>
                <w:sz w:val="28"/>
                <w:szCs w:val="28"/>
              </w:rPr>
              <w:t></w:t>
            </w:r>
            <w:r>
              <w:rPr>
                <w:rFonts w:ascii="Wingdings" w:hAnsi="Wingdings" w:cs="David" w:hint="cs"/>
                <w:b/>
                <w:bCs/>
                <w:noProof w:val="0"/>
                <w:sz w:val="28"/>
                <w:szCs w:val="28"/>
                <w:rtl/>
              </w:rPr>
              <w:t xml:space="preserve"> </w:t>
            </w:r>
            <w:r>
              <w:rPr>
                <w:rFonts w:cs="Guttman-Soncino" w:hint="cs"/>
                <w:color w:val="000000"/>
                <w:sz w:val="28"/>
                <w:szCs w:val="28"/>
                <w:rtl/>
              </w:rPr>
              <w:t>וישב</w:t>
            </w:r>
          </w:p>
        </w:tc>
      </w:tr>
      <w:tr w:rsidR="00C80739" w:rsidRPr="003B456F" w14:paraId="32D6FDA4" w14:textId="77777777" w:rsidTr="00C80739">
        <w:trPr>
          <w:trHeight w:val="375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pct15" w:color="auto" w:fill="auto"/>
          </w:tcPr>
          <w:p w14:paraId="3B30EA19" w14:textId="5FB275B3" w:rsidR="00C80739" w:rsidRPr="00DF34AB" w:rsidRDefault="00C80739" w:rsidP="00C80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:14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 xml:space="preserve">ערבית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</w:tcBorders>
            <w:shd w:val="pct15" w:color="auto" w:fill="auto"/>
            <w:vAlign w:val="center"/>
          </w:tcPr>
          <w:p w14:paraId="5E918C62" w14:textId="2F047CEF" w:rsidR="00C80739" w:rsidRPr="00C80739" w:rsidRDefault="00C80739" w:rsidP="00C80739">
            <w:pPr>
              <w:jc w:val="center"/>
              <w:rPr>
                <w:rFonts w:cs="Guttman-Soncino"/>
                <w:color w:val="000000"/>
                <w:sz w:val="28"/>
                <w:szCs w:val="28"/>
              </w:rPr>
            </w:pPr>
            <w:r w:rsidRPr="00C80739">
              <w:rPr>
                <w:rFonts w:cs="Guttman-Soncino"/>
                <w:color w:val="000000"/>
                <w:sz w:val="28"/>
                <w:szCs w:val="28"/>
              </w:rPr>
              <w:t>16:2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right w:val="nil"/>
            </w:tcBorders>
            <w:shd w:val="pct15" w:color="auto" w:fill="auto"/>
            <w:vAlign w:val="center"/>
          </w:tcPr>
          <w:p w14:paraId="10C37A80" w14:textId="2C89B2A9" w:rsidR="00C80739" w:rsidRPr="00C80739" w:rsidRDefault="00C80739" w:rsidP="00C80739">
            <w:pPr>
              <w:jc w:val="center"/>
              <w:rPr>
                <w:rFonts w:cs="Guttman-Soncino"/>
                <w:color w:val="000000"/>
                <w:sz w:val="28"/>
                <w:szCs w:val="28"/>
              </w:rPr>
            </w:pPr>
            <w:r w:rsidRPr="00C80739">
              <w:rPr>
                <w:rFonts w:cs="Guttman-Soncino"/>
                <w:color w:val="000000"/>
                <w:sz w:val="28"/>
                <w:szCs w:val="28"/>
              </w:rPr>
              <w:t>17:0</w:t>
            </w:r>
            <w:r w:rsidRPr="00C80739">
              <w:rPr>
                <w:rFonts w:cs="Guttman-Soncino" w:hint="cs"/>
                <w:color w:val="000000"/>
                <w:sz w:val="28"/>
                <w:szCs w:val="28"/>
                <w:rtl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il"/>
              <w:right w:val="nil"/>
            </w:tcBorders>
            <w:shd w:val="pct15" w:color="auto" w:fill="auto"/>
            <w:vAlign w:val="center"/>
          </w:tcPr>
          <w:p w14:paraId="363F2D62" w14:textId="0D0FC810" w:rsidR="00C80739" w:rsidRPr="00C80739" w:rsidRDefault="00C80739" w:rsidP="00C80739">
            <w:pPr>
              <w:jc w:val="center"/>
              <w:rPr>
                <w:rFonts w:cs="Guttman-Soncino"/>
                <w:color w:val="000000"/>
                <w:sz w:val="28"/>
                <w:szCs w:val="28"/>
              </w:rPr>
            </w:pPr>
            <w:r w:rsidRPr="00C80739">
              <w:rPr>
                <w:rFonts w:cs="Guttman-Soncino"/>
                <w:color w:val="000000"/>
                <w:sz w:val="28"/>
                <w:szCs w:val="28"/>
              </w:rPr>
              <w:t xml:space="preserve"> /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il"/>
            </w:tcBorders>
            <w:shd w:val="pct15" w:color="auto" w:fill="auto"/>
            <w:vAlign w:val="center"/>
          </w:tcPr>
          <w:p w14:paraId="30BCDAE0" w14:textId="4DC060C5" w:rsidR="00C80739" w:rsidRPr="00C80739" w:rsidRDefault="00C80739" w:rsidP="00C80739">
            <w:pPr>
              <w:jc w:val="center"/>
              <w:rPr>
                <w:rFonts w:cs="Guttman-Soncino"/>
                <w:color w:val="000000"/>
                <w:sz w:val="28"/>
                <w:szCs w:val="28"/>
              </w:rPr>
            </w:pPr>
            <w:r w:rsidRPr="00C80739">
              <w:rPr>
                <w:rFonts w:cs="Guttman-Soncino"/>
                <w:color w:val="000000"/>
                <w:sz w:val="28"/>
                <w:szCs w:val="28"/>
              </w:rPr>
              <w:t>16:3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</w:tcBorders>
            <w:shd w:val="pct15" w:color="auto" w:fill="auto"/>
            <w:vAlign w:val="center"/>
          </w:tcPr>
          <w:p w14:paraId="582587C9" w14:textId="7AE40032" w:rsidR="00C80739" w:rsidRPr="00C80739" w:rsidRDefault="00C80739" w:rsidP="00C80739">
            <w:pPr>
              <w:bidi/>
              <w:jc w:val="center"/>
              <w:rPr>
                <w:rFonts w:cs="Guttman-Soncino"/>
                <w:color w:val="000000"/>
                <w:sz w:val="28"/>
                <w:szCs w:val="28"/>
              </w:rPr>
            </w:pPr>
            <w:r w:rsidRPr="00C80739">
              <w:rPr>
                <w:rFonts w:cs="Guttman-Soncino" w:hint="cs"/>
                <w:color w:val="000000"/>
                <w:sz w:val="28"/>
                <w:szCs w:val="28"/>
                <w:rtl/>
              </w:rPr>
              <w:t>מקץ (שבת חנוכה)</w:t>
            </w:r>
          </w:p>
        </w:tc>
      </w:tr>
      <w:tr w:rsidR="00C80739" w:rsidRPr="003B456F" w14:paraId="443D50C7" w14:textId="77777777" w:rsidTr="00C80739">
        <w:trPr>
          <w:trHeight w:val="375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pct15" w:color="auto" w:fill="auto"/>
          </w:tcPr>
          <w:p w14:paraId="7CCD4B53" w14:textId="5C5A4A1D" w:rsidR="00C80739" w:rsidRPr="00DF34AB" w:rsidRDefault="00C80739" w:rsidP="00C80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:19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 xml:space="preserve">צאת השבת </w:t>
            </w:r>
          </w:p>
        </w:tc>
        <w:tc>
          <w:tcPr>
            <w:tcW w:w="0" w:type="auto"/>
            <w:vMerge/>
            <w:tcBorders>
              <w:bottom w:val="single" w:sz="6" w:space="0" w:color="000000"/>
            </w:tcBorders>
            <w:vAlign w:val="bottom"/>
          </w:tcPr>
          <w:p w14:paraId="6ACFABAE" w14:textId="77777777" w:rsidR="00C80739" w:rsidRPr="00DF34AB" w:rsidRDefault="00C80739" w:rsidP="00C8073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nil"/>
            </w:tcBorders>
            <w:vAlign w:val="bottom"/>
          </w:tcPr>
          <w:p w14:paraId="3BFA2E38" w14:textId="77777777" w:rsidR="00C80739" w:rsidRPr="00DF34AB" w:rsidRDefault="00C80739" w:rsidP="00C8073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6" w:space="0" w:color="000000"/>
              <w:right w:val="nil"/>
            </w:tcBorders>
            <w:vAlign w:val="bottom"/>
          </w:tcPr>
          <w:p w14:paraId="07CBE580" w14:textId="77777777" w:rsidR="00C80739" w:rsidRPr="00DF34AB" w:rsidRDefault="00C80739" w:rsidP="00C8073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6" w:space="0" w:color="000000"/>
            </w:tcBorders>
            <w:vAlign w:val="bottom"/>
          </w:tcPr>
          <w:p w14:paraId="34301A18" w14:textId="77777777" w:rsidR="00C80739" w:rsidRPr="00DF34AB" w:rsidRDefault="00C80739" w:rsidP="00C8073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</w:tcBorders>
            <w:vAlign w:val="bottom"/>
          </w:tcPr>
          <w:p w14:paraId="3465E635" w14:textId="77777777" w:rsidR="00C80739" w:rsidRPr="00776C08" w:rsidRDefault="00C80739" w:rsidP="00C80739">
            <w:pPr>
              <w:bidi/>
              <w:jc w:val="center"/>
              <w:rPr>
                <w:rFonts w:cs="Guttman Stam1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80739" w:rsidRPr="003B456F" w14:paraId="46EC98A6" w14:textId="77777777" w:rsidTr="00C80739">
        <w:trPr>
          <w:trHeight w:val="375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7F50ADBE" w14:textId="0EDA1E91" w:rsidR="00C80739" w:rsidRPr="00DF34AB" w:rsidRDefault="00C80739" w:rsidP="00C80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:23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55264EDA" w14:textId="5A39AB46" w:rsidR="00C80739" w:rsidRPr="00DF34AB" w:rsidRDefault="00C80739" w:rsidP="00C80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23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nil"/>
            </w:tcBorders>
            <w:vAlign w:val="bottom"/>
          </w:tcPr>
          <w:p w14:paraId="39ABF2B6" w14:textId="769A698B" w:rsidR="00C80739" w:rsidRPr="00DF34AB" w:rsidRDefault="00C80739" w:rsidP="00C80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:04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bottom"/>
          </w:tcPr>
          <w:p w14:paraId="148B1114" w14:textId="7306EA0C" w:rsidR="00C80739" w:rsidRPr="00DF34AB" w:rsidRDefault="00C80739" w:rsidP="00C80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 / 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</w:tcBorders>
            <w:vAlign w:val="bottom"/>
          </w:tcPr>
          <w:p w14:paraId="361AE164" w14:textId="22EBDCC8" w:rsidR="00C80739" w:rsidRPr="00DF34AB" w:rsidRDefault="00C80739" w:rsidP="00C80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34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40458ADA" w14:textId="4C84167C" w:rsidR="00C80739" w:rsidRPr="00776C08" w:rsidRDefault="00C80739" w:rsidP="00C80739">
            <w:pPr>
              <w:bidi/>
              <w:jc w:val="center"/>
              <w:rPr>
                <w:rFonts w:cs="Guttman Stam1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Guttman-Soncino" w:hint="cs"/>
                <w:color w:val="000000"/>
                <w:sz w:val="28"/>
                <w:szCs w:val="28"/>
                <w:rtl/>
              </w:rPr>
              <w:t>ויגש</w:t>
            </w:r>
          </w:p>
        </w:tc>
      </w:tr>
      <w:tr w:rsidR="00C80739" w:rsidRPr="003B456F" w14:paraId="6344CE47" w14:textId="77777777" w:rsidTr="00C80739">
        <w:trPr>
          <w:trHeight w:val="375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pct15" w:color="auto" w:fill="auto"/>
            <w:vAlign w:val="bottom"/>
          </w:tcPr>
          <w:p w14:paraId="7DA8EEC5" w14:textId="60D366F5" w:rsidR="00C80739" w:rsidRPr="00DF34AB" w:rsidRDefault="00C80739" w:rsidP="00C80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:28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pct15" w:color="auto" w:fill="auto"/>
            <w:vAlign w:val="bottom"/>
          </w:tcPr>
          <w:p w14:paraId="54DCECEF" w14:textId="716C7D16" w:rsidR="00C80739" w:rsidRPr="00DF34AB" w:rsidRDefault="00C80739" w:rsidP="00C80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28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nil"/>
            </w:tcBorders>
            <w:shd w:val="pct15" w:color="auto" w:fill="auto"/>
            <w:vAlign w:val="bottom"/>
          </w:tcPr>
          <w:p w14:paraId="3A7A5FEC" w14:textId="04D4E70E" w:rsidR="00C80739" w:rsidRPr="00DF34AB" w:rsidRDefault="00C80739" w:rsidP="00C80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:08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pct15" w:color="auto" w:fill="auto"/>
            <w:vAlign w:val="bottom"/>
          </w:tcPr>
          <w:p w14:paraId="03BEA513" w14:textId="7484A0B9" w:rsidR="00C80739" w:rsidRPr="00DF34AB" w:rsidRDefault="00C80739" w:rsidP="00C80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 / 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</w:tcBorders>
            <w:shd w:val="pct15" w:color="auto" w:fill="auto"/>
            <w:vAlign w:val="bottom"/>
          </w:tcPr>
          <w:p w14:paraId="43CF7031" w14:textId="4951F1E5" w:rsidR="00C80739" w:rsidRPr="00DF34AB" w:rsidRDefault="00C80739" w:rsidP="00C80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38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pct15" w:color="auto" w:fill="auto"/>
            <w:vAlign w:val="bottom"/>
          </w:tcPr>
          <w:p w14:paraId="080FDAAD" w14:textId="22F225DA" w:rsidR="00C80739" w:rsidRPr="00776C08" w:rsidRDefault="00C80739" w:rsidP="00C80739">
            <w:pPr>
              <w:bidi/>
              <w:jc w:val="center"/>
              <w:rPr>
                <w:rFonts w:cs="Guttman Stam1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Guttman-Soncino" w:hint="cs"/>
                <w:color w:val="000000"/>
                <w:sz w:val="28"/>
                <w:szCs w:val="28"/>
                <w:rtl/>
              </w:rPr>
              <w:t>ויחי</w:t>
            </w:r>
          </w:p>
        </w:tc>
      </w:tr>
      <w:tr w:rsidR="00C80739" w:rsidRPr="003B456F" w14:paraId="1D65C6A8" w14:textId="77777777" w:rsidTr="00C80739">
        <w:trPr>
          <w:trHeight w:val="375"/>
        </w:trPr>
        <w:tc>
          <w:tcPr>
            <w:tcW w:w="0" w:type="auto"/>
            <w:tcBorders>
              <w:top w:val="single" w:sz="6" w:space="0" w:color="000000"/>
            </w:tcBorders>
            <w:vAlign w:val="bottom"/>
          </w:tcPr>
          <w:p w14:paraId="5F641220" w14:textId="2921AD61" w:rsidR="00C80739" w:rsidRPr="00DF34AB" w:rsidRDefault="00C80739" w:rsidP="00C80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:33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vAlign w:val="bottom"/>
          </w:tcPr>
          <w:p w14:paraId="1D183C34" w14:textId="6A079AF8" w:rsidR="00C80739" w:rsidRPr="00DF34AB" w:rsidRDefault="00C80739" w:rsidP="00C80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34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nil"/>
            </w:tcBorders>
            <w:vAlign w:val="bottom"/>
          </w:tcPr>
          <w:p w14:paraId="45CA63EB" w14:textId="67B9A9DE" w:rsidR="00C80739" w:rsidRDefault="00C80739" w:rsidP="00C80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:13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bottom"/>
          </w:tcPr>
          <w:p w14:paraId="0067FDB9" w14:textId="58B69505" w:rsidR="00C80739" w:rsidRDefault="00C80739" w:rsidP="00C807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/ 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</w:tcBorders>
            <w:vAlign w:val="bottom"/>
          </w:tcPr>
          <w:p w14:paraId="307D6365" w14:textId="6F7FC5D1" w:rsidR="00C80739" w:rsidRDefault="00C80739" w:rsidP="00C80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43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vAlign w:val="bottom"/>
          </w:tcPr>
          <w:p w14:paraId="555AF494" w14:textId="3EA2EDB8" w:rsidR="00C80739" w:rsidRDefault="00C80739" w:rsidP="00C80739">
            <w:pPr>
              <w:bidi/>
              <w:jc w:val="center"/>
              <w:rPr>
                <w:rFonts w:cs="Guttman-Soncino"/>
                <w:color w:val="000000"/>
                <w:sz w:val="28"/>
                <w:szCs w:val="28"/>
                <w:rtl/>
              </w:rPr>
            </w:pPr>
            <w:r>
              <w:rPr>
                <w:rFonts w:cs="Guttman-Soncino" w:hint="cs"/>
                <w:color w:val="000000"/>
                <w:sz w:val="28"/>
                <w:szCs w:val="28"/>
                <w:rtl/>
              </w:rPr>
              <w:t>שמות</w:t>
            </w:r>
          </w:p>
        </w:tc>
      </w:tr>
      <w:tr w:rsidR="00C80739" w14:paraId="5E37A0F2" w14:textId="77777777" w:rsidTr="007E5F62">
        <w:trPr>
          <w:cantSplit/>
          <w:trHeight w:val="403"/>
        </w:trPr>
        <w:tc>
          <w:tcPr>
            <w:tcW w:w="0" w:type="auto"/>
            <w:gridSpan w:val="6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61AA52CE" w14:textId="77777777" w:rsidR="00C80739" w:rsidRDefault="00C80739" w:rsidP="00C80739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</w:tr>
      <w:tr w:rsidR="0064197E" w14:paraId="3215FB89" w14:textId="77777777" w:rsidTr="007E5F62">
        <w:trPr>
          <w:cantSplit/>
          <w:trHeight w:val="403"/>
        </w:trPr>
        <w:tc>
          <w:tcPr>
            <w:tcW w:w="0" w:type="auto"/>
            <w:gridSpan w:val="6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17264446" w14:textId="77777777" w:rsidR="0064197E" w:rsidRDefault="0064197E" w:rsidP="007E5F62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גזור ושמור</w:t>
            </w:r>
          </w:p>
        </w:tc>
      </w:tr>
    </w:tbl>
    <w:p w14:paraId="59B9467F" w14:textId="77777777" w:rsidR="00781808" w:rsidRDefault="00781808" w:rsidP="0034712F">
      <w:pPr>
        <w:bidi/>
        <w:jc w:val="both"/>
        <w:rPr>
          <w:rFonts w:ascii="Wingdings" w:hAnsi="Wingdings"/>
          <w:b/>
          <w:bCs/>
          <w:noProof w:val="0"/>
          <w:sz w:val="22"/>
          <w:szCs w:val="22"/>
          <w:rtl/>
        </w:rPr>
      </w:pPr>
    </w:p>
    <w:sectPr w:rsidR="00781808" w:rsidSect="002C31B1">
      <w:headerReference w:type="default" r:id="rId11"/>
      <w:footerReference w:type="default" r:id="rId12"/>
      <w:endnotePr>
        <w:numFmt w:val="decimal"/>
      </w:endnotePr>
      <w:pgSz w:w="16840" w:h="11907" w:orient="landscape" w:code="9"/>
      <w:pgMar w:top="284" w:right="284" w:bottom="284" w:left="567" w:header="113" w:footer="11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1413B" w14:textId="77777777" w:rsidR="00851605" w:rsidRDefault="00851605">
      <w:r>
        <w:separator/>
      </w:r>
    </w:p>
  </w:endnote>
  <w:endnote w:type="continuationSeparator" w:id="0">
    <w:p w14:paraId="6793BBEB" w14:textId="77777777" w:rsidR="00851605" w:rsidRDefault="00851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-Soncino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Guttman Stam1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ttman Mantova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0A59B" w14:textId="77777777" w:rsidR="00BB414C" w:rsidRDefault="00BB414C">
    <w:pPr>
      <w:pStyle w:val="Footer"/>
      <w:jc w:val="center"/>
      <w:rPr>
        <w:rFonts w:cs="Miriam"/>
        <w:noProof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11CA0" w14:textId="77777777" w:rsidR="00851605" w:rsidRDefault="00851605">
      <w:r>
        <w:separator/>
      </w:r>
    </w:p>
  </w:footnote>
  <w:footnote w:type="continuationSeparator" w:id="0">
    <w:p w14:paraId="06160565" w14:textId="77777777" w:rsidR="00851605" w:rsidRDefault="00851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Miriam"/>
        <w:noProof w:val="0"/>
      </w:rPr>
      <w:alias w:val="Title"/>
      <w:tag w:val=""/>
      <w:id w:val="-163868164"/>
      <w:placeholder>
        <w:docPart w:val="317580B1B0594972B9CA99C58900C5B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008394C" w14:textId="6085D14D" w:rsidR="00BB414C" w:rsidRDefault="00B601E7" w:rsidP="004D7E57">
        <w:pPr>
          <w:pStyle w:val="Header"/>
          <w:jc w:val="left"/>
          <w:rPr>
            <w:rFonts w:cs="Miriam"/>
            <w:noProof w:val="0"/>
            <w:rtl/>
          </w:rPr>
        </w:pPr>
        <w:r>
          <w:rPr>
            <w:rFonts w:cs="Miriam"/>
            <w:noProof w:val="0"/>
            <w:rtl/>
          </w:rPr>
          <w:t xml:space="preserve">מרחשון – טבת </w:t>
        </w:r>
        <w:r>
          <w:rPr>
            <w:rFonts w:cs="Miriam" w:hint="cs"/>
            <w:noProof w:val="0"/>
            <w:rtl/>
          </w:rPr>
          <w:t>ה'תשפ"ו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F5C21"/>
    <w:multiLevelType w:val="singleLevel"/>
    <w:tmpl w:val="519C5E34"/>
    <w:lvl w:ilvl="0">
      <w:start w:val="1"/>
      <w:numFmt w:val="decimal"/>
      <w:lvlText w:val="(%1)"/>
      <w:lvlJc w:val="right"/>
      <w:pPr>
        <w:tabs>
          <w:tab w:val="num" w:pos="360"/>
        </w:tabs>
        <w:ind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F252DD9"/>
    <w:multiLevelType w:val="singleLevel"/>
    <w:tmpl w:val="25CC7EB2"/>
    <w:lvl w:ilvl="0">
      <w:start w:val="1"/>
      <w:numFmt w:val="decimal"/>
      <w:lvlText w:val="(%1)"/>
      <w:lvlJc w:val="right"/>
      <w:pPr>
        <w:tabs>
          <w:tab w:val="num" w:pos="720"/>
        </w:tabs>
        <w:ind w:left="720" w:right="720" w:hanging="72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1342559"/>
    <w:multiLevelType w:val="singleLevel"/>
    <w:tmpl w:val="519C5E34"/>
    <w:lvl w:ilvl="0">
      <w:start w:val="1"/>
      <w:numFmt w:val="decimal"/>
      <w:lvlText w:val="(%1)"/>
      <w:lvlJc w:val="right"/>
      <w:pPr>
        <w:tabs>
          <w:tab w:val="num" w:pos="360"/>
        </w:tabs>
        <w:ind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248772F"/>
    <w:multiLevelType w:val="singleLevel"/>
    <w:tmpl w:val="040D0001"/>
    <w:lvl w:ilvl="0">
      <w:start w:val="1"/>
      <w:numFmt w:val="bullet"/>
      <w:lvlText w:val=""/>
      <w:lvlJc w:val="center"/>
      <w:pPr>
        <w:tabs>
          <w:tab w:val="num" w:pos="648"/>
        </w:tabs>
        <w:ind w:hanging="72"/>
      </w:pPr>
      <w:rPr>
        <w:rFonts w:ascii="Symbol" w:hint="default"/>
      </w:rPr>
    </w:lvl>
  </w:abstractNum>
  <w:abstractNum w:abstractNumId="4" w15:restartNumberingAfterBreak="0">
    <w:nsid w:val="12671B5C"/>
    <w:multiLevelType w:val="singleLevel"/>
    <w:tmpl w:val="83E0B918"/>
    <w:lvl w:ilvl="0">
      <w:start w:val="4"/>
      <w:numFmt w:val="decimal"/>
      <w:lvlText w:val=" %1 "/>
      <w:lvlJc w:val="right"/>
      <w:pPr>
        <w:tabs>
          <w:tab w:val="num" w:pos="795"/>
        </w:tabs>
        <w:ind w:hanging="720"/>
      </w:pPr>
      <w:rPr>
        <w:rFonts w:ascii="Times New Roman" w:hAnsi="Times New Roman" w:cs="Times New Roman" w:hint="default"/>
        <w:sz w:val="32"/>
      </w:rPr>
    </w:lvl>
  </w:abstractNum>
  <w:abstractNum w:abstractNumId="5" w15:restartNumberingAfterBreak="0">
    <w:nsid w:val="146056E5"/>
    <w:multiLevelType w:val="singleLevel"/>
    <w:tmpl w:val="040D0001"/>
    <w:lvl w:ilvl="0">
      <w:start w:val="1"/>
      <w:numFmt w:val="bullet"/>
      <w:lvlText w:val=""/>
      <w:lvlJc w:val="center"/>
      <w:pPr>
        <w:tabs>
          <w:tab w:val="num" w:pos="648"/>
        </w:tabs>
        <w:ind w:hanging="72"/>
      </w:pPr>
      <w:rPr>
        <w:rFonts w:ascii="Symbol" w:hint="default"/>
      </w:rPr>
    </w:lvl>
  </w:abstractNum>
  <w:abstractNum w:abstractNumId="6" w15:restartNumberingAfterBreak="0">
    <w:nsid w:val="159822E2"/>
    <w:multiLevelType w:val="singleLevel"/>
    <w:tmpl w:val="BFB87D56"/>
    <w:lvl w:ilvl="0">
      <w:numFmt w:val="bullet"/>
      <w:lvlText w:val=""/>
      <w:lvlJc w:val="right"/>
      <w:pPr>
        <w:tabs>
          <w:tab w:val="num" w:pos="360"/>
        </w:tabs>
        <w:ind w:hanging="360"/>
      </w:pPr>
      <w:rPr>
        <w:rFonts w:ascii="Symbol" w:hint="default"/>
        <w:sz w:val="32"/>
      </w:rPr>
    </w:lvl>
  </w:abstractNum>
  <w:abstractNum w:abstractNumId="7" w15:restartNumberingAfterBreak="0">
    <w:nsid w:val="1D5D41AC"/>
    <w:multiLevelType w:val="singleLevel"/>
    <w:tmpl w:val="564AD028"/>
    <w:lvl w:ilvl="0">
      <w:start w:val="1"/>
      <w:numFmt w:val="decimal"/>
      <w:lvlText w:val="(%1)"/>
      <w:lvlJc w:val="right"/>
      <w:pPr>
        <w:tabs>
          <w:tab w:val="num" w:pos="360"/>
        </w:tabs>
        <w:ind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20A0453E"/>
    <w:multiLevelType w:val="singleLevel"/>
    <w:tmpl w:val="519C5E34"/>
    <w:lvl w:ilvl="0">
      <w:start w:val="1"/>
      <w:numFmt w:val="decimal"/>
      <w:lvlText w:val="(%1)"/>
      <w:lvlJc w:val="right"/>
      <w:pPr>
        <w:tabs>
          <w:tab w:val="num" w:pos="360"/>
        </w:tabs>
        <w:ind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239721CE"/>
    <w:multiLevelType w:val="singleLevel"/>
    <w:tmpl w:val="519C5E34"/>
    <w:lvl w:ilvl="0">
      <w:start w:val="1"/>
      <w:numFmt w:val="decimal"/>
      <w:lvlText w:val="(%1)"/>
      <w:lvlJc w:val="right"/>
      <w:pPr>
        <w:tabs>
          <w:tab w:val="num" w:pos="360"/>
        </w:tabs>
        <w:ind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6AC3EF1"/>
    <w:multiLevelType w:val="singleLevel"/>
    <w:tmpl w:val="040D0001"/>
    <w:lvl w:ilvl="0">
      <w:start w:val="1"/>
      <w:numFmt w:val="bullet"/>
      <w:lvlText w:val=""/>
      <w:lvlJc w:val="center"/>
      <w:pPr>
        <w:tabs>
          <w:tab w:val="num" w:pos="648"/>
        </w:tabs>
        <w:ind w:hanging="72"/>
      </w:pPr>
      <w:rPr>
        <w:rFonts w:ascii="Symbol" w:hint="default"/>
      </w:rPr>
    </w:lvl>
  </w:abstractNum>
  <w:abstractNum w:abstractNumId="11" w15:restartNumberingAfterBreak="0">
    <w:nsid w:val="290B4923"/>
    <w:multiLevelType w:val="hybridMultilevel"/>
    <w:tmpl w:val="8242C234"/>
    <w:lvl w:ilvl="0" w:tplc="040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984588F"/>
    <w:multiLevelType w:val="singleLevel"/>
    <w:tmpl w:val="519C5E34"/>
    <w:lvl w:ilvl="0">
      <w:start w:val="1"/>
      <w:numFmt w:val="decimal"/>
      <w:lvlText w:val="(%1)"/>
      <w:lvlJc w:val="right"/>
      <w:pPr>
        <w:tabs>
          <w:tab w:val="num" w:pos="360"/>
        </w:tabs>
        <w:ind w:hanging="3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347F2C74"/>
    <w:multiLevelType w:val="hybridMultilevel"/>
    <w:tmpl w:val="732C02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D7558"/>
    <w:multiLevelType w:val="hybridMultilevel"/>
    <w:tmpl w:val="461AD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0627DFA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sz w:val="3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E6075"/>
    <w:multiLevelType w:val="hybridMultilevel"/>
    <w:tmpl w:val="63F417F4"/>
    <w:lvl w:ilvl="0" w:tplc="549C6974">
      <w:start w:val="1"/>
      <w:numFmt w:val="decimal"/>
      <w:lvlText w:val="(%1)"/>
      <w:lvlJc w:val="left"/>
      <w:pPr>
        <w:ind w:left="720" w:hanging="7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2667F6"/>
    <w:multiLevelType w:val="singleLevel"/>
    <w:tmpl w:val="040D0001"/>
    <w:lvl w:ilvl="0">
      <w:start w:val="1"/>
      <w:numFmt w:val="bullet"/>
      <w:lvlText w:val=""/>
      <w:lvlJc w:val="center"/>
      <w:pPr>
        <w:tabs>
          <w:tab w:val="num" w:pos="648"/>
        </w:tabs>
        <w:ind w:hanging="72"/>
      </w:pPr>
      <w:rPr>
        <w:rFonts w:ascii="Symbol" w:hint="default"/>
      </w:rPr>
    </w:lvl>
  </w:abstractNum>
  <w:abstractNum w:abstractNumId="17" w15:restartNumberingAfterBreak="0">
    <w:nsid w:val="42F56147"/>
    <w:multiLevelType w:val="hybridMultilevel"/>
    <w:tmpl w:val="3BBAB4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40178"/>
    <w:multiLevelType w:val="hybridMultilevel"/>
    <w:tmpl w:val="E6FCE05C"/>
    <w:lvl w:ilvl="0" w:tplc="EF30C5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60AE6"/>
    <w:multiLevelType w:val="singleLevel"/>
    <w:tmpl w:val="70480206"/>
    <w:lvl w:ilvl="0">
      <w:start w:val="4"/>
      <w:numFmt w:val="decimal"/>
      <w:lvlText w:val="(%1)"/>
      <w:lvlJc w:val="right"/>
      <w:pPr>
        <w:tabs>
          <w:tab w:val="num" w:pos="1005"/>
        </w:tabs>
        <w:ind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55AA2920"/>
    <w:multiLevelType w:val="hybridMultilevel"/>
    <w:tmpl w:val="0B9E0D88"/>
    <w:lvl w:ilvl="0" w:tplc="EF30C534">
      <w:start w:val="1"/>
      <w:numFmt w:val="decimal"/>
      <w:lvlText w:val="(%1)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1" w15:restartNumberingAfterBreak="0">
    <w:nsid w:val="58851E5D"/>
    <w:multiLevelType w:val="hybridMultilevel"/>
    <w:tmpl w:val="06927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D11C5D"/>
    <w:multiLevelType w:val="singleLevel"/>
    <w:tmpl w:val="C5BEC5EA"/>
    <w:lvl w:ilvl="0">
      <w:numFmt w:val="bullet"/>
      <w:lvlText w:val=""/>
      <w:lvlJc w:val="right"/>
      <w:pPr>
        <w:tabs>
          <w:tab w:val="num" w:pos="11880"/>
        </w:tabs>
        <w:ind w:hanging="360"/>
      </w:pPr>
      <w:rPr>
        <w:rFonts w:ascii="Symbol" w:hint="default"/>
        <w:i w:val="0"/>
        <w:sz w:val="32"/>
      </w:rPr>
    </w:lvl>
  </w:abstractNum>
  <w:abstractNum w:abstractNumId="23" w15:restartNumberingAfterBreak="0">
    <w:nsid w:val="59C11868"/>
    <w:multiLevelType w:val="hybridMultilevel"/>
    <w:tmpl w:val="9EAC976A"/>
    <w:lvl w:ilvl="0" w:tplc="BDCE1C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E73F28"/>
    <w:multiLevelType w:val="singleLevel"/>
    <w:tmpl w:val="519C5E34"/>
    <w:lvl w:ilvl="0">
      <w:start w:val="1"/>
      <w:numFmt w:val="decimal"/>
      <w:lvlText w:val="(%1)"/>
      <w:lvlJc w:val="right"/>
      <w:pPr>
        <w:tabs>
          <w:tab w:val="num" w:pos="360"/>
        </w:tabs>
        <w:ind w:hanging="36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6CE71FB6"/>
    <w:multiLevelType w:val="singleLevel"/>
    <w:tmpl w:val="040D0001"/>
    <w:lvl w:ilvl="0">
      <w:start w:val="1"/>
      <w:numFmt w:val="bullet"/>
      <w:lvlText w:val=""/>
      <w:lvlJc w:val="center"/>
      <w:pPr>
        <w:tabs>
          <w:tab w:val="num" w:pos="648"/>
        </w:tabs>
        <w:ind w:hanging="72"/>
      </w:pPr>
      <w:rPr>
        <w:rFonts w:ascii="Symbol" w:hint="default"/>
      </w:rPr>
    </w:lvl>
  </w:abstractNum>
  <w:abstractNum w:abstractNumId="26" w15:restartNumberingAfterBreak="0">
    <w:nsid w:val="6CF25776"/>
    <w:multiLevelType w:val="singleLevel"/>
    <w:tmpl w:val="040D0001"/>
    <w:lvl w:ilvl="0">
      <w:start w:val="1"/>
      <w:numFmt w:val="bullet"/>
      <w:lvlText w:val=""/>
      <w:lvlJc w:val="center"/>
      <w:pPr>
        <w:tabs>
          <w:tab w:val="num" w:pos="648"/>
        </w:tabs>
        <w:ind w:hanging="72"/>
      </w:pPr>
      <w:rPr>
        <w:rFonts w:ascii="Symbol" w:hint="default"/>
      </w:rPr>
    </w:lvl>
  </w:abstractNum>
  <w:abstractNum w:abstractNumId="27" w15:restartNumberingAfterBreak="0">
    <w:nsid w:val="6E9D3AD8"/>
    <w:multiLevelType w:val="singleLevel"/>
    <w:tmpl w:val="36B4189E"/>
    <w:lvl w:ilvl="0">
      <w:start w:val="3"/>
      <w:numFmt w:val="decimal"/>
      <w:lvlText w:val="(%1)"/>
      <w:lvlJc w:val="right"/>
      <w:pPr>
        <w:tabs>
          <w:tab w:val="num" w:pos="1012"/>
        </w:tabs>
        <w:ind w:hanging="435"/>
      </w:pPr>
      <w:rPr>
        <w:rFonts w:ascii="Times New Roman" w:hAnsi="Times New Roman" w:cs="Times New Roman" w:hint="default"/>
        <w:sz w:val="28"/>
        <w:szCs w:val="28"/>
        <w:lang w:bidi="he-IL"/>
      </w:rPr>
    </w:lvl>
  </w:abstractNum>
  <w:abstractNum w:abstractNumId="28" w15:restartNumberingAfterBreak="0">
    <w:nsid w:val="755B75A8"/>
    <w:multiLevelType w:val="hybridMultilevel"/>
    <w:tmpl w:val="E6FCE05C"/>
    <w:lvl w:ilvl="0" w:tplc="EF30C5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C43D73"/>
    <w:multiLevelType w:val="singleLevel"/>
    <w:tmpl w:val="519C5E34"/>
    <w:lvl w:ilvl="0">
      <w:start w:val="1"/>
      <w:numFmt w:val="decimal"/>
      <w:lvlText w:val="(%1)"/>
      <w:lvlJc w:val="right"/>
      <w:pPr>
        <w:tabs>
          <w:tab w:val="num" w:pos="360"/>
        </w:tabs>
        <w:ind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788730EF"/>
    <w:multiLevelType w:val="singleLevel"/>
    <w:tmpl w:val="040D000F"/>
    <w:lvl w:ilvl="0">
      <w:start w:val="1"/>
      <w:numFmt w:val="decimal"/>
      <w:lvlText w:val="%1."/>
      <w:lvlJc w:val="center"/>
      <w:pPr>
        <w:tabs>
          <w:tab w:val="num" w:pos="648"/>
        </w:tabs>
        <w:ind w:hanging="72"/>
      </w:pPr>
      <w:rPr>
        <w:rFonts w:ascii="Times New Roman" w:hAnsi="Times New Roman" w:cs="Times New Roman"/>
      </w:rPr>
    </w:lvl>
  </w:abstractNum>
  <w:abstractNum w:abstractNumId="31" w15:restartNumberingAfterBreak="0">
    <w:nsid w:val="7BF00964"/>
    <w:multiLevelType w:val="multilevel"/>
    <w:tmpl w:val="E47AAD18"/>
    <w:lvl w:ilvl="0">
      <w:start w:val="1"/>
      <w:numFmt w:val="irohaFullWidth"/>
      <w:lvlText w:val=""/>
      <w:lvlJc w:val="right"/>
      <w:pPr>
        <w:tabs>
          <w:tab w:val="num" w:pos="720"/>
        </w:tabs>
        <w:ind w:left="720" w:right="720" w:hanging="360"/>
      </w:pPr>
      <w:rPr>
        <w:rFonts w:ascii="Symbol" w:hAnsi="Symbol" w:cs="Symbol" w:hint="default"/>
      </w:rPr>
    </w:lvl>
    <w:lvl w:ilvl="1">
      <w:start w:val="1"/>
      <w:numFmt w:val="irohaFullWidth"/>
      <w:lvlText w:val="o"/>
      <w:lvlJc w:val="righ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>
      <w:start w:val="1"/>
      <w:numFmt w:val="irohaFullWidth"/>
      <w:lvlText w:val=""/>
      <w:lvlJc w:val="right"/>
      <w:pPr>
        <w:tabs>
          <w:tab w:val="num" w:pos="2160"/>
        </w:tabs>
        <w:ind w:left="2160" w:right="2160" w:hanging="360"/>
      </w:pPr>
      <w:rPr>
        <w:rFonts w:ascii="Wingdings" w:hAnsi="Wingdings" w:cs="Wingdings" w:hint="default"/>
      </w:rPr>
    </w:lvl>
    <w:lvl w:ilvl="3">
      <w:start w:val="1"/>
      <w:numFmt w:val="irohaFullWidth"/>
      <w:lvlText w:val=""/>
      <w:lvlJc w:val="right"/>
      <w:pPr>
        <w:tabs>
          <w:tab w:val="num" w:pos="2880"/>
        </w:tabs>
        <w:ind w:left="2880" w:right="2880" w:hanging="360"/>
      </w:pPr>
      <w:rPr>
        <w:rFonts w:ascii="Symbol" w:hAnsi="Symbol" w:cs="Symbol" w:hint="default"/>
      </w:rPr>
    </w:lvl>
    <w:lvl w:ilvl="4">
      <w:start w:val="1"/>
      <w:numFmt w:val="irohaFullWidth"/>
      <w:lvlText w:val="o"/>
      <w:lvlJc w:val="righ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>
      <w:start w:val="1"/>
      <w:numFmt w:val="irohaFullWidth"/>
      <w:lvlText w:val=""/>
      <w:lvlJc w:val="right"/>
      <w:pPr>
        <w:tabs>
          <w:tab w:val="num" w:pos="4320"/>
        </w:tabs>
        <w:ind w:left="4320" w:right="4320" w:hanging="360"/>
      </w:pPr>
      <w:rPr>
        <w:rFonts w:ascii="Wingdings" w:hAnsi="Wingdings" w:cs="Wingdings" w:hint="default"/>
      </w:rPr>
    </w:lvl>
    <w:lvl w:ilvl="6">
      <w:start w:val="1"/>
      <w:numFmt w:val="irohaFullWidth"/>
      <w:lvlText w:val=""/>
      <w:lvlJc w:val="right"/>
      <w:pPr>
        <w:tabs>
          <w:tab w:val="num" w:pos="5040"/>
        </w:tabs>
        <w:ind w:left="5040" w:right="5040" w:hanging="360"/>
      </w:pPr>
      <w:rPr>
        <w:rFonts w:ascii="Symbol" w:hAnsi="Symbol" w:cs="Symbol" w:hint="default"/>
      </w:rPr>
    </w:lvl>
    <w:lvl w:ilvl="7">
      <w:start w:val="1"/>
      <w:numFmt w:val="irohaFullWidth"/>
      <w:lvlText w:val="o"/>
      <w:lvlJc w:val="righ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>
      <w:start w:val="1"/>
      <w:numFmt w:val="irohaFullWidth"/>
      <w:lvlText w:val=""/>
      <w:lvlJc w:val="right"/>
      <w:pPr>
        <w:tabs>
          <w:tab w:val="num" w:pos="6480"/>
        </w:tabs>
        <w:ind w:left="6480" w:right="6480" w:hanging="360"/>
      </w:pPr>
      <w:rPr>
        <w:rFonts w:ascii="Wingdings" w:hAnsi="Wingdings" w:cs="Wingdings" w:hint="default"/>
      </w:rPr>
    </w:lvl>
  </w:abstractNum>
  <w:num w:numId="1" w16cid:durableId="77216027">
    <w:abstractNumId w:val="22"/>
  </w:num>
  <w:num w:numId="2" w16cid:durableId="1205021198">
    <w:abstractNumId w:val="6"/>
  </w:num>
  <w:num w:numId="3" w16cid:durableId="1139109201">
    <w:abstractNumId w:val="7"/>
  </w:num>
  <w:num w:numId="4" w16cid:durableId="2140103893">
    <w:abstractNumId w:val="16"/>
  </w:num>
  <w:num w:numId="5" w16cid:durableId="1625576202">
    <w:abstractNumId w:val="10"/>
  </w:num>
  <w:num w:numId="6" w16cid:durableId="1080906918">
    <w:abstractNumId w:val="26"/>
  </w:num>
  <w:num w:numId="7" w16cid:durableId="580216059">
    <w:abstractNumId w:val="3"/>
  </w:num>
  <w:num w:numId="8" w16cid:durableId="1550605168">
    <w:abstractNumId w:val="5"/>
  </w:num>
  <w:num w:numId="9" w16cid:durableId="706443397">
    <w:abstractNumId w:val="25"/>
  </w:num>
  <w:num w:numId="10" w16cid:durableId="692848709">
    <w:abstractNumId w:val="19"/>
  </w:num>
  <w:num w:numId="11" w16cid:durableId="257565520">
    <w:abstractNumId w:val="31"/>
  </w:num>
  <w:num w:numId="12" w16cid:durableId="1481463781">
    <w:abstractNumId w:val="1"/>
  </w:num>
  <w:num w:numId="13" w16cid:durableId="1396393158">
    <w:abstractNumId w:val="12"/>
  </w:num>
  <w:num w:numId="14" w16cid:durableId="1246038737">
    <w:abstractNumId w:val="8"/>
  </w:num>
  <w:num w:numId="15" w16cid:durableId="1873494012">
    <w:abstractNumId w:val="27"/>
  </w:num>
  <w:num w:numId="16" w16cid:durableId="1532457867">
    <w:abstractNumId w:val="4"/>
  </w:num>
  <w:num w:numId="17" w16cid:durableId="1339115841">
    <w:abstractNumId w:val="24"/>
  </w:num>
  <w:num w:numId="18" w16cid:durableId="2024823669">
    <w:abstractNumId w:val="2"/>
  </w:num>
  <w:num w:numId="19" w16cid:durableId="233665661">
    <w:abstractNumId w:val="29"/>
  </w:num>
  <w:num w:numId="20" w16cid:durableId="1636905884">
    <w:abstractNumId w:val="30"/>
  </w:num>
  <w:num w:numId="21" w16cid:durableId="345904554">
    <w:abstractNumId w:val="0"/>
  </w:num>
  <w:num w:numId="22" w16cid:durableId="1694764531">
    <w:abstractNumId w:val="9"/>
  </w:num>
  <w:num w:numId="23" w16cid:durableId="950432018">
    <w:abstractNumId w:val="14"/>
  </w:num>
  <w:num w:numId="24" w16cid:durableId="175191294">
    <w:abstractNumId w:val="15"/>
  </w:num>
  <w:num w:numId="25" w16cid:durableId="1460492604">
    <w:abstractNumId w:val="13"/>
  </w:num>
  <w:num w:numId="26" w16cid:durableId="237710453">
    <w:abstractNumId w:val="20"/>
  </w:num>
  <w:num w:numId="27" w16cid:durableId="892277494">
    <w:abstractNumId w:val="28"/>
  </w:num>
  <w:num w:numId="28" w16cid:durableId="1586303819">
    <w:abstractNumId w:val="18"/>
  </w:num>
  <w:num w:numId="29" w16cid:durableId="793594054">
    <w:abstractNumId w:val="11"/>
  </w:num>
  <w:num w:numId="30" w16cid:durableId="1660383361">
    <w:abstractNumId w:val="17"/>
  </w:num>
  <w:num w:numId="31" w16cid:durableId="1962953461">
    <w:abstractNumId w:val="23"/>
  </w:num>
  <w:num w:numId="32" w16cid:durableId="87342148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IVE" w:val="10&amp;11_99.doc"/>
    <w:docVar w:name="VTBOLDON" w:val="0"/>
    <w:docVar w:name="VTCASE" w:val="4"/>
    <w:docVar w:name="VTCommandPending" w:val="NONE"/>
    <w:docVar w:name="VTCurMacroFlags$" w:val="NNNN"/>
    <w:docVar w:name="VTINIT" w:val="1"/>
    <w:docVar w:name="VTITALICON" w:val="0"/>
    <w:docVar w:name="VTUNDERLINEON" w:val="0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3723B6"/>
    <w:rsid w:val="00001C10"/>
    <w:rsid w:val="00007DBD"/>
    <w:rsid w:val="000149DD"/>
    <w:rsid w:val="000206F3"/>
    <w:rsid w:val="0002790D"/>
    <w:rsid w:val="00030739"/>
    <w:rsid w:val="00031BA0"/>
    <w:rsid w:val="0004047E"/>
    <w:rsid w:val="00041C5F"/>
    <w:rsid w:val="0005100F"/>
    <w:rsid w:val="000547F3"/>
    <w:rsid w:val="00060FDC"/>
    <w:rsid w:val="0006365E"/>
    <w:rsid w:val="00064EAA"/>
    <w:rsid w:val="000738F0"/>
    <w:rsid w:val="00083AAF"/>
    <w:rsid w:val="00085530"/>
    <w:rsid w:val="0008690C"/>
    <w:rsid w:val="00091C8D"/>
    <w:rsid w:val="00092DCA"/>
    <w:rsid w:val="000A386F"/>
    <w:rsid w:val="000A3E61"/>
    <w:rsid w:val="000A7BAE"/>
    <w:rsid w:val="000C3446"/>
    <w:rsid w:val="000C56F5"/>
    <w:rsid w:val="000D213B"/>
    <w:rsid w:val="000E0DFD"/>
    <w:rsid w:val="000E21BD"/>
    <w:rsid w:val="000F1985"/>
    <w:rsid w:val="000F3DAF"/>
    <w:rsid w:val="000F49AB"/>
    <w:rsid w:val="000F6164"/>
    <w:rsid w:val="00100BA1"/>
    <w:rsid w:val="00112BDC"/>
    <w:rsid w:val="001178AC"/>
    <w:rsid w:val="001260ED"/>
    <w:rsid w:val="0013173F"/>
    <w:rsid w:val="001318D8"/>
    <w:rsid w:val="0014185A"/>
    <w:rsid w:val="0014494B"/>
    <w:rsid w:val="00150570"/>
    <w:rsid w:val="001547D8"/>
    <w:rsid w:val="00156CB2"/>
    <w:rsid w:val="00162385"/>
    <w:rsid w:val="0016241E"/>
    <w:rsid w:val="00163061"/>
    <w:rsid w:val="00166C1C"/>
    <w:rsid w:val="0017371E"/>
    <w:rsid w:val="0017450B"/>
    <w:rsid w:val="0017534A"/>
    <w:rsid w:val="00192A55"/>
    <w:rsid w:val="00195944"/>
    <w:rsid w:val="001A0AD2"/>
    <w:rsid w:val="001A3AC1"/>
    <w:rsid w:val="001C4225"/>
    <w:rsid w:val="001C75DA"/>
    <w:rsid w:val="001D0276"/>
    <w:rsid w:val="001D163C"/>
    <w:rsid w:val="001F7A8F"/>
    <w:rsid w:val="00205FC2"/>
    <w:rsid w:val="00211A53"/>
    <w:rsid w:val="00212BAE"/>
    <w:rsid w:val="00217F4F"/>
    <w:rsid w:val="00221222"/>
    <w:rsid w:val="0022207E"/>
    <w:rsid w:val="00233178"/>
    <w:rsid w:val="002343F3"/>
    <w:rsid w:val="00234593"/>
    <w:rsid w:val="002373A1"/>
    <w:rsid w:val="00243EFF"/>
    <w:rsid w:val="00245272"/>
    <w:rsid w:val="00247839"/>
    <w:rsid w:val="002505B0"/>
    <w:rsid w:val="00253136"/>
    <w:rsid w:val="002535BD"/>
    <w:rsid w:val="00253F5D"/>
    <w:rsid w:val="002605C3"/>
    <w:rsid w:val="00266999"/>
    <w:rsid w:val="00273040"/>
    <w:rsid w:val="002814B2"/>
    <w:rsid w:val="00291696"/>
    <w:rsid w:val="0029726C"/>
    <w:rsid w:val="002A540F"/>
    <w:rsid w:val="002B1A80"/>
    <w:rsid w:val="002B5EAB"/>
    <w:rsid w:val="002C0632"/>
    <w:rsid w:val="002C271D"/>
    <w:rsid w:val="002C31B1"/>
    <w:rsid w:val="002C528B"/>
    <w:rsid w:val="002D4279"/>
    <w:rsid w:val="002D48C6"/>
    <w:rsid w:val="002E0AFE"/>
    <w:rsid w:val="002E2196"/>
    <w:rsid w:val="002F250A"/>
    <w:rsid w:val="003060E2"/>
    <w:rsid w:val="00312BBB"/>
    <w:rsid w:val="00317569"/>
    <w:rsid w:val="003325F2"/>
    <w:rsid w:val="003330E2"/>
    <w:rsid w:val="00334CF7"/>
    <w:rsid w:val="00341CA7"/>
    <w:rsid w:val="003424D9"/>
    <w:rsid w:val="003464DB"/>
    <w:rsid w:val="0034712F"/>
    <w:rsid w:val="003500FF"/>
    <w:rsid w:val="00357E74"/>
    <w:rsid w:val="003625AE"/>
    <w:rsid w:val="00365D24"/>
    <w:rsid w:val="003679DB"/>
    <w:rsid w:val="003723B6"/>
    <w:rsid w:val="00376491"/>
    <w:rsid w:val="00377EEC"/>
    <w:rsid w:val="003802EF"/>
    <w:rsid w:val="0038393A"/>
    <w:rsid w:val="003908E4"/>
    <w:rsid w:val="00391935"/>
    <w:rsid w:val="00394DD2"/>
    <w:rsid w:val="003962E4"/>
    <w:rsid w:val="003A1A78"/>
    <w:rsid w:val="003A21D4"/>
    <w:rsid w:val="003B456F"/>
    <w:rsid w:val="003B59AF"/>
    <w:rsid w:val="003C38E4"/>
    <w:rsid w:val="003C4C56"/>
    <w:rsid w:val="003D56FF"/>
    <w:rsid w:val="003D7EFF"/>
    <w:rsid w:val="003F569B"/>
    <w:rsid w:val="004028DD"/>
    <w:rsid w:val="004039A5"/>
    <w:rsid w:val="0040406D"/>
    <w:rsid w:val="00407148"/>
    <w:rsid w:val="0040780B"/>
    <w:rsid w:val="00410459"/>
    <w:rsid w:val="004118EE"/>
    <w:rsid w:val="00414F17"/>
    <w:rsid w:val="00416BEB"/>
    <w:rsid w:val="0042124D"/>
    <w:rsid w:val="00423D00"/>
    <w:rsid w:val="00426305"/>
    <w:rsid w:val="00431D98"/>
    <w:rsid w:val="00432D86"/>
    <w:rsid w:val="00432FA7"/>
    <w:rsid w:val="00433E3E"/>
    <w:rsid w:val="00434DDD"/>
    <w:rsid w:val="00450952"/>
    <w:rsid w:val="00451335"/>
    <w:rsid w:val="00453965"/>
    <w:rsid w:val="004566B8"/>
    <w:rsid w:val="00461EE9"/>
    <w:rsid w:val="0046693A"/>
    <w:rsid w:val="00466FC1"/>
    <w:rsid w:val="0047026A"/>
    <w:rsid w:val="00473199"/>
    <w:rsid w:val="004753FE"/>
    <w:rsid w:val="00482568"/>
    <w:rsid w:val="00482831"/>
    <w:rsid w:val="00484C96"/>
    <w:rsid w:val="0049068A"/>
    <w:rsid w:val="00492763"/>
    <w:rsid w:val="004B4493"/>
    <w:rsid w:val="004B4664"/>
    <w:rsid w:val="004C0B13"/>
    <w:rsid w:val="004C20D2"/>
    <w:rsid w:val="004C7058"/>
    <w:rsid w:val="004D01BD"/>
    <w:rsid w:val="004D54DF"/>
    <w:rsid w:val="004D56FE"/>
    <w:rsid w:val="004D7E57"/>
    <w:rsid w:val="004E2A75"/>
    <w:rsid w:val="004E756A"/>
    <w:rsid w:val="004F114A"/>
    <w:rsid w:val="004F1610"/>
    <w:rsid w:val="005002ED"/>
    <w:rsid w:val="00500872"/>
    <w:rsid w:val="00501813"/>
    <w:rsid w:val="00504091"/>
    <w:rsid w:val="0051165E"/>
    <w:rsid w:val="00513F0E"/>
    <w:rsid w:val="0051558A"/>
    <w:rsid w:val="00520399"/>
    <w:rsid w:val="00522A80"/>
    <w:rsid w:val="00525169"/>
    <w:rsid w:val="0052591B"/>
    <w:rsid w:val="00530366"/>
    <w:rsid w:val="00537C61"/>
    <w:rsid w:val="00540973"/>
    <w:rsid w:val="00542A75"/>
    <w:rsid w:val="00544108"/>
    <w:rsid w:val="005457CE"/>
    <w:rsid w:val="0055052F"/>
    <w:rsid w:val="00551CBF"/>
    <w:rsid w:val="005548D5"/>
    <w:rsid w:val="00572987"/>
    <w:rsid w:val="005815CA"/>
    <w:rsid w:val="005831E9"/>
    <w:rsid w:val="0058518E"/>
    <w:rsid w:val="005908E8"/>
    <w:rsid w:val="00592682"/>
    <w:rsid w:val="0059738F"/>
    <w:rsid w:val="00597654"/>
    <w:rsid w:val="005B0C71"/>
    <w:rsid w:val="005B4B23"/>
    <w:rsid w:val="005B5F12"/>
    <w:rsid w:val="005C00C5"/>
    <w:rsid w:val="005D1A5E"/>
    <w:rsid w:val="005E0635"/>
    <w:rsid w:val="005F00BC"/>
    <w:rsid w:val="005F434B"/>
    <w:rsid w:val="005F4564"/>
    <w:rsid w:val="00600048"/>
    <w:rsid w:val="006024CE"/>
    <w:rsid w:val="00605111"/>
    <w:rsid w:val="00613C54"/>
    <w:rsid w:val="00622BB6"/>
    <w:rsid w:val="00622C05"/>
    <w:rsid w:val="00627079"/>
    <w:rsid w:val="0064197E"/>
    <w:rsid w:val="00650602"/>
    <w:rsid w:val="00653B7D"/>
    <w:rsid w:val="006555A0"/>
    <w:rsid w:val="00656A81"/>
    <w:rsid w:val="00657114"/>
    <w:rsid w:val="00662951"/>
    <w:rsid w:val="006647D0"/>
    <w:rsid w:val="00670E24"/>
    <w:rsid w:val="00671CE6"/>
    <w:rsid w:val="006950DC"/>
    <w:rsid w:val="00695ECC"/>
    <w:rsid w:val="00697712"/>
    <w:rsid w:val="006A2703"/>
    <w:rsid w:val="006A77AB"/>
    <w:rsid w:val="006B5D46"/>
    <w:rsid w:val="006B6091"/>
    <w:rsid w:val="006C1FED"/>
    <w:rsid w:val="006D0332"/>
    <w:rsid w:val="006D34F6"/>
    <w:rsid w:val="006D6626"/>
    <w:rsid w:val="006F1761"/>
    <w:rsid w:val="00704612"/>
    <w:rsid w:val="00705B6B"/>
    <w:rsid w:val="0071188E"/>
    <w:rsid w:val="00712E81"/>
    <w:rsid w:val="00722A98"/>
    <w:rsid w:val="00722E94"/>
    <w:rsid w:val="00733E6D"/>
    <w:rsid w:val="007422AD"/>
    <w:rsid w:val="00747DE7"/>
    <w:rsid w:val="0075281F"/>
    <w:rsid w:val="0075601D"/>
    <w:rsid w:val="007708DA"/>
    <w:rsid w:val="00775416"/>
    <w:rsid w:val="00776C08"/>
    <w:rsid w:val="00777716"/>
    <w:rsid w:val="00781808"/>
    <w:rsid w:val="007820BB"/>
    <w:rsid w:val="00784C3E"/>
    <w:rsid w:val="00786775"/>
    <w:rsid w:val="0079158B"/>
    <w:rsid w:val="00794F32"/>
    <w:rsid w:val="00795206"/>
    <w:rsid w:val="007A634E"/>
    <w:rsid w:val="007B1300"/>
    <w:rsid w:val="007B2302"/>
    <w:rsid w:val="007B2946"/>
    <w:rsid w:val="007C428F"/>
    <w:rsid w:val="007C4455"/>
    <w:rsid w:val="007D09BD"/>
    <w:rsid w:val="007D0A00"/>
    <w:rsid w:val="007D0E50"/>
    <w:rsid w:val="007D1254"/>
    <w:rsid w:val="007D3D8C"/>
    <w:rsid w:val="007D6253"/>
    <w:rsid w:val="007D6431"/>
    <w:rsid w:val="007E09BC"/>
    <w:rsid w:val="007E3BA0"/>
    <w:rsid w:val="007E5037"/>
    <w:rsid w:val="007E5F62"/>
    <w:rsid w:val="007E6F6D"/>
    <w:rsid w:val="007F00AF"/>
    <w:rsid w:val="007F1544"/>
    <w:rsid w:val="007F1908"/>
    <w:rsid w:val="007F258E"/>
    <w:rsid w:val="007F37E5"/>
    <w:rsid w:val="007F5430"/>
    <w:rsid w:val="007F6FE1"/>
    <w:rsid w:val="0080535F"/>
    <w:rsid w:val="00807463"/>
    <w:rsid w:val="00815ED9"/>
    <w:rsid w:val="00817EA8"/>
    <w:rsid w:val="008378B8"/>
    <w:rsid w:val="0084058D"/>
    <w:rsid w:val="00846FB7"/>
    <w:rsid w:val="008473C1"/>
    <w:rsid w:val="00851605"/>
    <w:rsid w:val="00856D9D"/>
    <w:rsid w:val="00861B8E"/>
    <w:rsid w:val="00861E74"/>
    <w:rsid w:val="0086659C"/>
    <w:rsid w:val="00875468"/>
    <w:rsid w:val="00883513"/>
    <w:rsid w:val="0088474F"/>
    <w:rsid w:val="00895D69"/>
    <w:rsid w:val="008977D7"/>
    <w:rsid w:val="008A3A6D"/>
    <w:rsid w:val="008A44BB"/>
    <w:rsid w:val="008C5C56"/>
    <w:rsid w:val="008D1228"/>
    <w:rsid w:val="008E39B7"/>
    <w:rsid w:val="008E7BDB"/>
    <w:rsid w:val="008F0EF9"/>
    <w:rsid w:val="008F1C02"/>
    <w:rsid w:val="008F7E90"/>
    <w:rsid w:val="00923053"/>
    <w:rsid w:val="0092697A"/>
    <w:rsid w:val="00933534"/>
    <w:rsid w:val="00940D2D"/>
    <w:rsid w:val="00941F46"/>
    <w:rsid w:val="0094250F"/>
    <w:rsid w:val="00942A31"/>
    <w:rsid w:val="00946BC4"/>
    <w:rsid w:val="0095301D"/>
    <w:rsid w:val="00953FCE"/>
    <w:rsid w:val="00957092"/>
    <w:rsid w:val="009630CA"/>
    <w:rsid w:val="009639C6"/>
    <w:rsid w:val="00977258"/>
    <w:rsid w:val="009874DE"/>
    <w:rsid w:val="00993E01"/>
    <w:rsid w:val="00996EFF"/>
    <w:rsid w:val="009A49D9"/>
    <w:rsid w:val="009B2608"/>
    <w:rsid w:val="009C1B0C"/>
    <w:rsid w:val="009C1FAB"/>
    <w:rsid w:val="009D0B4D"/>
    <w:rsid w:val="009D1310"/>
    <w:rsid w:val="009D1625"/>
    <w:rsid w:val="009D1904"/>
    <w:rsid w:val="009D3D65"/>
    <w:rsid w:val="009D4F0B"/>
    <w:rsid w:val="009E28E1"/>
    <w:rsid w:val="009E7372"/>
    <w:rsid w:val="009F040B"/>
    <w:rsid w:val="009F0556"/>
    <w:rsid w:val="009F0D65"/>
    <w:rsid w:val="009F225A"/>
    <w:rsid w:val="009F56F8"/>
    <w:rsid w:val="009F7DCE"/>
    <w:rsid w:val="00A11510"/>
    <w:rsid w:val="00A1192F"/>
    <w:rsid w:val="00A1419C"/>
    <w:rsid w:val="00A23DFE"/>
    <w:rsid w:val="00A2513E"/>
    <w:rsid w:val="00A30510"/>
    <w:rsid w:val="00A3144D"/>
    <w:rsid w:val="00A358DE"/>
    <w:rsid w:val="00A44F1B"/>
    <w:rsid w:val="00A50E00"/>
    <w:rsid w:val="00A5255F"/>
    <w:rsid w:val="00A5293D"/>
    <w:rsid w:val="00A53705"/>
    <w:rsid w:val="00A56561"/>
    <w:rsid w:val="00A66982"/>
    <w:rsid w:val="00A733C2"/>
    <w:rsid w:val="00A7394B"/>
    <w:rsid w:val="00A73DA5"/>
    <w:rsid w:val="00A7469B"/>
    <w:rsid w:val="00A7539E"/>
    <w:rsid w:val="00A765C4"/>
    <w:rsid w:val="00A81248"/>
    <w:rsid w:val="00A82E0A"/>
    <w:rsid w:val="00A83223"/>
    <w:rsid w:val="00A9277E"/>
    <w:rsid w:val="00AA0305"/>
    <w:rsid w:val="00AA11BE"/>
    <w:rsid w:val="00AA562A"/>
    <w:rsid w:val="00AA69D9"/>
    <w:rsid w:val="00AA6C70"/>
    <w:rsid w:val="00AA766C"/>
    <w:rsid w:val="00AA770C"/>
    <w:rsid w:val="00AB13ED"/>
    <w:rsid w:val="00AC0EE3"/>
    <w:rsid w:val="00AC1DA5"/>
    <w:rsid w:val="00AC3DB5"/>
    <w:rsid w:val="00AC4BEA"/>
    <w:rsid w:val="00AD0CC3"/>
    <w:rsid w:val="00AD25DA"/>
    <w:rsid w:val="00AD464F"/>
    <w:rsid w:val="00AE0CD9"/>
    <w:rsid w:val="00AF0AB6"/>
    <w:rsid w:val="00B00CDF"/>
    <w:rsid w:val="00B01769"/>
    <w:rsid w:val="00B03136"/>
    <w:rsid w:val="00B13154"/>
    <w:rsid w:val="00B153A3"/>
    <w:rsid w:val="00B15FC3"/>
    <w:rsid w:val="00B1671C"/>
    <w:rsid w:val="00B21A04"/>
    <w:rsid w:val="00B22CDC"/>
    <w:rsid w:val="00B31996"/>
    <w:rsid w:val="00B37945"/>
    <w:rsid w:val="00B4696D"/>
    <w:rsid w:val="00B50720"/>
    <w:rsid w:val="00B50CD4"/>
    <w:rsid w:val="00B51295"/>
    <w:rsid w:val="00B51E0C"/>
    <w:rsid w:val="00B541F9"/>
    <w:rsid w:val="00B601E7"/>
    <w:rsid w:val="00B60F1B"/>
    <w:rsid w:val="00B61779"/>
    <w:rsid w:val="00B64E90"/>
    <w:rsid w:val="00B66A27"/>
    <w:rsid w:val="00B71B00"/>
    <w:rsid w:val="00B7413B"/>
    <w:rsid w:val="00B83189"/>
    <w:rsid w:val="00B956BA"/>
    <w:rsid w:val="00B97200"/>
    <w:rsid w:val="00BA0ED9"/>
    <w:rsid w:val="00BB414C"/>
    <w:rsid w:val="00BC313D"/>
    <w:rsid w:val="00BC54EB"/>
    <w:rsid w:val="00BD21E6"/>
    <w:rsid w:val="00BD38FC"/>
    <w:rsid w:val="00BD4A14"/>
    <w:rsid w:val="00BD5CC2"/>
    <w:rsid w:val="00BE027D"/>
    <w:rsid w:val="00BF63BA"/>
    <w:rsid w:val="00C00434"/>
    <w:rsid w:val="00C026E5"/>
    <w:rsid w:val="00C0290B"/>
    <w:rsid w:val="00C1048E"/>
    <w:rsid w:val="00C24B1C"/>
    <w:rsid w:val="00C318D8"/>
    <w:rsid w:val="00C337CE"/>
    <w:rsid w:val="00C4004F"/>
    <w:rsid w:val="00C51F30"/>
    <w:rsid w:val="00C54E82"/>
    <w:rsid w:val="00C614C1"/>
    <w:rsid w:val="00C70851"/>
    <w:rsid w:val="00C70881"/>
    <w:rsid w:val="00C80739"/>
    <w:rsid w:val="00C85712"/>
    <w:rsid w:val="00CA1E5E"/>
    <w:rsid w:val="00CA5706"/>
    <w:rsid w:val="00CC2B3B"/>
    <w:rsid w:val="00CC7D26"/>
    <w:rsid w:val="00CD2FCE"/>
    <w:rsid w:val="00CD4B7C"/>
    <w:rsid w:val="00CE504A"/>
    <w:rsid w:val="00CF40EE"/>
    <w:rsid w:val="00CF46EB"/>
    <w:rsid w:val="00D04718"/>
    <w:rsid w:val="00D074CE"/>
    <w:rsid w:val="00D1694E"/>
    <w:rsid w:val="00D171BA"/>
    <w:rsid w:val="00D215A0"/>
    <w:rsid w:val="00D2795E"/>
    <w:rsid w:val="00D319E4"/>
    <w:rsid w:val="00D40557"/>
    <w:rsid w:val="00D41F0A"/>
    <w:rsid w:val="00D47EA5"/>
    <w:rsid w:val="00D51662"/>
    <w:rsid w:val="00D84EDC"/>
    <w:rsid w:val="00D903FB"/>
    <w:rsid w:val="00D9236C"/>
    <w:rsid w:val="00DA1202"/>
    <w:rsid w:val="00DA18E3"/>
    <w:rsid w:val="00DA59B9"/>
    <w:rsid w:val="00DA7E81"/>
    <w:rsid w:val="00DB527A"/>
    <w:rsid w:val="00DB7F9C"/>
    <w:rsid w:val="00DC2E09"/>
    <w:rsid w:val="00DC512A"/>
    <w:rsid w:val="00DD3BAB"/>
    <w:rsid w:val="00DD6CB7"/>
    <w:rsid w:val="00DD79BC"/>
    <w:rsid w:val="00DE204B"/>
    <w:rsid w:val="00DE3252"/>
    <w:rsid w:val="00DE6EF1"/>
    <w:rsid w:val="00DF0010"/>
    <w:rsid w:val="00DF23C7"/>
    <w:rsid w:val="00DF34AB"/>
    <w:rsid w:val="00DF3D19"/>
    <w:rsid w:val="00DF4761"/>
    <w:rsid w:val="00DF6621"/>
    <w:rsid w:val="00DF70A9"/>
    <w:rsid w:val="00E02450"/>
    <w:rsid w:val="00E0402E"/>
    <w:rsid w:val="00E11EF2"/>
    <w:rsid w:val="00E148B6"/>
    <w:rsid w:val="00E167BA"/>
    <w:rsid w:val="00E16D26"/>
    <w:rsid w:val="00E17E49"/>
    <w:rsid w:val="00E2334E"/>
    <w:rsid w:val="00E234F8"/>
    <w:rsid w:val="00E246D7"/>
    <w:rsid w:val="00E24EC0"/>
    <w:rsid w:val="00E32547"/>
    <w:rsid w:val="00E33003"/>
    <w:rsid w:val="00E35DD0"/>
    <w:rsid w:val="00E35E50"/>
    <w:rsid w:val="00E40B8E"/>
    <w:rsid w:val="00E40E0D"/>
    <w:rsid w:val="00E569D7"/>
    <w:rsid w:val="00E57EFB"/>
    <w:rsid w:val="00E61825"/>
    <w:rsid w:val="00E618E7"/>
    <w:rsid w:val="00E62CFA"/>
    <w:rsid w:val="00E64A64"/>
    <w:rsid w:val="00E65FFB"/>
    <w:rsid w:val="00E74BF6"/>
    <w:rsid w:val="00E846BE"/>
    <w:rsid w:val="00E855A9"/>
    <w:rsid w:val="00E87AD8"/>
    <w:rsid w:val="00E87EE9"/>
    <w:rsid w:val="00E90B1A"/>
    <w:rsid w:val="00E971F4"/>
    <w:rsid w:val="00EA446E"/>
    <w:rsid w:val="00EA5361"/>
    <w:rsid w:val="00EA7C4A"/>
    <w:rsid w:val="00EB075F"/>
    <w:rsid w:val="00EB289F"/>
    <w:rsid w:val="00EB612A"/>
    <w:rsid w:val="00EB7B8B"/>
    <w:rsid w:val="00EC148C"/>
    <w:rsid w:val="00EC155C"/>
    <w:rsid w:val="00EC32AF"/>
    <w:rsid w:val="00EC4912"/>
    <w:rsid w:val="00ED1DF9"/>
    <w:rsid w:val="00ED645D"/>
    <w:rsid w:val="00EF2768"/>
    <w:rsid w:val="00F01A0E"/>
    <w:rsid w:val="00F02588"/>
    <w:rsid w:val="00F07DA9"/>
    <w:rsid w:val="00F1295E"/>
    <w:rsid w:val="00F139DC"/>
    <w:rsid w:val="00F14D4D"/>
    <w:rsid w:val="00F169FB"/>
    <w:rsid w:val="00F200ED"/>
    <w:rsid w:val="00F25624"/>
    <w:rsid w:val="00F273D6"/>
    <w:rsid w:val="00F30328"/>
    <w:rsid w:val="00F32C60"/>
    <w:rsid w:val="00F335A6"/>
    <w:rsid w:val="00F34EE7"/>
    <w:rsid w:val="00F35D4E"/>
    <w:rsid w:val="00F4399F"/>
    <w:rsid w:val="00F46B1E"/>
    <w:rsid w:val="00F5004B"/>
    <w:rsid w:val="00F5302A"/>
    <w:rsid w:val="00F53A62"/>
    <w:rsid w:val="00F62483"/>
    <w:rsid w:val="00F7454D"/>
    <w:rsid w:val="00F74B2D"/>
    <w:rsid w:val="00F7778C"/>
    <w:rsid w:val="00F83715"/>
    <w:rsid w:val="00F916E9"/>
    <w:rsid w:val="00F92C2C"/>
    <w:rsid w:val="00F92FB6"/>
    <w:rsid w:val="00F97CC8"/>
    <w:rsid w:val="00FA05AC"/>
    <w:rsid w:val="00FA0AC3"/>
    <w:rsid w:val="00FA0EDF"/>
    <w:rsid w:val="00FA7C9B"/>
    <w:rsid w:val="00FC6028"/>
    <w:rsid w:val="00FC6819"/>
    <w:rsid w:val="00FD1542"/>
    <w:rsid w:val="00FD1F78"/>
    <w:rsid w:val="00FD51F3"/>
    <w:rsid w:val="00FD5916"/>
    <w:rsid w:val="00FE2C91"/>
    <w:rsid w:val="00FE5017"/>
    <w:rsid w:val="00FE53E7"/>
    <w:rsid w:val="00FF215E"/>
    <w:rsid w:val="00FF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54EEA2"/>
  <w15:docId w15:val="{B8378CD3-020F-4CAF-B705-365CDFF10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77D7"/>
    <w:pPr>
      <w:jc w:val="right"/>
    </w:pPr>
    <w:rPr>
      <w:noProof/>
    </w:rPr>
  </w:style>
  <w:style w:type="paragraph" w:styleId="Heading1">
    <w:name w:val="heading 1"/>
    <w:basedOn w:val="Normal"/>
    <w:next w:val="Normal"/>
    <w:qFormat/>
    <w:rsid w:val="008977D7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977D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8977D7"/>
    <w:pPr>
      <w:keepNext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8977D7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977D7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8977D7"/>
    <w:pPr>
      <w:keepNext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8977D7"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8977D7"/>
    <w:pPr>
      <w:keepNext/>
      <w:jc w:val="both"/>
      <w:outlineLvl w:val="7"/>
    </w:pPr>
    <w:rPr>
      <w:b/>
      <w:bCs/>
      <w:u w:val="single"/>
    </w:rPr>
  </w:style>
  <w:style w:type="paragraph" w:styleId="Heading9">
    <w:name w:val="heading 9"/>
    <w:basedOn w:val="Normal"/>
    <w:next w:val="Normal"/>
    <w:qFormat/>
    <w:rsid w:val="008977D7"/>
    <w:pPr>
      <w:keepNext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977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77D7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8977D7"/>
    <w:pPr>
      <w:tabs>
        <w:tab w:val="left" w:pos="742"/>
      </w:tabs>
      <w:ind w:left="742" w:right="742" w:hanging="141"/>
    </w:pPr>
    <w:rPr>
      <w:sz w:val="32"/>
      <w:szCs w:val="32"/>
    </w:rPr>
  </w:style>
  <w:style w:type="paragraph" w:styleId="Title">
    <w:name w:val="Title"/>
    <w:basedOn w:val="Normal"/>
    <w:qFormat/>
    <w:rsid w:val="008977D7"/>
    <w:pPr>
      <w:jc w:val="center"/>
    </w:pPr>
    <w:rPr>
      <w:b/>
      <w:bCs/>
      <w:sz w:val="40"/>
      <w:szCs w:val="40"/>
    </w:rPr>
  </w:style>
  <w:style w:type="paragraph" w:customStyle="1" w:styleId="xl26">
    <w:name w:val="xl26"/>
    <w:basedOn w:val="Normal"/>
    <w:rsid w:val="008977D7"/>
    <w:pPr>
      <w:spacing w:before="100" w:beforeAutospacing="1" w:after="100" w:afterAutospacing="1"/>
      <w:jc w:val="center"/>
    </w:pPr>
    <w:rPr>
      <w:rFonts w:ascii="Arial Unicode MS" w:eastAsia="Arial Unicode MS" w:hAnsi="Arial Unicode MS" w:cs="David" w:hint="cs"/>
      <w:noProof w:val="0"/>
      <w:sz w:val="32"/>
      <w:szCs w:val="32"/>
    </w:rPr>
  </w:style>
  <w:style w:type="paragraph" w:styleId="BalloonText">
    <w:name w:val="Balloon Text"/>
    <w:basedOn w:val="Normal"/>
    <w:semiHidden/>
    <w:rsid w:val="008977D7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0E21BD"/>
  </w:style>
  <w:style w:type="paragraph" w:styleId="DocumentMap">
    <w:name w:val="Document Map"/>
    <w:basedOn w:val="Normal"/>
    <w:link w:val="DocumentMapChar"/>
    <w:rsid w:val="00AF0AB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F0AB6"/>
    <w:rPr>
      <w:rFonts w:ascii="Tahoma" w:hAnsi="Tahoma" w:cs="Tahoma"/>
      <w:noProof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33534"/>
    <w:rPr>
      <w:noProof/>
    </w:rPr>
  </w:style>
  <w:style w:type="table" w:styleId="TableGrid">
    <w:name w:val="Table Grid"/>
    <w:basedOn w:val="TableNormal"/>
    <w:rsid w:val="00AA6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3DB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D7E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0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17580B1B0594972B9CA99C58900C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F10CD-E0F5-4BD1-870C-FE09431C3EFD}"/>
      </w:docPartPr>
      <w:docPartBody>
        <w:p w:rsidR="00285609" w:rsidRDefault="007822A6">
          <w:r w:rsidRPr="00E15DAE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-Soncino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Guttman Stam1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ttman Mantova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22A6"/>
    <w:rsid w:val="000F1413"/>
    <w:rsid w:val="000F4092"/>
    <w:rsid w:val="00126F8B"/>
    <w:rsid w:val="00285609"/>
    <w:rsid w:val="002C7C89"/>
    <w:rsid w:val="003325F2"/>
    <w:rsid w:val="00382AEF"/>
    <w:rsid w:val="00432FA7"/>
    <w:rsid w:val="004562FF"/>
    <w:rsid w:val="0046693A"/>
    <w:rsid w:val="0049757E"/>
    <w:rsid w:val="004B64AB"/>
    <w:rsid w:val="00503520"/>
    <w:rsid w:val="00554A1E"/>
    <w:rsid w:val="005C5E69"/>
    <w:rsid w:val="005D020F"/>
    <w:rsid w:val="006B6091"/>
    <w:rsid w:val="006D249D"/>
    <w:rsid w:val="007038E0"/>
    <w:rsid w:val="00777716"/>
    <w:rsid w:val="007822A6"/>
    <w:rsid w:val="00787F38"/>
    <w:rsid w:val="00796A8D"/>
    <w:rsid w:val="007E0C39"/>
    <w:rsid w:val="007F5430"/>
    <w:rsid w:val="0081330C"/>
    <w:rsid w:val="008B73C5"/>
    <w:rsid w:val="00971A3F"/>
    <w:rsid w:val="009738CE"/>
    <w:rsid w:val="00A765C4"/>
    <w:rsid w:val="00AE707C"/>
    <w:rsid w:val="00CA14DB"/>
    <w:rsid w:val="00D171BA"/>
    <w:rsid w:val="00DE3252"/>
    <w:rsid w:val="00ED1DF9"/>
    <w:rsid w:val="00F273D6"/>
    <w:rsid w:val="00F4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2A6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22A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5F669-A1C6-4D33-BDE5-417F18748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מרחשון – טבת ה'תשפ"ו</vt:lpstr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רחשון – טבת ה'תשפ"ו</dc:title>
  <dc:subject>Glenwood Calendar</dc:subject>
  <dc:creator>Lenny Greenblum</dc:creator>
  <cp:lastModifiedBy>Ira Hartman</cp:lastModifiedBy>
  <cp:revision>28</cp:revision>
  <cp:lastPrinted>2025-10-08T06:53:00Z</cp:lastPrinted>
  <dcterms:created xsi:type="dcterms:W3CDTF">2025-07-29T15:19:00Z</dcterms:created>
  <dcterms:modified xsi:type="dcterms:W3CDTF">2025-10-08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3eb5b963a60a7c0abaed5b5f8bf99a1b7fccc8319aa5ffbb10db432b77eec93</vt:lpwstr>
  </property>
</Properties>
</file>